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61397A">
        <w:rPr>
          <w:noProof/>
          <w:sz w:val="22"/>
          <w:szCs w:val="22"/>
        </w:rPr>
        <w:t>gegužės</w:t>
      </w:r>
      <w:r w:rsidR="00510CEB">
        <w:rPr>
          <w:noProof/>
          <w:sz w:val="22"/>
          <w:szCs w:val="22"/>
        </w:rPr>
        <w:t xml:space="preserve"> </w:t>
      </w:r>
      <w:r w:rsidR="00B12667">
        <w:rPr>
          <w:noProof/>
          <w:sz w:val="22"/>
          <w:szCs w:val="22"/>
        </w:rPr>
        <w:t>16-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5F4EFB" w:rsidRPr="00726F35" w:rsidTr="00690BB6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20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19</w:t>
            </w:r>
          </w:p>
        </w:tc>
        <w:tc>
          <w:tcPr>
            <w:tcW w:w="2060" w:type="pct"/>
          </w:tcPr>
          <w:p w:rsidR="005F4EFB" w:rsidRPr="005F4EFB" w:rsidRDefault="005F4EFB" w:rsidP="005F4EFB">
            <w:proofErr w:type="spellStart"/>
            <w:r w:rsidRPr="005F4EFB">
              <w:t>Metforal</w:t>
            </w:r>
            <w:proofErr w:type="spellEnd"/>
            <w:r w:rsidRPr="005F4EFB">
              <w:t xml:space="preserve"> 500 mg plėvele dengtos tabletės</w:t>
            </w:r>
          </w:p>
          <w:p w:rsidR="005F4EFB" w:rsidRPr="005F4EFB" w:rsidRDefault="005F4EFB" w:rsidP="005F4EFB">
            <w:r w:rsidRPr="005F4EFB">
              <w:t>LT/1/2000/1230/001-003</w:t>
            </w:r>
          </w:p>
          <w:p w:rsidR="005F4EFB" w:rsidRPr="005F4EFB" w:rsidRDefault="005F4EFB" w:rsidP="005F4EFB">
            <w:proofErr w:type="spellStart"/>
            <w:r w:rsidRPr="005F4EFB">
              <w:t>Metforal</w:t>
            </w:r>
            <w:proofErr w:type="spellEnd"/>
            <w:r w:rsidRPr="005F4EFB">
              <w:t xml:space="preserve"> 850 mg plėvele dengtos tabletės</w:t>
            </w:r>
          </w:p>
          <w:p w:rsidR="005F4EFB" w:rsidRPr="005F4EFB" w:rsidRDefault="005F4EFB" w:rsidP="005F4EFB">
            <w:r w:rsidRPr="005F4EFB">
              <w:t>LT/1/2000/1230/004-006</w:t>
            </w:r>
          </w:p>
        </w:tc>
        <w:tc>
          <w:tcPr>
            <w:tcW w:w="824" w:type="pct"/>
          </w:tcPr>
          <w:p w:rsidR="005F4EFB" w:rsidRPr="005F4EFB" w:rsidRDefault="005F4EFB" w:rsidP="005F4EFB">
            <w:r w:rsidRPr="005F4EFB">
              <w:t>BERLIN-CHEMIE AG (MENARINI GROUP), Vokietija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/B.III.1.(a).2(x 2)</w:t>
            </w:r>
          </w:p>
        </w:tc>
        <w:tc>
          <w:tcPr>
            <w:tcW w:w="458" w:type="pct"/>
          </w:tcPr>
          <w:p w:rsidR="005F4EFB" w:rsidRPr="00ED08A6" w:rsidRDefault="005F4EFB" w:rsidP="005F4EFB">
            <w:r>
              <w:t>2017-05-16</w:t>
            </w:r>
          </w:p>
        </w:tc>
      </w:tr>
      <w:tr w:rsidR="005F4EFB" w:rsidRPr="00726F35" w:rsidTr="00271F15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21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19</w:t>
            </w:r>
          </w:p>
        </w:tc>
        <w:tc>
          <w:tcPr>
            <w:tcW w:w="2060" w:type="pct"/>
          </w:tcPr>
          <w:p w:rsidR="005F4EFB" w:rsidRPr="005F4EFB" w:rsidRDefault="005F4EFB" w:rsidP="005F4EFB">
            <w:proofErr w:type="spellStart"/>
            <w:r w:rsidRPr="005F4EFB">
              <w:t>Metforal</w:t>
            </w:r>
            <w:proofErr w:type="spellEnd"/>
            <w:r w:rsidRPr="005F4EFB">
              <w:t xml:space="preserve"> 500 mg plėvele dengtos tabletės</w:t>
            </w:r>
          </w:p>
          <w:p w:rsidR="005F4EFB" w:rsidRPr="005F4EFB" w:rsidRDefault="005F4EFB" w:rsidP="005F4EFB">
            <w:r w:rsidRPr="005F4EFB">
              <w:t>LT/1/2000/1230/001-003</w:t>
            </w:r>
          </w:p>
        </w:tc>
        <w:tc>
          <w:tcPr>
            <w:tcW w:w="824" w:type="pct"/>
          </w:tcPr>
          <w:p w:rsidR="005F4EFB" w:rsidRPr="005F4EFB" w:rsidRDefault="005F4EFB" w:rsidP="005F4EFB">
            <w:r w:rsidRPr="005F4EFB">
              <w:t>BERLIN-CHEMIE AG (MENARINI GROUP), Vokietija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/B.II.d.2.(b)</w:t>
            </w:r>
          </w:p>
        </w:tc>
        <w:tc>
          <w:tcPr>
            <w:tcW w:w="458" w:type="pct"/>
          </w:tcPr>
          <w:p w:rsidR="005F4EFB" w:rsidRPr="00711C46" w:rsidRDefault="005F4EFB" w:rsidP="005F4EFB">
            <w:r w:rsidRPr="00B12667">
              <w:t>2017-05-16</w:t>
            </w:r>
          </w:p>
        </w:tc>
      </w:tr>
      <w:tr w:rsidR="005F4EFB" w:rsidRPr="00726F35" w:rsidTr="00271F15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22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19</w:t>
            </w:r>
          </w:p>
        </w:tc>
        <w:tc>
          <w:tcPr>
            <w:tcW w:w="2060" w:type="pct"/>
          </w:tcPr>
          <w:p w:rsidR="005F4EFB" w:rsidRPr="005F4EFB" w:rsidRDefault="005F4EFB" w:rsidP="005F4EFB">
            <w:proofErr w:type="spellStart"/>
            <w:r w:rsidRPr="005F4EFB">
              <w:t>Metforal</w:t>
            </w:r>
            <w:proofErr w:type="spellEnd"/>
            <w:r w:rsidRPr="005F4EFB">
              <w:t xml:space="preserve"> 850 mg plėvele dengtos tabletės</w:t>
            </w:r>
          </w:p>
          <w:p w:rsidR="005F4EFB" w:rsidRPr="005F4EFB" w:rsidRDefault="005F4EFB" w:rsidP="005F4EFB">
            <w:r w:rsidRPr="005F4EFB">
              <w:t>LT/1/2000/1230/004-006</w:t>
            </w:r>
          </w:p>
        </w:tc>
        <w:tc>
          <w:tcPr>
            <w:tcW w:w="824" w:type="pct"/>
          </w:tcPr>
          <w:p w:rsidR="005F4EFB" w:rsidRPr="005F4EFB" w:rsidRDefault="005F4EFB" w:rsidP="005F4EFB">
            <w:r w:rsidRPr="005F4EFB">
              <w:t>BERLIN-CHEMIE AG (MENARINI GROUP), Vokietija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/B.II.d.2.(b)</w:t>
            </w:r>
          </w:p>
          <w:p w:rsidR="005F4EFB" w:rsidRPr="005F4EFB" w:rsidRDefault="005F4EFB" w:rsidP="005F4EFB">
            <w:r w:rsidRPr="005F4EFB">
              <w:t>IA/A.7</w:t>
            </w:r>
          </w:p>
        </w:tc>
        <w:tc>
          <w:tcPr>
            <w:tcW w:w="458" w:type="pct"/>
          </w:tcPr>
          <w:p w:rsidR="005F4EFB" w:rsidRPr="004E4E63" w:rsidRDefault="005F4EFB" w:rsidP="005F4EFB">
            <w:r w:rsidRPr="00B12667">
              <w:t>2017-05-16</w:t>
            </w:r>
          </w:p>
        </w:tc>
      </w:tr>
      <w:tr w:rsidR="005F4EFB" w:rsidRPr="00726F35" w:rsidTr="00271F15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24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20</w:t>
            </w:r>
          </w:p>
        </w:tc>
        <w:tc>
          <w:tcPr>
            <w:tcW w:w="2060" w:type="pct"/>
          </w:tcPr>
          <w:p w:rsidR="005F4EFB" w:rsidRPr="005F4EFB" w:rsidRDefault="005F4EFB" w:rsidP="005F4EFB">
            <w:proofErr w:type="spellStart"/>
            <w:r w:rsidRPr="005F4EFB">
              <w:t>Daktarin</w:t>
            </w:r>
            <w:proofErr w:type="spellEnd"/>
            <w:r w:rsidRPr="005F4EFB">
              <w:t xml:space="preserve"> 20 mg/g valgomasis gelis</w:t>
            </w:r>
          </w:p>
          <w:p w:rsidR="005F4EFB" w:rsidRPr="005F4EFB" w:rsidRDefault="005F4EFB" w:rsidP="005F4EFB">
            <w:r w:rsidRPr="005F4EFB">
              <w:t>LT/1/97/2125/001-002</w:t>
            </w:r>
          </w:p>
        </w:tc>
        <w:tc>
          <w:tcPr>
            <w:tcW w:w="824" w:type="pct"/>
          </w:tcPr>
          <w:p w:rsidR="005F4EFB" w:rsidRPr="005F4EFB" w:rsidRDefault="005F4EFB" w:rsidP="005F4EFB">
            <w:r w:rsidRPr="005F4EFB">
              <w:t>UAB "JOHNSON &amp; JOHNSON", Lietuva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</w:t>
            </w:r>
            <w:r w:rsidRPr="005F4EFB">
              <w:rPr>
                <w:vertAlign w:val="subscript"/>
              </w:rPr>
              <w:t>IN</w:t>
            </w:r>
            <w:r w:rsidRPr="005F4EFB">
              <w:t>/B.II.b.1.(a)</w:t>
            </w:r>
          </w:p>
        </w:tc>
        <w:tc>
          <w:tcPr>
            <w:tcW w:w="458" w:type="pct"/>
          </w:tcPr>
          <w:p w:rsidR="005F4EFB" w:rsidRPr="00711C46" w:rsidRDefault="005F4EFB" w:rsidP="005F4EFB">
            <w:r w:rsidRPr="00B12667">
              <w:t>2017-05-16</w:t>
            </w:r>
          </w:p>
        </w:tc>
      </w:tr>
      <w:tr w:rsidR="005F4EFB" w:rsidRPr="00726F35" w:rsidTr="00271F15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25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20</w:t>
            </w:r>
          </w:p>
        </w:tc>
        <w:tc>
          <w:tcPr>
            <w:tcW w:w="2060" w:type="pct"/>
          </w:tcPr>
          <w:p w:rsidR="005F4EFB" w:rsidRPr="005F4EFB" w:rsidRDefault="005F4EFB" w:rsidP="005F4EFB">
            <w:proofErr w:type="spellStart"/>
            <w:r w:rsidRPr="005F4EFB">
              <w:t>Gyno-Pevaryl</w:t>
            </w:r>
            <w:proofErr w:type="spellEnd"/>
            <w:r w:rsidRPr="005F4EFB">
              <w:t xml:space="preserve"> 50 mg </w:t>
            </w:r>
            <w:proofErr w:type="spellStart"/>
            <w:r w:rsidRPr="005F4EFB">
              <w:t>ovulės</w:t>
            </w:r>
            <w:proofErr w:type="spellEnd"/>
          </w:p>
          <w:p w:rsidR="005F4EFB" w:rsidRPr="005F4EFB" w:rsidRDefault="005F4EFB" w:rsidP="005F4EFB">
            <w:r w:rsidRPr="005F4EFB">
              <w:t>LT/1/94/0657/001</w:t>
            </w:r>
          </w:p>
          <w:p w:rsidR="005F4EFB" w:rsidRPr="005F4EFB" w:rsidRDefault="005F4EFB" w:rsidP="005F4EFB">
            <w:proofErr w:type="spellStart"/>
            <w:r w:rsidRPr="005F4EFB">
              <w:t>Gyno-Pevaryl</w:t>
            </w:r>
            <w:proofErr w:type="spellEnd"/>
            <w:r w:rsidRPr="005F4EFB">
              <w:t xml:space="preserve"> 150 mg </w:t>
            </w:r>
            <w:proofErr w:type="spellStart"/>
            <w:r w:rsidRPr="005F4EFB">
              <w:t>ovulės</w:t>
            </w:r>
            <w:proofErr w:type="spellEnd"/>
          </w:p>
          <w:p w:rsidR="005F4EFB" w:rsidRPr="005F4EFB" w:rsidRDefault="005F4EFB" w:rsidP="005F4EFB">
            <w:r w:rsidRPr="005F4EFB">
              <w:t>LT/1/94/0657/002</w:t>
            </w:r>
          </w:p>
        </w:tc>
        <w:tc>
          <w:tcPr>
            <w:tcW w:w="824" w:type="pct"/>
          </w:tcPr>
          <w:p w:rsidR="005F4EFB" w:rsidRPr="005F4EFB" w:rsidRDefault="005F4EFB" w:rsidP="005F4EFB">
            <w:r w:rsidRPr="005F4EFB">
              <w:t>UAB „</w:t>
            </w:r>
            <w:proofErr w:type="spellStart"/>
            <w:r w:rsidRPr="005F4EFB">
              <w:t>Johnson</w:t>
            </w:r>
            <w:proofErr w:type="spellEnd"/>
            <w:r w:rsidRPr="005F4EFB">
              <w:t xml:space="preserve"> &amp; </w:t>
            </w:r>
            <w:proofErr w:type="spellStart"/>
            <w:r w:rsidRPr="005F4EFB">
              <w:t>Johnson</w:t>
            </w:r>
            <w:proofErr w:type="spellEnd"/>
            <w:r w:rsidRPr="005F4EFB">
              <w:t>“, Lietuva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</w:t>
            </w:r>
            <w:r w:rsidRPr="005F4EFB">
              <w:rPr>
                <w:vertAlign w:val="subscript"/>
              </w:rPr>
              <w:t>IN</w:t>
            </w:r>
            <w:r w:rsidRPr="005F4EFB">
              <w:t>/B.II.b.1.(a)</w:t>
            </w:r>
          </w:p>
        </w:tc>
        <w:tc>
          <w:tcPr>
            <w:tcW w:w="458" w:type="pct"/>
          </w:tcPr>
          <w:p w:rsidR="005F4EFB" w:rsidRPr="0061397A" w:rsidRDefault="005F4EFB" w:rsidP="005F4EFB">
            <w:r w:rsidRPr="00B12667">
              <w:t>2017-05-16</w:t>
            </w:r>
          </w:p>
        </w:tc>
      </w:tr>
      <w:tr w:rsidR="005F4EFB" w:rsidRPr="00726F35" w:rsidTr="00271F15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26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20</w:t>
            </w:r>
          </w:p>
        </w:tc>
        <w:tc>
          <w:tcPr>
            <w:tcW w:w="2060" w:type="pct"/>
          </w:tcPr>
          <w:p w:rsidR="005F4EFB" w:rsidRPr="005F4EFB" w:rsidRDefault="005F4EFB" w:rsidP="005F4EFB">
            <w:proofErr w:type="spellStart"/>
            <w:r w:rsidRPr="005F4EFB">
              <w:t>Nizoral</w:t>
            </w:r>
            <w:proofErr w:type="spellEnd"/>
            <w:r w:rsidRPr="005F4EFB">
              <w:t xml:space="preserve"> 2 % kremas</w:t>
            </w:r>
          </w:p>
          <w:p w:rsidR="005F4EFB" w:rsidRPr="005F4EFB" w:rsidRDefault="005F4EFB" w:rsidP="005F4EFB">
            <w:r w:rsidRPr="005F4EFB">
              <w:t>LT/1/95/0937/001</w:t>
            </w:r>
          </w:p>
        </w:tc>
        <w:tc>
          <w:tcPr>
            <w:tcW w:w="824" w:type="pct"/>
          </w:tcPr>
          <w:p w:rsidR="005F4EFB" w:rsidRPr="005F4EFB" w:rsidRDefault="005F4EFB" w:rsidP="005F4EFB">
            <w:r w:rsidRPr="005F4EFB">
              <w:t>UAB „</w:t>
            </w:r>
            <w:proofErr w:type="spellStart"/>
            <w:r w:rsidRPr="005F4EFB">
              <w:t>Johnson</w:t>
            </w:r>
            <w:proofErr w:type="spellEnd"/>
            <w:r w:rsidRPr="005F4EFB">
              <w:t xml:space="preserve"> &amp; </w:t>
            </w:r>
            <w:proofErr w:type="spellStart"/>
            <w:r w:rsidRPr="005F4EFB">
              <w:t>Johnson</w:t>
            </w:r>
            <w:proofErr w:type="spellEnd"/>
            <w:r w:rsidRPr="005F4EFB">
              <w:t>“, Lietuva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</w:t>
            </w:r>
            <w:r w:rsidRPr="005F4EFB">
              <w:rPr>
                <w:vertAlign w:val="subscript"/>
              </w:rPr>
              <w:t>IN</w:t>
            </w:r>
            <w:r w:rsidRPr="005F4EFB">
              <w:t>/B.II.b.1.(a)</w:t>
            </w:r>
          </w:p>
        </w:tc>
        <w:tc>
          <w:tcPr>
            <w:tcW w:w="458" w:type="pct"/>
          </w:tcPr>
          <w:p w:rsidR="005F4EFB" w:rsidRPr="0061397A" w:rsidRDefault="005F4EFB" w:rsidP="005F4EFB">
            <w:r w:rsidRPr="00B12667">
              <w:t>2017-05-16</w:t>
            </w:r>
          </w:p>
        </w:tc>
      </w:tr>
      <w:tr w:rsidR="005F4EFB" w:rsidRPr="00726F35" w:rsidTr="00271F15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27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20</w:t>
            </w:r>
          </w:p>
        </w:tc>
        <w:tc>
          <w:tcPr>
            <w:tcW w:w="2060" w:type="pct"/>
          </w:tcPr>
          <w:p w:rsidR="005F4EFB" w:rsidRPr="005F4EFB" w:rsidRDefault="005F4EFB" w:rsidP="005F4EFB">
            <w:proofErr w:type="spellStart"/>
            <w:r w:rsidRPr="005F4EFB">
              <w:t>Motilium</w:t>
            </w:r>
            <w:proofErr w:type="spellEnd"/>
            <w:r w:rsidRPr="005F4EFB">
              <w:t xml:space="preserve"> 10 mg plėvele dengtos tabletės</w:t>
            </w:r>
          </w:p>
          <w:p w:rsidR="005F4EFB" w:rsidRPr="005F4EFB" w:rsidRDefault="005F4EFB" w:rsidP="005F4EFB">
            <w:r w:rsidRPr="005F4EFB">
              <w:t>LT/1/95/0982/001-002</w:t>
            </w:r>
          </w:p>
        </w:tc>
        <w:tc>
          <w:tcPr>
            <w:tcW w:w="824" w:type="pct"/>
          </w:tcPr>
          <w:p w:rsidR="005F4EFB" w:rsidRPr="005F4EFB" w:rsidRDefault="005F4EFB" w:rsidP="005F4EFB">
            <w:r w:rsidRPr="005F4EFB">
              <w:t>UAB "JOHNSON &amp; JOHNSON", Lietuva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</w:t>
            </w:r>
            <w:r w:rsidRPr="005F4EFB">
              <w:rPr>
                <w:vertAlign w:val="subscript"/>
              </w:rPr>
              <w:t>IN</w:t>
            </w:r>
            <w:r w:rsidRPr="005F4EFB">
              <w:t>/B.II.b.1.(a)</w:t>
            </w:r>
          </w:p>
        </w:tc>
        <w:tc>
          <w:tcPr>
            <w:tcW w:w="458" w:type="pct"/>
          </w:tcPr>
          <w:p w:rsidR="005F4EFB" w:rsidRPr="0061397A" w:rsidRDefault="005F4EFB" w:rsidP="005F4EFB">
            <w:r w:rsidRPr="00B12667">
              <w:t>2017-05-16</w:t>
            </w:r>
          </w:p>
        </w:tc>
      </w:tr>
      <w:tr w:rsidR="005F4EFB" w:rsidRPr="00726F35" w:rsidTr="006125AF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28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20</w:t>
            </w:r>
          </w:p>
        </w:tc>
        <w:tc>
          <w:tcPr>
            <w:tcW w:w="2060" w:type="pct"/>
          </w:tcPr>
          <w:p w:rsidR="005F4EFB" w:rsidRPr="005F4EFB" w:rsidRDefault="005F4EFB" w:rsidP="005F4EFB">
            <w:proofErr w:type="spellStart"/>
            <w:r w:rsidRPr="005F4EFB">
              <w:t>Stugeron</w:t>
            </w:r>
            <w:proofErr w:type="spellEnd"/>
            <w:r w:rsidRPr="005F4EFB">
              <w:t xml:space="preserve"> 25 mg tabletės</w:t>
            </w:r>
          </w:p>
          <w:p w:rsidR="005F4EFB" w:rsidRPr="005F4EFB" w:rsidRDefault="005F4EFB" w:rsidP="005F4EFB">
            <w:r w:rsidRPr="005F4EFB">
              <w:t>LT/1/95/1974/001</w:t>
            </w:r>
          </w:p>
        </w:tc>
        <w:tc>
          <w:tcPr>
            <w:tcW w:w="824" w:type="pct"/>
          </w:tcPr>
          <w:p w:rsidR="005F4EFB" w:rsidRPr="005F4EFB" w:rsidRDefault="005F4EFB" w:rsidP="005F4EFB">
            <w:r w:rsidRPr="005F4EFB">
              <w:t>UAB „</w:t>
            </w:r>
            <w:proofErr w:type="spellStart"/>
            <w:r w:rsidRPr="005F4EFB">
              <w:t>Johnson</w:t>
            </w:r>
            <w:proofErr w:type="spellEnd"/>
            <w:r w:rsidRPr="005F4EFB">
              <w:t xml:space="preserve"> &amp; </w:t>
            </w:r>
            <w:proofErr w:type="spellStart"/>
            <w:r w:rsidRPr="005F4EFB">
              <w:t>Johnson</w:t>
            </w:r>
            <w:proofErr w:type="spellEnd"/>
            <w:r w:rsidRPr="005F4EFB">
              <w:t>“, Lietuva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</w:t>
            </w:r>
            <w:r w:rsidRPr="005F4EFB">
              <w:rPr>
                <w:vertAlign w:val="subscript"/>
              </w:rPr>
              <w:t>IN</w:t>
            </w:r>
            <w:r w:rsidRPr="005F4EFB">
              <w:t>/B.II.b.1.(a)</w:t>
            </w:r>
          </w:p>
        </w:tc>
        <w:tc>
          <w:tcPr>
            <w:tcW w:w="458" w:type="pct"/>
          </w:tcPr>
          <w:p w:rsidR="005F4EFB" w:rsidRPr="00711C46" w:rsidRDefault="005F4EFB" w:rsidP="005F4EFB">
            <w:r w:rsidRPr="00B12667">
              <w:t>2017-05-16</w:t>
            </w:r>
          </w:p>
        </w:tc>
      </w:tr>
      <w:tr w:rsidR="005F4EFB" w:rsidRPr="00726F35" w:rsidTr="006125AF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32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21</w:t>
            </w:r>
          </w:p>
        </w:tc>
        <w:tc>
          <w:tcPr>
            <w:tcW w:w="2060" w:type="pct"/>
          </w:tcPr>
          <w:p w:rsidR="005F4EFB" w:rsidRPr="005F4EFB" w:rsidRDefault="005F4EFB" w:rsidP="005F4EFB">
            <w:proofErr w:type="spellStart"/>
            <w:r w:rsidRPr="005F4EFB">
              <w:t>Truxal</w:t>
            </w:r>
            <w:proofErr w:type="spellEnd"/>
            <w:r w:rsidRPr="005F4EFB">
              <w:t xml:space="preserve"> 25 mg plėvele dengtos tabletės</w:t>
            </w:r>
          </w:p>
          <w:p w:rsidR="005F4EFB" w:rsidRPr="005F4EFB" w:rsidRDefault="005F4EFB" w:rsidP="005F4EFB">
            <w:r w:rsidRPr="005F4EFB">
              <w:t>LT/1/98/0699/004</w:t>
            </w:r>
          </w:p>
          <w:p w:rsidR="005F4EFB" w:rsidRPr="005F4EFB" w:rsidRDefault="005F4EFB" w:rsidP="005F4EFB">
            <w:proofErr w:type="spellStart"/>
            <w:r w:rsidRPr="005F4EFB">
              <w:t>Truxal</w:t>
            </w:r>
            <w:proofErr w:type="spellEnd"/>
            <w:r w:rsidRPr="005F4EFB">
              <w:t xml:space="preserve"> 50 mg plėvele dengtos tabletės</w:t>
            </w:r>
          </w:p>
          <w:p w:rsidR="005F4EFB" w:rsidRPr="005F4EFB" w:rsidRDefault="005F4EFB" w:rsidP="005F4EFB">
            <w:r w:rsidRPr="005F4EFB">
              <w:t>LT/1/98/0699/005</w:t>
            </w:r>
          </w:p>
        </w:tc>
        <w:tc>
          <w:tcPr>
            <w:tcW w:w="824" w:type="pct"/>
          </w:tcPr>
          <w:p w:rsidR="005F4EFB" w:rsidRPr="005F4EFB" w:rsidRDefault="005F4EFB" w:rsidP="005F4EFB">
            <w:r w:rsidRPr="005F4EFB">
              <w:t xml:space="preserve">H. </w:t>
            </w:r>
            <w:proofErr w:type="spellStart"/>
            <w:r w:rsidRPr="005F4EFB">
              <w:t>Lundbeck</w:t>
            </w:r>
            <w:proofErr w:type="spellEnd"/>
            <w:r w:rsidRPr="005F4EFB">
              <w:t xml:space="preserve"> A/S, Danija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/A.5.(b)</w:t>
            </w:r>
          </w:p>
        </w:tc>
        <w:tc>
          <w:tcPr>
            <w:tcW w:w="458" w:type="pct"/>
          </w:tcPr>
          <w:p w:rsidR="005F4EFB" w:rsidRPr="00711C46" w:rsidRDefault="005F4EFB" w:rsidP="005F4EFB">
            <w:r w:rsidRPr="00B12667">
              <w:t>2017-05-16</w:t>
            </w:r>
          </w:p>
        </w:tc>
      </w:tr>
      <w:tr w:rsidR="005F4EFB" w:rsidRPr="00726F35" w:rsidTr="006125AF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38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24</w:t>
            </w:r>
          </w:p>
        </w:tc>
        <w:tc>
          <w:tcPr>
            <w:tcW w:w="2060" w:type="pct"/>
          </w:tcPr>
          <w:p w:rsidR="005F4EFB" w:rsidRPr="005F4EFB" w:rsidRDefault="005F4EFB" w:rsidP="005F4EFB">
            <w:r w:rsidRPr="005F4EFB">
              <w:t>VERORAB milteliai ir tirpiklis injekcinei suspensijai</w:t>
            </w:r>
          </w:p>
          <w:p w:rsidR="005F4EFB" w:rsidRPr="005F4EFB" w:rsidRDefault="005F4EFB" w:rsidP="005F4EFB">
            <w:r w:rsidRPr="005F4EFB">
              <w:t>LT/1/95/1199/001-002</w:t>
            </w:r>
          </w:p>
        </w:tc>
        <w:tc>
          <w:tcPr>
            <w:tcW w:w="824" w:type="pct"/>
          </w:tcPr>
          <w:p w:rsidR="005F4EFB" w:rsidRPr="005F4EFB" w:rsidRDefault="005F4EFB" w:rsidP="005F4EFB">
            <w:r w:rsidRPr="005F4EFB">
              <w:t>SANOFI PASTEUR S.A., Prancūzija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</w:t>
            </w:r>
            <w:r w:rsidRPr="005F4EFB">
              <w:rPr>
                <w:vertAlign w:val="subscript"/>
              </w:rPr>
              <w:t>IN</w:t>
            </w:r>
            <w:r w:rsidRPr="005F4EFB">
              <w:t>/B.I.b.1.(a)</w:t>
            </w:r>
          </w:p>
          <w:p w:rsidR="005F4EFB" w:rsidRPr="005F4EFB" w:rsidRDefault="005F4EFB" w:rsidP="005F4EFB">
            <w:r w:rsidRPr="005F4EFB">
              <w:t>IA/B.I.b.2.(b)</w:t>
            </w:r>
          </w:p>
        </w:tc>
        <w:tc>
          <w:tcPr>
            <w:tcW w:w="458" w:type="pct"/>
          </w:tcPr>
          <w:p w:rsidR="005F4EFB" w:rsidRPr="009F604C" w:rsidRDefault="005F4EFB" w:rsidP="005F4EFB">
            <w:r w:rsidRPr="00B12667">
              <w:t>2017-05-16</w:t>
            </w:r>
          </w:p>
        </w:tc>
      </w:tr>
      <w:tr w:rsidR="005F4EFB" w:rsidRPr="00726F35" w:rsidTr="002A67D9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39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24</w:t>
            </w:r>
          </w:p>
        </w:tc>
        <w:tc>
          <w:tcPr>
            <w:tcW w:w="2060" w:type="pct"/>
          </w:tcPr>
          <w:p w:rsidR="005F4EFB" w:rsidRPr="005F4EFB" w:rsidRDefault="005F4EFB" w:rsidP="005F4EFB">
            <w:r w:rsidRPr="005F4EFB">
              <w:t>LEUCOVORIN-TEVA 10 mg/ml injekcinis tirpalas</w:t>
            </w:r>
          </w:p>
          <w:p w:rsidR="005F4EFB" w:rsidRPr="005F4EFB" w:rsidRDefault="005F4EFB" w:rsidP="005F4EFB">
            <w:r w:rsidRPr="005F4EFB">
              <w:t>LT/1/04/0479/002-003</w:t>
            </w:r>
          </w:p>
        </w:tc>
        <w:tc>
          <w:tcPr>
            <w:tcW w:w="824" w:type="pct"/>
          </w:tcPr>
          <w:p w:rsidR="005F4EFB" w:rsidRPr="005F4EFB" w:rsidRDefault="005F4EFB" w:rsidP="005F4EFB">
            <w:proofErr w:type="spellStart"/>
            <w:r w:rsidRPr="005F4EFB">
              <w:t>Teva</w:t>
            </w:r>
            <w:proofErr w:type="spellEnd"/>
            <w:r w:rsidRPr="005F4EFB">
              <w:t xml:space="preserve"> </w:t>
            </w:r>
            <w:proofErr w:type="spellStart"/>
            <w:r w:rsidRPr="005F4EFB">
              <w:t>Pharma</w:t>
            </w:r>
            <w:proofErr w:type="spellEnd"/>
            <w:r w:rsidRPr="005F4EFB">
              <w:t xml:space="preserve"> B.V., Nyderlandai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/B.III.2.(b)</w:t>
            </w:r>
          </w:p>
          <w:p w:rsidR="005F4EFB" w:rsidRPr="005F4EFB" w:rsidRDefault="005F4EFB" w:rsidP="005F4EFB">
            <w:r w:rsidRPr="005F4EFB">
              <w:t>IA/B.I.b.1.(d)</w:t>
            </w:r>
          </w:p>
        </w:tc>
        <w:tc>
          <w:tcPr>
            <w:tcW w:w="458" w:type="pct"/>
          </w:tcPr>
          <w:p w:rsidR="005F4EFB" w:rsidRPr="0089282B" w:rsidRDefault="005F4EFB" w:rsidP="005F4EFB">
            <w:r w:rsidRPr="00B12667">
              <w:t>2017-05-16</w:t>
            </w:r>
          </w:p>
        </w:tc>
      </w:tr>
      <w:tr w:rsidR="005F4EFB" w:rsidRPr="00726F35" w:rsidTr="002A67D9">
        <w:trPr>
          <w:trHeight w:val="289"/>
        </w:trPr>
        <w:tc>
          <w:tcPr>
            <w:tcW w:w="264" w:type="pct"/>
          </w:tcPr>
          <w:p w:rsidR="005F4EFB" w:rsidRPr="00F850D2" w:rsidRDefault="005F4EFB" w:rsidP="005F4E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4EFB" w:rsidRPr="005F4EFB" w:rsidRDefault="005F4EFB" w:rsidP="005F4EFB">
            <w:r w:rsidRPr="005F4EFB">
              <w:t>3C-445</w:t>
            </w:r>
          </w:p>
          <w:p w:rsidR="005F4EFB" w:rsidRPr="005F4EFB" w:rsidRDefault="005F4EFB" w:rsidP="005F4EFB"/>
        </w:tc>
        <w:tc>
          <w:tcPr>
            <w:tcW w:w="457" w:type="pct"/>
          </w:tcPr>
          <w:p w:rsidR="005F4EFB" w:rsidRPr="005F4EFB" w:rsidRDefault="005F4EFB" w:rsidP="005F4EFB">
            <w:r w:rsidRPr="005F4EFB">
              <w:t>2017-04-25</w:t>
            </w:r>
          </w:p>
        </w:tc>
        <w:tc>
          <w:tcPr>
            <w:tcW w:w="2060" w:type="pct"/>
          </w:tcPr>
          <w:p w:rsidR="005F4EFB" w:rsidRPr="005F4EFB" w:rsidRDefault="005F4EFB" w:rsidP="005F4EFB">
            <w:proofErr w:type="spellStart"/>
            <w:r w:rsidRPr="005F4EFB">
              <w:t>Hiconcil</w:t>
            </w:r>
            <w:proofErr w:type="spellEnd"/>
            <w:r w:rsidRPr="005F4EFB">
              <w:t xml:space="preserve"> 250 mg kietosios kapsulės</w:t>
            </w:r>
          </w:p>
          <w:p w:rsidR="005F4EFB" w:rsidRPr="005F4EFB" w:rsidRDefault="005F4EFB" w:rsidP="005F4EFB">
            <w:r w:rsidRPr="005F4EFB">
              <w:t>LT/1/96/3265/001</w:t>
            </w:r>
          </w:p>
          <w:p w:rsidR="005F4EFB" w:rsidRPr="005F4EFB" w:rsidRDefault="005F4EFB" w:rsidP="005F4EFB">
            <w:proofErr w:type="spellStart"/>
            <w:r w:rsidRPr="005F4EFB">
              <w:t>Hiconcil</w:t>
            </w:r>
            <w:proofErr w:type="spellEnd"/>
            <w:r w:rsidRPr="005F4EFB">
              <w:t xml:space="preserve"> 500 mg kietosios kapsulės</w:t>
            </w:r>
          </w:p>
          <w:p w:rsidR="005F4EFB" w:rsidRPr="005F4EFB" w:rsidRDefault="005F4EFB" w:rsidP="005F4EFB">
            <w:r w:rsidRPr="005F4EFB">
              <w:t>LT/1/96/3265/002</w:t>
            </w:r>
          </w:p>
        </w:tc>
        <w:tc>
          <w:tcPr>
            <w:tcW w:w="824" w:type="pct"/>
          </w:tcPr>
          <w:p w:rsidR="005F4EFB" w:rsidRPr="005F4EFB" w:rsidRDefault="005F4EFB" w:rsidP="005F4EFB">
            <w:proofErr w:type="spellStart"/>
            <w:r w:rsidRPr="005F4EFB">
              <w:t>Krka</w:t>
            </w:r>
            <w:proofErr w:type="spellEnd"/>
            <w:r w:rsidRPr="005F4EFB">
              <w:t xml:space="preserve">, </w:t>
            </w:r>
            <w:proofErr w:type="spellStart"/>
            <w:r w:rsidRPr="005F4EFB">
              <w:t>d.d</w:t>
            </w:r>
            <w:proofErr w:type="spellEnd"/>
            <w:r w:rsidRPr="005F4EFB">
              <w:t>., Novo mesto, Slovėnija</w:t>
            </w:r>
          </w:p>
        </w:tc>
        <w:tc>
          <w:tcPr>
            <w:tcW w:w="525" w:type="pct"/>
          </w:tcPr>
          <w:p w:rsidR="005F4EFB" w:rsidRPr="005F4EFB" w:rsidRDefault="005F4EFB" w:rsidP="005F4EFB">
            <w:r w:rsidRPr="005F4EFB">
              <w:t>IA/B.III.1.(b).2(x 8)</w:t>
            </w:r>
          </w:p>
          <w:p w:rsidR="005F4EFB" w:rsidRPr="005F4EFB" w:rsidRDefault="005F4EFB" w:rsidP="005F4EFB">
            <w:r w:rsidRPr="005F4EFB">
              <w:t>IA/B.III.1.(b).3(x 7)</w:t>
            </w:r>
          </w:p>
        </w:tc>
        <w:tc>
          <w:tcPr>
            <w:tcW w:w="458" w:type="pct"/>
          </w:tcPr>
          <w:p w:rsidR="005F4EFB" w:rsidRPr="00ED0AD9" w:rsidRDefault="005F4EFB" w:rsidP="005F4EFB">
            <w:r w:rsidRPr="00B12667">
              <w:t>2017-05-16</w:t>
            </w:r>
          </w:p>
        </w:tc>
      </w:tr>
      <w:tr w:rsidR="008A440B" w:rsidRPr="00726F35" w:rsidTr="002A67D9">
        <w:trPr>
          <w:trHeight w:val="289"/>
        </w:trPr>
        <w:tc>
          <w:tcPr>
            <w:tcW w:w="264" w:type="pct"/>
          </w:tcPr>
          <w:p w:rsidR="008A440B" w:rsidRPr="00F850D2" w:rsidRDefault="008A440B" w:rsidP="008A440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A440B" w:rsidRPr="000356D1" w:rsidRDefault="008A440B" w:rsidP="008A440B">
            <w:r w:rsidRPr="000356D1">
              <w:t>3C-112</w:t>
            </w:r>
          </w:p>
          <w:p w:rsidR="008A440B" w:rsidRPr="000356D1" w:rsidRDefault="008A440B" w:rsidP="008A440B"/>
        </w:tc>
        <w:tc>
          <w:tcPr>
            <w:tcW w:w="457" w:type="pct"/>
          </w:tcPr>
          <w:p w:rsidR="008A440B" w:rsidRPr="000356D1" w:rsidRDefault="008A440B" w:rsidP="008A440B">
            <w:r w:rsidRPr="000356D1">
              <w:t>2017-01-31</w:t>
            </w:r>
          </w:p>
        </w:tc>
        <w:tc>
          <w:tcPr>
            <w:tcW w:w="2060" w:type="pct"/>
          </w:tcPr>
          <w:p w:rsidR="008A440B" w:rsidRPr="000356D1" w:rsidRDefault="008A440B" w:rsidP="008A440B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</w:pPr>
            <w:proofErr w:type="spellStart"/>
            <w:r w:rsidRPr="000356D1">
              <w:t>Naklofen</w:t>
            </w:r>
            <w:proofErr w:type="spellEnd"/>
            <w:r w:rsidRPr="000356D1">
              <w:t xml:space="preserve"> 50 mg skrandyje neirios tabletės</w:t>
            </w:r>
          </w:p>
          <w:p w:rsidR="008A440B" w:rsidRPr="000356D1" w:rsidRDefault="008A440B" w:rsidP="008A440B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</w:pPr>
            <w:r w:rsidRPr="000356D1">
              <w:t>LT/1/94/0862/001</w:t>
            </w:r>
          </w:p>
          <w:p w:rsidR="008A440B" w:rsidRPr="000356D1" w:rsidRDefault="008A440B" w:rsidP="008A440B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</w:pPr>
            <w:proofErr w:type="spellStart"/>
            <w:r w:rsidRPr="000356D1">
              <w:t>Naklofen</w:t>
            </w:r>
            <w:proofErr w:type="spellEnd"/>
            <w:r w:rsidRPr="000356D1">
              <w:t xml:space="preserve"> 50 mg žvakutės</w:t>
            </w:r>
          </w:p>
          <w:p w:rsidR="008A440B" w:rsidRPr="000356D1" w:rsidRDefault="008A440B" w:rsidP="008A440B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</w:pPr>
            <w:r w:rsidRPr="000356D1">
              <w:t>LT/1/94/0862/002</w:t>
            </w:r>
          </w:p>
          <w:p w:rsidR="008A440B" w:rsidRPr="000356D1" w:rsidRDefault="008A440B" w:rsidP="008A440B">
            <w:pPr>
              <w:widowControl w:val="0"/>
              <w:numPr>
                <w:ilvl w:val="12"/>
                <w:numId w:val="0"/>
              </w:numPr>
            </w:pPr>
            <w:proofErr w:type="spellStart"/>
            <w:r w:rsidRPr="000356D1">
              <w:t>Naklofen</w:t>
            </w:r>
            <w:proofErr w:type="spellEnd"/>
            <w:r w:rsidRPr="000356D1">
              <w:t xml:space="preserve"> 75 mg/3 ml injekcinis tirpalas</w:t>
            </w:r>
          </w:p>
          <w:p w:rsidR="008A440B" w:rsidRPr="000356D1" w:rsidRDefault="008A440B" w:rsidP="008A440B">
            <w:pPr>
              <w:widowControl w:val="0"/>
              <w:numPr>
                <w:ilvl w:val="12"/>
                <w:numId w:val="0"/>
              </w:numPr>
            </w:pPr>
            <w:r w:rsidRPr="000356D1">
              <w:t>LT/1/94/0862/004</w:t>
            </w:r>
          </w:p>
        </w:tc>
        <w:tc>
          <w:tcPr>
            <w:tcW w:w="824" w:type="pct"/>
          </w:tcPr>
          <w:p w:rsidR="008A440B" w:rsidRPr="000356D1" w:rsidRDefault="008A440B" w:rsidP="008A440B">
            <w:pPr>
              <w:tabs>
                <w:tab w:val="left" w:pos="567"/>
              </w:tabs>
            </w:pPr>
            <w:proofErr w:type="spellStart"/>
            <w:r w:rsidRPr="000356D1">
              <w:t>Krka</w:t>
            </w:r>
            <w:proofErr w:type="spellEnd"/>
            <w:r w:rsidRPr="000356D1">
              <w:t xml:space="preserve">, </w:t>
            </w:r>
            <w:proofErr w:type="spellStart"/>
            <w:r w:rsidRPr="000356D1">
              <w:t>d.d</w:t>
            </w:r>
            <w:proofErr w:type="spellEnd"/>
            <w:r w:rsidRPr="000356D1">
              <w:t>., Novo mesto, Slovėnija</w:t>
            </w:r>
          </w:p>
        </w:tc>
        <w:tc>
          <w:tcPr>
            <w:tcW w:w="525" w:type="pct"/>
          </w:tcPr>
          <w:p w:rsidR="008A440B" w:rsidRPr="000356D1" w:rsidRDefault="008A440B" w:rsidP="008A440B">
            <w:r w:rsidRPr="000356D1">
              <w:t>IB/C.I.3.(z)</w:t>
            </w:r>
          </w:p>
          <w:p w:rsidR="008A440B" w:rsidRPr="000356D1" w:rsidRDefault="008A440B" w:rsidP="008A440B">
            <w:r w:rsidRPr="000356D1">
              <w:t>IB/C.I.3(z)</w:t>
            </w:r>
          </w:p>
          <w:p w:rsidR="008A440B" w:rsidRPr="000356D1" w:rsidRDefault="008A440B" w:rsidP="008A440B"/>
        </w:tc>
        <w:tc>
          <w:tcPr>
            <w:tcW w:w="458" w:type="pct"/>
          </w:tcPr>
          <w:p w:rsidR="008A440B" w:rsidRPr="00550017" w:rsidRDefault="008A440B" w:rsidP="008A440B">
            <w:r w:rsidRPr="005F4EFB">
              <w:t>2017-05-16</w:t>
            </w:r>
          </w:p>
        </w:tc>
      </w:tr>
      <w:tr w:rsidR="000356D1" w:rsidRPr="00726F35" w:rsidTr="002A67D9">
        <w:trPr>
          <w:trHeight w:val="289"/>
        </w:trPr>
        <w:tc>
          <w:tcPr>
            <w:tcW w:w="264" w:type="pct"/>
          </w:tcPr>
          <w:p w:rsidR="000356D1" w:rsidRPr="00F850D2" w:rsidRDefault="000356D1" w:rsidP="000356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356D1" w:rsidRPr="000356D1" w:rsidRDefault="000356D1" w:rsidP="000356D1">
            <w:r w:rsidRPr="000356D1">
              <w:t>3C-361</w:t>
            </w:r>
          </w:p>
          <w:p w:rsidR="000356D1" w:rsidRPr="000356D1" w:rsidRDefault="000356D1" w:rsidP="000356D1"/>
        </w:tc>
        <w:tc>
          <w:tcPr>
            <w:tcW w:w="457" w:type="pct"/>
          </w:tcPr>
          <w:p w:rsidR="000356D1" w:rsidRPr="000356D1" w:rsidRDefault="000356D1" w:rsidP="000356D1">
            <w:r w:rsidRPr="000356D1">
              <w:t>2017-03-31</w:t>
            </w:r>
          </w:p>
        </w:tc>
        <w:tc>
          <w:tcPr>
            <w:tcW w:w="2060" w:type="pct"/>
          </w:tcPr>
          <w:p w:rsidR="000356D1" w:rsidRPr="000356D1" w:rsidRDefault="000356D1" w:rsidP="000356D1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lang w:val="en-US"/>
              </w:rPr>
            </w:pPr>
            <w:proofErr w:type="spellStart"/>
            <w:r w:rsidRPr="000356D1">
              <w:t>Naklofen</w:t>
            </w:r>
            <w:proofErr w:type="spellEnd"/>
            <w:r w:rsidRPr="000356D1">
              <w:t xml:space="preserve"> SR 100 mg pailginto atpalaidavimo tabletės</w:t>
            </w:r>
          </w:p>
          <w:p w:rsidR="000356D1" w:rsidRPr="000356D1" w:rsidRDefault="000356D1" w:rsidP="000356D1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</w:pPr>
            <w:r w:rsidRPr="000356D1">
              <w:t>LT/1/94/0862/003</w:t>
            </w:r>
          </w:p>
        </w:tc>
        <w:tc>
          <w:tcPr>
            <w:tcW w:w="824" w:type="pct"/>
          </w:tcPr>
          <w:p w:rsidR="000356D1" w:rsidRPr="000356D1" w:rsidRDefault="000356D1" w:rsidP="000356D1">
            <w:pPr>
              <w:tabs>
                <w:tab w:val="left" w:pos="567"/>
              </w:tabs>
            </w:pPr>
            <w:proofErr w:type="spellStart"/>
            <w:r w:rsidRPr="000356D1">
              <w:t>Krka</w:t>
            </w:r>
            <w:proofErr w:type="spellEnd"/>
            <w:r w:rsidRPr="000356D1">
              <w:t xml:space="preserve">, </w:t>
            </w:r>
            <w:proofErr w:type="spellStart"/>
            <w:r w:rsidRPr="000356D1">
              <w:t>d.d</w:t>
            </w:r>
            <w:proofErr w:type="spellEnd"/>
            <w:r w:rsidRPr="000356D1">
              <w:t>., Novo mesto, Slovėnija</w:t>
            </w:r>
          </w:p>
        </w:tc>
        <w:tc>
          <w:tcPr>
            <w:tcW w:w="525" w:type="pct"/>
          </w:tcPr>
          <w:p w:rsidR="000356D1" w:rsidRPr="000356D1" w:rsidRDefault="000356D1" w:rsidP="000356D1">
            <w:r w:rsidRPr="000356D1">
              <w:t>IB/C.I.3.(z)</w:t>
            </w:r>
          </w:p>
          <w:p w:rsidR="000356D1" w:rsidRPr="000356D1" w:rsidRDefault="000356D1" w:rsidP="000356D1"/>
        </w:tc>
        <w:tc>
          <w:tcPr>
            <w:tcW w:w="458" w:type="pct"/>
          </w:tcPr>
          <w:p w:rsidR="000356D1" w:rsidRPr="003B74D6" w:rsidRDefault="000356D1" w:rsidP="000356D1">
            <w:r w:rsidRPr="005F4EFB">
              <w:t>2017-05-16</w:t>
            </w:r>
          </w:p>
        </w:tc>
      </w:tr>
      <w:tr w:rsidR="00A66F5F" w:rsidRPr="00726F35" w:rsidTr="002A67D9">
        <w:trPr>
          <w:trHeight w:val="289"/>
        </w:trPr>
        <w:tc>
          <w:tcPr>
            <w:tcW w:w="264" w:type="pct"/>
          </w:tcPr>
          <w:p w:rsidR="00A66F5F" w:rsidRPr="00F850D2" w:rsidRDefault="00A66F5F" w:rsidP="00A66F5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66F5F" w:rsidRPr="00A60E69" w:rsidRDefault="00A66F5F" w:rsidP="00A66F5F">
            <w:r w:rsidRPr="00A60E69">
              <w:t>3C-418</w:t>
            </w:r>
          </w:p>
        </w:tc>
        <w:tc>
          <w:tcPr>
            <w:tcW w:w="457" w:type="pct"/>
          </w:tcPr>
          <w:p w:rsidR="00A66F5F" w:rsidRPr="00A60E69" w:rsidRDefault="00A66F5F" w:rsidP="00A66F5F">
            <w:r w:rsidRPr="00A60E69">
              <w:t>2017-04-18</w:t>
            </w:r>
          </w:p>
        </w:tc>
        <w:tc>
          <w:tcPr>
            <w:tcW w:w="2060" w:type="pct"/>
          </w:tcPr>
          <w:p w:rsidR="00A66F5F" w:rsidRPr="00A60E69" w:rsidRDefault="00A66F5F" w:rsidP="0086629E">
            <w:pPr>
              <w:pStyle w:val="Sraopastraipa"/>
              <w:ind w:left="0"/>
            </w:pPr>
            <w:proofErr w:type="spellStart"/>
            <w:r w:rsidRPr="00A60E69">
              <w:t>Mexolan</w:t>
            </w:r>
            <w:proofErr w:type="spellEnd"/>
            <w:r w:rsidRPr="00A60E69">
              <w:t xml:space="preserve"> 7,5 mg tabletės</w:t>
            </w:r>
          </w:p>
          <w:p w:rsidR="00A66F5F" w:rsidRPr="00A60E69" w:rsidRDefault="00A66F5F" w:rsidP="0086629E">
            <w:pPr>
              <w:pStyle w:val="Sraopastraipa"/>
              <w:ind w:left="0"/>
            </w:pPr>
            <w:r w:rsidRPr="00A60E69">
              <w:t xml:space="preserve">LT/1/06/0584/003-004 </w:t>
            </w:r>
          </w:p>
          <w:p w:rsidR="00A66F5F" w:rsidRPr="00A60E69" w:rsidRDefault="00A66F5F" w:rsidP="0086629E">
            <w:pPr>
              <w:pStyle w:val="Sraopastraipa"/>
              <w:ind w:left="0"/>
            </w:pPr>
            <w:proofErr w:type="spellStart"/>
            <w:r w:rsidRPr="00A60E69">
              <w:t>Mexolan</w:t>
            </w:r>
            <w:proofErr w:type="spellEnd"/>
            <w:r w:rsidRPr="00A60E69">
              <w:t xml:space="preserve"> 15 mg tabletės</w:t>
            </w:r>
          </w:p>
          <w:p w:rsidR="00A66F5F" w:rsidRPr="00A60E69" w:rsidRDefault="00A66F5F" w:rsidP="0086629E">
            <w:pPr>
              <w:pStyle w:val="Sraopastraipa"/>
              <w:ind w:left="0"/>
            </w:pPr>
            <w:r w:rsidRPr="00A60E69">
              <w:t>LT/1/06/0584/001-002</w:t>
            </w:r>
          </w:p>
        </w:tc>
        <w:tc>
          <w:tcPr>
            <w:tcW w:w="824" w:type="pct"/>
          </w:tcPr>
          <w:p w:rsidR="00A66F5F" w:rsidRPr="00A60E69" w:rsidRDefault="00A66F5F" w:rsidP="00A66F5F">
            <w:r w:rsidRPr="00A60E69">
              <w:t xml:space="preserve">G.L. </w:t>
            </w:r>
            <w:proofErr w:type="spellStart"/>
            <w:r w:rsidRPr="00A60E69">
              <w:t>Pharma</w:t>
            </w:r>
            <w:proofErr w:type="spellEnd"/>
            <w:r w:rsidRPr="00A60E69">
              <w:t xml:space="preserve"> </w:t>
            </w:r>
            <w:proofErr w:type="spellStart"/>
            <w:r w:rsidRPr="00A60E69">
              <w:t>GmbH</w:t>
            </w:r>
            <w:proofErr w:type="spellEnd"/>
            <w:r w:rsidRPr="00A60E69">
              <w:t>, Austrija</w:t>
            </w:r>
          </w:p>
        </w:tc>
        <w:tc>
          <w:tcPr>
            <w:tcW w:w="525" w:type="pct"/>
          </w:tcPr>
          <w:p w:rsidR="00A66F5F" w:rsidRPr="00A60E69" w:rsidRDefault="00A66F5F" w:rsidP="00A66F5F">
            <w:r w:rsidRPr="00A60E69">
              <w:t>IA/C.I.8.(a)</w:t>
            </w:r>
          </w:p>
          <w:p w:rsidR="00A66F5F" w:rsidRPr="00A60E69" w:rsidRDefault="00A66F5F" w:rsidP="00A66F5F">
            <w:r w:rsidRPr="00A60E69">
              <w:t>IA/B.II.e.2.(a)</w:t>
            </w:r>
          </w:p>
          <w:p w:rsidR="00A66F5F" w:rsidRPr="00A60E69" w:rsidRDefault="00A66F5F" w:rsidP="00A66F5F">
            <w:r w:rsidRPr="00A60E69">
              <w:t>IA/B.III.1.(a)2</w:t>
            </w:r>
          </w:p>
        </w:tc>
        <w:tc>
          <w:tcPr>
            <w:tcW w:w="458" w:type="pct"/>
          </w:tcPr>
          <w:p w:rsidR="00A66F5F" w:rsidRPr="003B74D6" w:rsidRDefault="00A66F5F" w:rsidP="00A66F5F">
            <w:r w:rsidRPr="005F4EFB">
              <w:t>2017-05-1</w:t>
            </w:r>
            <w:r>
              <w:t>8</w:t>
            </w:r>
          </w:p>
        </w:tc>
      </w:tr>
      <w:tr w:rsidR="00A66F5F" w:rsidRPr="00726F35" w:rsidTr="002A67D9">
        <w:trPr>
          <w:trHeight w:val="289"/>
        </w:trPr>
        <w:tc>
          <w:tcPr>
            <w:tcW w:w="264" w:type="pct"/>
          </w:tcPr>
          <w:p w:rsidR="00A66F5F" w:rsidRPr="00F850D2" w:rsidRDefault="00A66F5F" w:rsidP="00A66F5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66F5F" w:rsidRPr="00A60E69" w:rsidRDefault="00A66F5F" w:rsidP="00A66F5F">
            <w:r w:rsidRPr="00A60E69">
              <w:t>3C-264</w:t>
            </w:r>
          </w:p>
        </w:tc>
        <w:tc>
          <w:tcPr>
            <w:tcW w:w="457" w:type="pct"/>
          </w:tcPr>
          <w:p w:rsidR="00A66F5F" w:rsidRPr="00A60E69" w:rsidRDefault="00A66F5F" w:rsidP="00A66F5F">
            <w:r w:rsidRPr="00A60E69">
              <w:t>2017-03-09</w:t>
            </w:r>
          </w:p>
        </w:tc>
        <w:tc>
          <w:tcPr>
            <w:tcW w:w="2060" w:type="pct"/>
          </w:tcPr>
          <w:p w:rsidR="00A66F5F" w:rsidRPr="00A60E69" w:rsidRDefault="00A66F5F" w:rsidP="0086629E">
            <w:pPr>
              <w:pStyle w:val="Sraopastraipa"/>
              <w:ind w:left="0"/>
            </w:pPr>
            <w:proofErr w:type="spellStart"/>
            <w:r w:rsidRPr="00A60E69">
              <w:t>Cosopt</w:t>
            </w:r>
            <w:proofErr w:type="spellEnd"/>
            <w:r w:rsidRPr="00A60E69">
              <w:t xml:space="preserve"> 20 mg/5 mg/ml akių lašai (tirpalas)</w:t>
            </w:r>
          </w:p>
          <w:p w:rsidR="00A66F5F" w:rsidRPr="00A60E69" w:rsidRDefault="00A66F5F" w:rsidP="0086629E">
            <w:pPr>
              <w:pStyle w:val="Sraopastraipa"/>
              <w:ind w:left="0"/>
            </w:pPr>
            <w:r w:rsidRPr="00A60E69">
              <w:t>LT/1/98/0082/001-002</w:t>
            </w:r>
          </w:p>
          <w:p w:rsidR="00A66F5F" w:rsidRPr="00A60E69" w:rsidRDefault="00A66F5F" w:rsidP="0086629E">
            <w:pPr>
              <w:pStyle w:val="Sraopastraipa"/>
              <w:ind w:left="0"/>
            </w:pPr>
            <w:r w:rsidRPr="00A60E69">
              <w:t>TRUSOPT 20 mg/ml akių lašai (tirpalas)</w:t>
            </w:r>
          </w:p>
          <w:p w:rsidR="00A66F5F" w:rsidRPr="00A60E69" w:rsidRDefault="00A66F5F" w:rsidP="0086629E">
            <w:pPr>
              <w:pStyle w:val="Sraopastraipa"/>
              <w:ind w:left="0"/>
            </w:pPr>
            <w:r w:rsidRPr="00A60E69">
              <w:t>LT/1/96/1021/001</w:t>
            </w:r>
          </w:p>
        </w:tc>
        <w:tc>
          <w:tcPr>
            <w:tcW w:w="824" w:type="pct"/>
          </w:tcPr>
          <w:p w:rsidR="00A66F5F" w:rsidRPr="00A60E69" w:rsidRDefault="00A66F5F" w:rsidP="00A66F5F">
            <w:proofErr w:type="spellStart"/>
            <w:r w:rsidRPr="00A60E69">
              <w:t>Santen</w:t>
            </w:r>
            <w:proofErr w:type="spellEnd"/>
            <w:r w:rsidRPr="00A60E69">
              <w:t xml:space="preserve"> </w:t>
            </w:r>
            <w:proofErr w:type="spellStart"/>
            <w:r w:rsidRPr="00A60E69">
              <w:t>Oy</w:t>
            </w:r>
            <w:proofErr w:type="spellEnd"/>
            <w:r w:rsidRPr="00A60E69">
              <w:t>, Suomija</w:t>
            </w:r>
          </w:p>
        </w:tc>
        <w:tc>
          <w:tcPr>
            <w:tcW w:w="525" w:type="pct"/>
          </w:tcPr>
          <w:p w:rsidR="00A66F5F" w:rsidRPr="00A60E69" w:rsidRDefault="00A66F5F" w:rsidP="00A66F5F">
            <w:r w:rsidRPr="00A60E69">
              <w:t>IA/C.I.8.(a)</w:t>
            </w:r>
          </w:p>
        </w:tc>
        <w:tc>
          <w:tcPr>
            <w:tcW w:w="458" w:type="pct"/>
          </w:tcPr>
          <w:p w:rsidR="00A66F5F" w:rsidRPr="00550017" w:rsidRDefault="00A66F5F" w:rsidP="00A66F5F">
            <w:r w:rsidRPr="005F4EFB">
              <w:t>2017-05-1</w:t>
            </w:r>
            <w:r>
              <w:t>8</w:t>
            </w:r>
          </w:p>
        </w:tc>
      </w:tr>
      <w:tr w:rsidR="00A60E69" w:rsidRPr="00726F35" w:rsidTr="002A67D9">
        <w:trPr>
          <w:trHeight w:val="289"/>
        </w:trPr>
        <w:tc>
          <w:tcPr>
            <w:tcW w:w="264" w:type="pct"/>
          </w:tcPr>
          <w:p w:rsidR="00A60E69" w:rsidRPr="00F850D2" w:rsidRDefault="00A60E69" w:rsidP="00A60E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60E69" w:rsidRPr="00A60E69" w:rsidRDefault="00A60E69" w:rsidP="00A60E69">
            <w:r w:rsidRPr="00A60E69">
              <w:t>3C-212</w:t>
            </w:r>
          </w:p>
        </w:tc>
        <w:tc>
          <w:tcPr>
            <w:tcW w:w="457" w:type="pct"/>
          </w:tcPr>
          <w:p w:rsidR="00A60E69" w:rsidRPr="00A60E69" w:rsidRDefault="00A60E69" w:rsidP="00A60E69">
            <w:r w:rsidRPr="00A60E69">
              <w:t>2017-02-22</w:t>
            </w:r>
          </w:p>
        </w:tc>
        <w:tc>
          <w:tcPr>
            <w:tcW w:w="2060" w:type="pct"/>
          </w:tcPr>
          <w:p w:rsidR="00A60E69" w:rsidRPr="00A60E69" w:rsidRDefault="00A60E69" w:rsidP="00A60E69">
            <w:pPr>
              <w:tabs>
                <w:tab w:val="left" w:pos="567"/>
              </w:tabs>
            </w:pPr>
            <w:proofErr w:type="spellStart"/>
            <w:r w:rsidRPr="00A60E69">
              <w:t>Propofol</w:t>
            </w:r>
            <w:proofErr w:type="spellEnd"/>
            <w:r w:rsidRPr="00A60E69">
              <w:t xml:space="preserve"> </w:t>
            </w:r>
            <w:proofErr w:type="spellStart"/>
            <w:r w:rsidRPr="00A60E69">
              <w:t>Fresenius</w:t>
            </w:r>
            <w:proofErr w:type="spellEnd"/>
            <w:r w:rsidRPr="00A60E69">
              <w:t xml:space="preserve"> 10 mg/ml injekcinė ar infuzinė emulsija</w:t>
            </w:r>
          </w:p>
          <w:p w:rsidR="00A60E69" w:rsidRPr="00A60E69" w:rsidRDefault="00A60E69" w:rsidP="00A60E69">
            <w:pPr>
              <w:tabs>
                <w:tab w:val="left" w:pos="567"/>
              </w:tabs>
            </w:pPr>
            <w:r w:rsidRPr="00A60E69">
              <w:t>LT/1/02/2377/002-004</w:t>
            </w:r>
          </w:p>
        </w:tc>
        <w:tc>
          <w:tcPr>
            <w:tcW w:w="824" w:type="pct"/>
          </w:tcPr>
          <w:p w:rsidR="00A60E69" w:rsidRPr="00A60E69" w:rsidRDefault="00A60E69" w:rsidP="00A60E69">
            <w:proofErr w:type="spellStart"/>
            <w:r w:rsidRPr="00A60E69">
              <w:t>Fresenius</w:t>
            </w:r>
            <w:proofErr w:type="spellEnd"/>
            <w:r w:rsidRPr="00A60E69">
              <w:t xml:space="preserve"> Kabi </w:t>
            </w:r>
            <w:proofErr w:type="spellStart"/>
            <w:r w:rsidRPr="00A60E69">
              <w:t>Deutschland</w:t>
            </w:r>
            <w:proofErr w:type="spellEnd"/>
            <w:r w:rsidRPr="00A60E69">
              <w:t xml:space="preserve"> </w:t>
            </w:r>
            <w:proofErr w:type="spellStart"/>
            <w:r w:rsidRPr="00A60E69">
              <w:t>GmbH</w:t>
            </w:r>
            <w:proofErr w:type="spellEnd"/>
            <w:r w:rsidRPr="00A60E69">
              <w:t>, Vokietija</w:t>
            </w:r>
          </w:p>
        </w:tc>
        <w:tc>
          <w:tcPr>
            <w:tcW w:w="525" w:type="pct"/>
          </w:tcPr>
          <w:p w:rsidR="00A60E69" w:rsidRPr="00A60E69" w:rsidRDefault="00A60E69" w:rsidP="00A60E69">
            <w:r w:rsidRPr="00A60E69">
              <w:t>IB/B.II.e.5.a2</w:t>
            </w:r>
          </w:p>
        </w:tc>
        <w:tc>
          <w:tcPr>
            <w:tcW w:w="458" w:type="pct"/>
          </w:tcPr>
          <w:p w:rsidR="00A60E69" w:rsidRPr="00550017" w:rsidRDefault="00A60E69" w:rsidP="00A60E69">
            <w:r w:rsidRPr="005F4EFB">
              <w:t>2017-05-</w:t>
            </w:r>
            <w:r>
              <w:t>22</w:t>
            </w:r>
          </w:p>
        </w:tc>
      </w:tr>
      <w:tr w:rsidR="00A60E69" w:rsidRPr="00726F35" w:rsidTr="002A67D9">
        <w:trPr>
          <w:trHeight w:val="289"/>
        </w:trPr>
        <w:tc>
          <w:tcPr>
            <w:tcW w:w="264" w:type="pct"/>
          </w:tcPr>
          <w:p w:rsidR="00A60E69" w:rsidRPr="00F850D2" w:rsidRDefault="00A60E69" w:rsidP="00A60E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60E69" w:rsidRPr="00A60E69" w:rsidRDefault="00A60E69" w:rsidP="00A60E69">
            <w:r w:rsidRPr="00A60E69">
              <w:t>3C-217</w:t>
            </w:r>
          </w:p>
        </w:tc>
        <w:tc>
          <w:tcPr>
            <w:tcW w:w="457" w:type="pct"/>
          </w:tcPr>
          <w:p w:rsidR="00A60E69" w:rsidRPr="00A60E69" w:rsidRDefault="00A60E69" w:rsidP="00A60E69">
            <w:r w:rsidRPr="00A60E69">
              <w:t>2017-02-24</w:t>
            </w:r>
          </w:p>
        </w:tc>
        <w:tc>
          <w:tcPr>
            <w:tcW w:w="2060" w:type="pct"/>
          </w:tcPr>
          <w:p w:rsidR="00A60E69" w:rsidRPr="00A60E69" w:rsidRDefault="00A60E69" w:rsidP="00A60E69">
            <w:pPr>
              <w:tabs>
                <w:tab w:val="left" w:pos="567"/>
              </w:tabs>
            </w:pPr>
            <w:r w:rsidRPr="00A60E69">
              <w:t>PENTAXIM milteliai ir suspensija injekcinei suspensijai užpildytame švirkšte</w:t>
            </w:r>
          </w:p>
          <w:p w:rsidR="00A60E69" w:rsidRPr="00A60E69" w:rsidRDefault="00A60E69" w:rsidP="00A60E69">
            <w:pPr>
              <w:pStyle w:val="Pagrindinistekstas"/>
              <w:rPr>
                <w:i w:val="0"/>
                <w:sz w:val="24"/>
                <w:szCs w:val="24"/>
              </w:rPr>
            </w:pPr>
            <w:r w:rsidRPr="00A60E69">
              <w:rPr>
                <w:i w:val="0"/>
                <w:sz w:val="24"/>
                <w:szCs w:val="24"/>
              </w:rPr>
              <w:t>LT/1/99/3124/001-006</w:t>
            </w:r>
          </w:p>
          <w:p w:rsidR="00A60E69" w:rsidRPr="00A60E69" w:rsidRDefault="00A60E69" w:rsidP="00A60E69">
            <w:pPr>
              <w:pStyle w:val="Pagrindinistekstas"/>
              <w:rPr>
                <w:i w:val="0"/>
                <w:sz w:val="24"/>
                <w:szCs w:val="24"/>
              </w:rPr>
            </w:pPr>
            <w:r w:rsidRPr="00A60E69">
              <w:rPr>
                <w:i w:val="0"/>
                <w:sz w:val="24"/>
                <w:szCs w:val="24"/>
              </w:rPr>
              <w:t xml:space="preserve">DULTAVAX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suspensija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užpildytame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švirkšte</w:t>
            </w:r>
            <w:proofErr w:type="spellEnd"/>
          </w:p>
          <w:p w:rsidR="00A60E69" w:rsidRPr="00A60E69" w:rsidRDefault="00A60E69" w:rsidP="00A60E69">
            <w:pPr>
              <w:pStyle w:val="Pagrindinistekstas"/>
              <w:rPr>
                <w:i w:val="0"/>
                <w:sz w:val="24"/>
                <w:szCs w:val="24"/>
              </w:rPr>
            </w:pPr>
            <w:r w:rsidRPr="00A60E69">
              <w:rPr>
                <w:i w:val="0"/>
                <w:sz w:val="24"/>
                <w:szCs w:val="24"/>
              </w:rPr>
              <w:t>LT/1/03/2292/001-003</w:t>
            </w:r>
          </w:p>
          <w:p w:rsidR="00A60E69" w:rsidRPr="00A60E69" w:rsidRDefault="00A60E69" w:rsidP="00A60E69">
            <w:pPr>
              <w:pStyle w:val="Pagrindinistekstas"/>
              <w:rPr>
                <w:i w:val="0"/>
                <w:sz w:val="24"/>
                <w:szCs w:val="24"/>
              </w:rPr>
            </w:pPr>
            <w:r w:rsidRPr="00A60E69">
              <w:rPr>
                <w:i w:val="0"/>
                <w:sz w:val="24"/>
                <w:szCs w:val="24"/>
              </w:rPr>
              <w:t xml:space="preserve">TETRAXIM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suspensija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užpildytame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švirkšte</w:t>
            </w:r>
            <w:proofErr w:type="spellEnd"/>
          </w:p>
          <w:p w:rsidR="00A60E69" w:rsidRPr="00A60E69" w:rsidRDefault="00A60E69" w:rsidP="00A60E69">
            <w:pPr>
              <w:tabs>
                <w:tab w:val="left" w:pos="567"/>
              </w:tabs>
            </w:pPr>
            <w:r w:rsidRPr="00A60E69">
              <w:t>LT/1/99/2298/001-006</w:t>
            </w:r>
          </w:p>
          <w:p w:rsidR="00A60E69" w:rsidRPr="00A60E69" w:rsidRDefault="00A60E69" w:rsidP="00A60E69">
            <w:pPr>
              <w:tabs>
                <w:tab w:val="left" w:pos="567"/>
              </w:tabs>
            </w:pPr>
            <w:r w:rsidRPr="00A60E69">
              <w:t>IMOVAX POLIO injekcinė suspensija</w:t>
            </w:r>
          </w:p>
          <w:p w:rsidR="00A60E69" w:rsidRPr="00A60E69" w:rsidRDefault="00A60E69" w:rsidP="00A60E69">
            <w:pPr>
              <w:tabs>
                <w:tab w:val="left" w:pos="567"/>
              </w:tabs>
            </w:pPr>
            <w:r w:rsidRPr="00A60E69">
              <w:t>LT/1/95/1349/001-004</w:t>
            </w:r>
          </w:p>
        </w:tc>
        <w:tc>
          <w:tcPr>
            <w:tcW w:w="824" w:type="pct"/>
          </w:tcPr>
          <w:p w:rsidR="00A60E69" w:rsidRPr="00A60E69" w:rsidRDefault="00A60E69" w:rsidP="00A60E69">
            <w:r w:rsidRPr="00A60E69">
              <w:t>SANOFI PASTEUR SA, Prancūzija</w:t>
            </w:r>
          </w:p>
        </w:tc>
        <w:tc>
          <w:tcPr>
            <w:tcW w:w="525" w:type="pct"/>
          </w:tcPr>
          <w:p w:rsidR="00A60E69" w:rsidRPr="00A60E69" w:rsidRDefault="00A60E69" w:rsidP="00A60E69">
            <w:r w:rsidRPr="00A60E69">
              <w:t>IB/B.I.b.2z</w:t>
            </w:r>
          </w:p>
          <w:p w:rsidR="00A60E69" w:rsidRPr="00A60E69" w:rsidRDefault="00A60E69" w:rsidP="00A60E69">
            <w:r w:rsidRPr="00A60E69">
              <w:t>IB/B.I.d.1z</w:t>
            </w:r>
          </w:p>
        </w:tc>
        <w:tc>
          <w:tcPr>
            <w:tcW w:w="458" w:type="pct"/>
          </w:tcPr>
          <w:p w:rsidR="00A60E69" w:rsidRPr="00ED0AD9" w:rsidRDefault="00A60E69" w:rsidP="00A60E69">
            <w:r w:rsidRPr="005F4EFB">
              <w:t>2017-05-</w:t>
            </w:r>
            <w:r>
              <w:t>22</w:t>
            </w:r>
          </w:p>
        </w:tc>
      </w:tr>
      <w:tr w:rsidR="00A60E69" w:rsidRPr="00726F35" w:rsidTr="00584AEA">
        <w:trPr>
          <w:trHeight w:val="289"/>
        </w:trPr>
        <w:tc>
          <w:tcPr>
            <w:tcW w:w="264" w:type="pct"/>
          </w:tcPr>
          <w:p w:rsidR="00A60E69" w:rsidRPr="00F850D2" w:rsidRDefault="00A60E69" w:rsidP="00A60E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60E69" w:rsidRPr="00A60E69" w:rsidRDefault="00A60E69" w:rsidP="00A60E69">
            <w:r w:rsidRPr="00A60E69">
              <w:t>3C-224</w:t>
            </w:r>
          </w:p>
        </w:tc>
        <w:tc>
          <w:tcPr>
            <w:tcW w:w="457" w:type="pct"/>
          </w:tcPr>
          <w:p w:rsidR="00A60E69" w:rsidRPr="00A60E69" w:rsidRDefault="00A60E69" w:rsidP="00A60E69">
            <w:r w:rsidRPr="00A60E69">
              <w:t>2017-02-27</w:t>
            </w:r>
          </w:p>
        </w:tc>
        <w:tc>
          <w:tcPr>
            <w:tcW w:w="2060" w:type="pct"/>
          </w:tcPr>
          <w:p w:rsidR="00A60E69" w:rsidRPr="00A60E69" w:rsidRDefault="00A60E69" w:rsidP="00A60E69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A60E69">
              <w:rPr>
                <w:i w:val="0"/>
                <w:sz w:val="24"/>
                <w:szCs w:val="24"/>
              </w:rPr>
              <w:t>Havrix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 1440 ELISA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vienetų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/ml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suspensija</w:t>
            </w:r>
            <w:proofErr w:type="spellEnd"/>
          </w:p>
          <w:p w:rsidR="00A60E69" w:rsidRPr="00A60E69" w:rsidRDefault="00A60E69" w:rsidP="00A60E69">
            <w:pPr>
              <w:pStyle w:val="Pagrindinistekstas"/>
              <w:rPr>
                <w:i w:val="0"/>
                <w:sz w:val="24"/>
                <w:szCs w:val="24"/>
              </w:rPr>
            </w:pPr>
            <w:r w:rsidRPr="00A60E69">
              <w:rPr>
                <w:i w:val="0"/>
                <w:sz w:val="24"/>
                <w:szCs w:val="24"/>
              </w:rPr>
              <w:t>LT/1/96/2979/002-003</w:t>
            </w:r>
          </w:p>
          <w:p w:rsidR="00A60E69" w:rsidRPr="00A60E69" w:rsidRDefault="00A60E69" w:rsidP="00A60E69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A60E69">
              <w:rPr>
                <w:i w:val="0"/>
                <w:sz w:val="24"/>
                <w:szCs w:val="24"/>
              </w:rPr>
              <w:t>Havrix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 720 ELISA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vienetų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/0,5 ml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A60E6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60E69">
              <w:rPr>
                <w:i w:val="0"/>
                <w:sz w:val="24"/>
                <w:szCs w:val="24"/>
              </w:rPr>
              <w:t>suspensija</w:t>
            </w:r>
            <w:proofErr w:type="spellEnd"/>
          </w:p>
          <w:p w:rsidR="00A60E69" w:rsidRPr="00A60E69" w:rsidRDefault="00A60E69" w:rsidP="00A60E69">
            <w:pPr>
              <w:tabs>
                <w:tab w:val="left" w:pos="567"/>
              </w:tabs>
            </w:pPr>
            <w:r w:rsidRPr="00A60E69">
              <w:t>LT/1/96/2979/001</w:t>
            </w:r>
          </w:p>
        </w:tc>
        <w:tc>
          <w:tcPr>
            <w:tcW w:w="824" w:type="pct"/>
          </w:tcPr>
          <w:p w:rsidR="00A60E69" w:rsidRPr="00A60E69" w:rsidRDefault="00A60E69" w:rsidP="00A60E69">
            <w:proofErr w:type="spellStart"/>
            <w:r w:rsidRPr="00A60E69">
              <w:t>GlaxoSmithKline</w:t>
            </w:r>
            <w:proofErr w:type="spellEnd"/>
            <w:r w:rsidRPr="00A60E69">
              <w:t xml:space="preserve"> Lietuva, UAB, Lietuva</w:t>
            </w:r>
          </w:p>
        </w:tc>
        <w:tc>
          <w:tcPr>
            <w:tcW w:w="525" w:type="pct"/>
          </w:tcPr>
          <w:p w:rsidR="00A60E69" w:rsidRPr="00A60E69" w:rsidRDefault="00A60E69" w:rsidP="00A60E69">
            <w:r w:rsidRPr="00A60E69">
              <w:t>IA/B.I.b.1c</w:t>
            </w:r>
          </w:p>
          <w:p w:rsidR="00A60E69" w:rsidRPr="00A60E69" w:rsidRDefault="00A60E69" w:rsidP="00A60E69">
            <w:r w:rsidRPr="00A60E69">
              <w:t>IA/B.I.b.1d</w:t>
            </w:r>
          </w:p>
          <w:p w:rsidR="00A60E69" w:rsidRPr="00A60E69" w:rsidRDefault="00A60E69" w:rsidP="00A60E69">
            <w:r w:rsidRPr="00A60E69">
              <w:t>IB/B.I.b.1z</w:t>
            </w:r>
          </w:p>
        </w:tc>
        <w:tc>
          <w:tcPr>
            <w:tcW w:w="458" w:type="pct"/>
          </w:tcPr>
          <w:p w:rsidR="00A60E69" w:rsidRPr="0089282B" w:rsidRDefault="00A60E69" w:rsidP="00A60E69">
            <w:r w:rsidRPr="00A66F5F">
              <w:t>2017-05-22</w:t>
            </w:r>
          </w:p>
        </w:tc>
      </w:tr>
      <w:tr w:rsidR="00A60E69" w:rsidRPr="00726F35" w:rsidTr="00584AEA">
        <w:trPr>
          <w:trHeight w:val="289"/>
        </w:trPr>
        <w:tc>
          <w:tcPr>
            <w:tcW w:w="264" w:type="pct"/>
          </w:tcPr>
          <w:p w:rsidR="00A60E69" w:rsidRPr="00F850D2" w:rsidRDefault="00A60E69" w:rsidP="00A60E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60E69" w:rsidRPr="00173E55" w:rsidRDefault="00A60E69" w:rsidP="00A60E69">
            <w:r w:rsidRPr="00173E55">
              <w:t>3C-354</w:t>
            </w:r>
          </w:p>
        </w:tc>
        <w:tc>
          <w:tcPr>
            <w:tcW w:w="457" w:type="pct"/>
          </w:tcPr>
          <w:p w:rsidR="00A60E69" w:rsidRPr="00173E55" w:rsidRDefault="00A60E69" w:rsidP="00A60E69">
            <w:r w:rsidRPr="00173E55">
              <w:t>2017-03-30</w:t>
            </w:r>
          </w:p>
        </w:tc>
        <w:tc>
          <w:tcPr>
            <w:tcW w:w="2060" w:type="pct"/>
          </w:tcPr>
          <w:p w:rsidR="00A60E69" w:rsidRPr="00173E55" w:rsidRDefault="00A60E69" w:rsidP="00A60E69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173E55">
              <w:rPr>
                <w:lang w:eastAsia="ar-SA"/>
              </w:rPr>
              <w:t>Grafalon</w:t>
            </w:r>
            <w:proofErr w:type="spellEnd"/>
            <w:r w:rsidRPr="00173E55">
              <w:rPr>
                <w:lang w:eastAsia="ar-SA"/>
              </w:rPr>
              <w:t xml:space="preserve"> 20 mg/ml koncentratas infuziniam tirpalui</w:t>
            </w:r>
          </w:p>
          <w:p w:rsidR="00A60E69" w:rsidRPr="00173E55" w:rsidRDefault="00A60E69" w:rsidP="00A60E69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173E55">
              <w:rPr>
                <w:lang w:eastAsia="ar-SA"/>
              </w:rPr>
              <w:t>LT/1/98/2648/001-002</w:t>
            </w:r>
          </w:p>
        </w:tc>
        <w:tc>
          <w:tcPr>
            <w:tcW w:w="824" w:type="pct"/>
          </w:tcPr>
          <w:p w:rsidR="00A60E69" w:rsidRPr="00173E55" w:rsidRDefault="00A60E69" w:rsidP="00A60E69">
            <w:proofErr w:type="spellStart"/>
            <w:r w:rsidRPr="00173E55">
              <w:t>Neovii</w:t>
            </w:r>
            <w:proofErr w:type="spellEnd"/>
            <w:r w:rsidRPr="00173E55">
              <w:t xml:space="preserve"> </w:t>
            </w:r>
            <w:proofErr w:type="spellStart"/>
            <w:r w:rsidRPr="00173E55">
              <w:t>Biotech</w:t>
            </w:r>
            <w:proofErr w:type="spellEnd"/>
            <w:r w:rsidRPr="00173E55">
              <w:t xml:space="preserve"> </w:t>
            </w:r>
            <w:proofErr w:type="spellStart"/>
            <w:r w:rsidRPr="00173E55">
              <w:t>GmbH</w:t>
            </w:r>
            <w:proofErr w:type="spellEnd"/>
            <w:r w:rsidRPr="00173E55">
              <w:t>, Vokietija</w:t>
            </w:r>
          </w:p>
        </w:tc>
        <w:tc>
          <w:tcPr>
            <w:tcW w:w="525" w:type="pct"/>
          </w:tcPr>
          <w:p w:rsidR="00A60E69" w:rsidRPr="00173E55" w:rsidRDefault="00A60E69" w:rsidP="00A60E69">
            <w:r w:rsidRPr="00173E55">
              <w:t>IB/B.II.e.2z</w:t>
            </w:r>
          </w:p>
        </w:tc>
        <w:tc>
          <w:tcPr>
            <w:tcW w:w="458" w:type="pct"/>
          </w:tcPr>
          <w:p w:rsidR="00A60E69" w:rsidRPr="0089282B" w:rsidRDefault="00A60E69" w:rsidP="00A60E69">
            <w:r w:rsidRPr="00A66F5F">
              <w:t>2017-05-22</w:t>
            </w:r>
          </w:p>
        </w:tc>
      </w:tr>
      <w:tr w:rsidR="00AA241A" w:rsidRPr="00726F35" w:rsidTr="00584AEA">
        <w:trPr>
          <w:trHeight w:val="289"/>
        </w:trPr>
        <w:tc>
          <w:tcPr>
            <w:tcW w:w="264" w:type="pct"/>
          </w:tcPr>
          <w:p w:rsidR="00AA241A" w:rsidRPr="00F850D2" w:rsidRDefault="00AA241A" w:rsidP="00AA241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A241A" w:rsidRPr="00173E55" w:rsidRDefault="00AA241A" w:rsidP="00AA241A">
            <w:r w:rsidRPr="00173E55">
              <w:t>3C-331</w:t>
            </w:r>
          </w:p>
          <w:p w:rsidR="00AA241A" w:rsidRPr="00173E55" w:rsidRDefault="00AA241A" w:rsidP="00AA241A"/>
        </w:tc>
        <w:tc>
          <w:tcPr>
            <w:tcW w:w="457" w:type="pct"/>
          </w:tcPr>
          <w:p w:rsidR="00AA241A" w:rsidRPr="00173E55" w:rsidRDefault="00AA241A" w:rsidP="00AA241A">
            <w:r w:rsidRPr="00173E55">
              <w:t>2017-03-24</w:t>
            </w:r>
          </w:p>
        </w:tc>
        <w:tc>
          <w:tcPr>
            <w:tcW w:w="2060" w:type="pct"/>
          </w:tcPr>
          <w:p w:rsidR="00AA241A" w:rsidRPr="00173E55" w:rsidRDefault="00AA241A" w:rsidP="00AA241A">
            <w:pPr>
              <w:autoSpaceDE w:val="0"/>
              <w:autoSpaceDN w:val="0"/>
            </w:pPr>
            <w:proofErr w:type="spellStart"/>
            <w:r w:rsidRPr="00173E55">
              <w:t>Encepur</w:t>
            </w:r>
            <w:proofErr w:type="spellEnd"/>
            <w:r w:rsidRPr="00173E55">
              <w:t xml:space="preserve"> </w:t>
            </w:r>
            <w:proofErr w:type="spellStart"/>
            <w:r w:rsidRPr="00173E55">
              <w:t>children</w:t>
            </w:r>
            <w:proofErr w:type="spellEnd"/>
            <w:r w:rsidRPr="00173E55">
              <w:t xml:space="preserve"> 0,25 ml injekcinė suspensija užpildytame švirkšte</w:t>
            </w:r>
          </w:p>
          <w:p w:rsidR="00AA241A" w:rsidRPr="00173E55" w:rsidRDefault="00AA241A" w:rsidP="00AA241A">
            <w:pPr>
              <w:autoSpaceDE w:val="0"/>
              <w:autoSpaceDN w:val="0"/>
            </w:pPr>
            <w:r w:rsidRPr="00173E55">
              <w:t>Vakcina nuo erkinio encefalito (</w:t>
            </w:r>
            <w:proofErr w:type="spellStart"/>
            <w:r w:rsidRPr="00173E55">
              <w:t>inaktyvuota</w:t>
            </w:r>
            <w:proofErr w:type="spellEnd"/>
            <w:r w:rsidRPr="00173E55">
              <w:t>)</w:t>
            </w:r>
          </w:p>
          <w:p w:rsidR="00AA241A" w:rsidRPr="00173E55" w:rsidRDefault="00AA241A" w:rsidP="00AA241A">
            <w:pPr>
              <w:autoSpaceDE w:val="0"/>
              <w:autoSpaceDN w:val="0"/>
            </w:pPr>
            <w:r w:rsidRPr="00173E55">
              <w:t>LT/1/97/2743/001-002</w:t>
            </w:r>
          </w:p>
        </w:tc>
        <w:tc>
          <w:tcPr>
            <w:tcW w:w="824" w:type="pct"/>
          </w:tcPr>
          <w:p w:rsidR="00AA241A" w:rsidRPr="00173E55" w:rsidRDefault="00AA241A" w:rsidP="00AA241A">
            <w:pPr>
              <w:autoSpaceDE w:val="0"/>
              <w:autoSpaceDN w:val="0"/>
            </w:pPr>
            <w:r w:rsidRPr="00173E55">
              <w:t xml:space="preserve">GSK </w:t>
            </w:r>
            <w:proofErr w:type="spellStart"/>
            <w:r w:rsidRPr="00173E55">
              <w:t>Vaccines</w:t>
            </w:r>
            <w:proofErr w:type="spellEnd"/>
            <w:r w:rsidRPr="00173E55">
              <w:t xml:space="preserve"> </w:t>
            </w:r>
            <w:proofErr w:type="spellStart"/>
            <w:r w:rsidRPr="00173E55">
              <w:t>GmbH</w:t>
            </w:r>
            <w:proofErr w:type="spellEnd"/>
            <w:r w:rsidRPr="00173E55">
              <w:t>, Vokietija</w:t>
            </w:r>
          </w:p>
          <w:p w:rsidR="00AA241A" w:rsidRPr="00173E55" w:rsidRDefault="00AA241A" w:rsidP="00AA241A">
            <w:pPr>
              <w:jc w:val="both"/>
            </w:pPr>
          </w:p>
        </w:tc>
        <w:tc>
          <w:tcPr>
            <w:tcW w:w="525" w:type="pct"/>
          </w:tcPr>
          <w:p w:rsidR="00AA241A" w:rsidRPr="00173E55" w:rsidRDefault="00AA241A" w:rsidP="00AA241A">
            <w:r w:rsidRPr="00173E55">
              <w:t>IB/C.I.(z)</w:t>
            </w:r>
          </w:p>
          <w:p w:rsidR="00AA241A" w:rsidRPr="00173E55" w:rsidRDefault="00AA241A" w:rsidP="00AA241A"/>
          <w:p w:rsidR="00AA241A" w:rsidRPr="00173E55" w:rsidRDefault="00AA241A" w:rsidP="00AA241A"/>
        </w:tc>
        <w:tc>
          <w:tcPr>
            <w:tcW w:w="458" w:type="pct"/>
          </w:tcPr>
          <w:p w:rsidR="00AA241A" w:rsidRPr="0089282B" w:rsidRDefault="00AA241A" w:rsidP="00AA241A">
            <w:r w:rsidRPr="00A66F5F">
              <w:t>2017-05-22</w:t>
            </w:r>
          </w:p>
        </w:tc>
      </w:tr>
      <w:tr w:rsidR="005A3599" w:rsidRPr="00726F35" w:rsidTr="00584AEA">
        <w:trPr>
          <w:trHeight w:val="289"/>
        </w:trPr>
        <w:tc>
          <w:tcPr>
            <w:tcW w:w="264" w:type="pct"/>
          </w:tcPr>
          <w:p w:rsidR="005A3599" w:rsidRPr="00F850D2" w:rsidRDefault="005A3599" w:rsidP="005A35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3599" w:rsidRPr="00173E55" w:rsidRDefault="005A3599" w:rsidP="005A3599">
            <w:pPr>
              <w:rPr>
                <w:color w:val="000000"/>
                <w:lang w:eastAsia="lt-LT"/>
              </w:rPr>
            </w:pPr>
            <w:r w:rsidRPr="00173E55">
              <w:rPr>
                <w:color w:val="000000"/>
              </w:rPr>
              <w:t>3C-340</w:t>
            </w:r>
          </w:p>
        </w:tc>
        <w:tc>
          <w:tcPr>
            <w:tcW w:w="457" w:type="pct"/>
          </w:tcPr>
          <w:p w:rsidR="005A3599" w:rsidRPr="00173E55" w:rsidRDefault="005A3599" w:rsidP="005A3599">
            <w:pPr>
              <w:jc w:val="center"/>
            </w:pPr>
            <w:r w:rsidRPr="00173E55">
              <w:t>2017-03-28</w:t>
            </w:r>
          </w:p>
        </w:tc>
        <w:tc>
          <w:tcPr>
            <w:tcW w:w="2060" w:type="pct"/>
          </w:tcPr>
          <w:p w:rsidR="005A3599" w:rsidRPr="00173E55" w:rsidRDefault="005A3599" w:rsidP="005A3599">
            <w:pPr>
              <w:rPr>
                <w:color w:val="000000"/>
              </w:rPr>
            </w:pPr>
            <w:proofErr w:type="spellStart"/>
            <w:r w:rsidRPr="00173E55">
              <w:rPr>
                <w:color w:val="000000"/>
              </w:rPr>
              <w:t>Gasec</w:t>
            </w:r>
            <w:proofErr w:type="spellEnd"/>
            <w:r w:rsidRPr="00173E55">
              <w:rPr>
                <w:color w:val="000000"/>
              </w:rPr>
              <w:t xml:space="preserve"> 10 mg skrandyje neirios kietosios kapsulės</w:t>
            </w:r>
          </w:p>
          <w:p w:rsidR="005A3599" w:rsidRPr="00173E55" w:rsidRDefault="005A3599" w:rsidP="005A3599">
            <w:pPr>
              <w:rPr>
                <w:color w:val="000000"/>
              </w:rPr>
            </w:pPr>
            <w:r w:rsidRPr="00173E55">
              <w:rPr>
                <w:color w:val="000000"/>
              </w:rPr>
              <w:t>LT/1/13/3339/001-035</w:t>
            </w:r>
          </w:p>
          <w:p w:rsidR="005A3599" w:rsidRPr="00173E55" w:rsidRDefault="005A3599" w:rsidP="005A3599">
            <w:pPr>
              <w:rPr>
                <w:color w:val="000000"/>
              </w:rPr>
            </w:pPr>
            <w:proofErr w:type="spellStart"/>
            <w:r w:rsidRPr="00173E55">
              <w:rPr>
                <w:color w:val="000000"/>
              </w:rPr>
              <w:t>Gasec</w:t>
            </w:r>
            <w:proofErr w:type="spellEnd"/>
            <w:r w:rsidRPr="00173E55">
              <w:rPr>
                <w:color w:val="000000"/>
              </w:rPr>
              <w:t xml:space="preserve"> 20 mg skrandyje neirios kietosios kapsulės</w:t>
            </w:r>
          </w:p>
          <w:p w:rsidR="005A3599" w:rsidRPr="00173E55" w:rsidRDefault="005A3599" w:rsidP="005A3599">
            <w:pPr>
              <w:rPr>
                <w:color w:val="000000"/>
              </w:rPr>
            </w:pPr>
            <w:r w:rsidRPr="00173E55">
              <w:rPr>
                <w:color w:val="000000"/>
              </w:rPr>
              <w:t>LT/1/13/3339/036-070; 106</w:t>
            </w:r>
          </w:p>
          <w:p w:rsidR="005A3599" w:rsidRPr="00173E55" w:rsidRDefault="005A3599" w:rsidP="005A3599">
            <w:pPr>
              <w:rPr>
                <w:color w:val="000000"/>
              </w:rPr>
            </w:pPr>
            <w:proofErr w:type="spellStart"/>
            <w:r w:rsidRPr="00173E55">
              <w:rPr>
                <w:color w:val="000000"/>
              </w:rPr>
              <w:t>Gasec</w:t>
            </w:r>
            <w:proofErr w:type="spellEnd"/>
            <w:r w:rsidRPr="00173E55">
              <w:rPr>
                <w:color w:val="000000"/>
              </w:rPr>
              <w:t xml:space="preserve"> 40 mg skrandyje neirios kietosios kapsulės</w:t>
            </w:r>
          </w:p>
          <w:p w:rsidR="005A3599" w:rsidRPr="00173E55" w:rsidRDefault="005A3599" w:rsidP="005A3599">
            <w:pPr>
              <w:rPr>
                <w:color w:val="000000"/>
                <w:lang w:eastAsia="lt-LT"/>
              </w:rPr>
            </w:pPr>
            <w:r w:rsidRPr="00173E55">
              <w:rPr>
                <w:color w:val="000000"/>
                <w:lang w:eastAsia="lt-LT"/>
              </w:rPr>
              <w:t>LT/1/13/3339/071-105</w:t>
            </w:r>
          </w:p>
        </w:tc>
        <w:tc>
          <w:tcPr>
            <w:tcW w:w="824" w:type="pct"/>
          </w:tcPr>
          <w:p w:rsidR="005A3599" w:rsidRPr="00173E55" w:rsidRDefault="005A3599" w:rsidP="005A3599">
            <w:pPr>
              <w:rPr>
                <w:color w:val="000000"/>
                <w:lang w:eastAsia="lt-LT"/>
              </w:rPr>
            </w:pPr>
            <w:proofErr w:type="spellStart"/>
            <w:r w:rsidRPr="00173E55">
              <w:rPr>
                <w:color w:val="000000"/>
              </w:rPr>
              <w:t>Mepha</w:t>
            </w:r>
            <w:proofErr w:type="spellEnd"/>
            <w:r w:rsidRPr="00173E55">
              <w:rPr>
                <w:color w:val="000000"/>
              </w:rPr>
              <w:t xml:space="preserve"> </w:t>
            </w:r>
            <w:proofErr w:type="spellStart"/>
            <w:r w:rsidRPr="00173E55">
              <w:rPr>
                <w:color w:val="000000"/>
              </w:rPr>
              <w:t>Lda</w:t>
            </w:r>
            <w:proofErr w:type="spellEnd"/>
            <w:r w:rsidRPr="00173E55">
              <w:rPr>
                <w:color w:val="000000"/>
              </w:rPr>
              <w:t>., Portugalija</w:t>
            </w:r>
          </w:p>
        </w:tc>
        <w:tc>
          <w:tcPr>
            <w:tcW w:w="525" w:type="pct"/>
          </w:tcPr>
          <w:p w:rsidR="005A3599" w:rsidRPr="00173E55" w:rsidRDefault="005A3599" w:rsidP="005A3599">
            <w:pPr>
              <w:rPr>
                <w:color w:val="000000"/>
                <w:lang w:eastAsia="lt-LT"/>
              </w:rPr>
            </w:pPr>
            <w:r w:rsidRPr="00173E55">
              <w:rPr>
                <w:color w:val="000000"/>
              </w:rPr>
              <w:t>IA/C.I.(z)</w:t>
            </w:r>
          </w:p>
          <w:p w:rsidR="005A3599" w:rsidRPr="00173E55" w:rsidRDefault="005A3599" w:rsidP="005A3599">
            <w:pPr>
              <w:rPr>
                <w:color w:val="000000"/>
                <w:lang w:eastAsia="lt-LT"/>
              </w:rPr>
            </w:pPr>
          </w:p>
        </w:tc>
        <w:tc>
          <w:tcPr>
            <w:tcW w:w="458" w:type="pct"/>
          </w:tcPr>
          <w:p w:rsidR="005A3599" w:rsidRPr="0089282B" w:rsidRDefault="005A3599" w:rsidP="005A3599">
            <w:r w:rsidRPr="00AA241A">
              <w:t>2017-05-22</w:t>
            </w:r>
          </w:p>
        </w:tc>
      </w:tr>
      <w:tr w:rsidR="004A43E3" w:rsidRPr="00726F35" w:rsidTr="00584AEA">
        <w:trPr>
          <w:trHeight w:val="289"/>
        </w:trPr>
        <w:tc>
          <w:tcPr>
            <w:tcW w:w="264" w:type="pct"/>
          </w:tcPr>
          <w:p w:rsidR="004A43E3" w:rsidRPr="00F850D2" w:rsidRDefault="004A43E3" w:rsidP="004A43E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A43E3" w:rsidRPr="002A6E92" w:rsidRDefault="004A43E3" w:rsidP="004A43E3">
            <w:r w:rsidRPr="002A6E92">
              <w:t>3C-81</w:t>
            </w:r>
          </w:p>
        </w:tc>
        <w:tc>
          <w:tcPr>
            <w:tcW w:w="457" w:type="pct"/>
          </w:tcPr>
          <w:p w:rsidR="004A43E3" w:rsidRPr="002A6E92" w:rsidRDefault="004A43E3" w:rsidP="004A43E3">
            <w:pPr>
              <w:jc w:val="center"/>
            </w:pPr>
            <w:r w:rsidRPr="002A6E92">
              <w:t>2017-01-24</w:t>
            </w:r>
          </w:p>
          <w:p w:rsidR="004A43E3" w:rsidRPr="002A6E92" w:rsidRDefault="004A43E3" w:rsidP="004A43E3"/>
        </w:tc>
        <w:tc>
          <w:tcPr>
            <w:tcW w:w="2060" w:type="pct"/>
          </w:tcPr>
          <w:p w:rsidR="004A43E3" w:rsidRPr="002A6E92" w:rsidRDefault="004A43E3" w:rsidP="004A43E3">
            <w:proofErr w:type="spellStart"/>
            <w:r w:rsidRPr="002A6E92">
              <w:rPr>
                <w:lang w:eastAsia="lt-LT"/>
              </w:rPr>
              <w:t>Ginkobil</w:t>
            </w:r>
            <w:proofErr w:type="spellEnd"/>
            <w:r w:rsidRPr="002A6E92">
              <w:rPr>
                <w:lang w:eastAsia="lt-LT"/>
              </w:rPr>
              <w:t xml:space="preserve"> 80 mg kietosios kapsulės</w:t>
            </w:r>
          </w:p>
          <w:p w:rsidR="004A43E3" w:rsidRPr="002A6E92" w:rsidRDefault="004A43E3" w:rsidP="004A43E3">
            <w:r w:rsidRPr="002A6E92">
              <w:rPr>
                <w:bCs/>
                <w:lang w:eastAsia="lt-LT"/>
              </w:rPr>
              <w:t>LT/1/10/2286/001-004</w:t>
            </w:r>
          </w:p>
        </w:tc>
        <w:tc>
          <w:tcPr>
            <w:tcW w:w="824" w:type="pct"/>
          </w:tcPr>
          <w:p w:rsidR="004A43E3" w:rsidRPr="002A6E92" w:rsidRDefault="004A43E3" w:rsidP="004A43E3">
            <w:pPr>
              <w:tabs>
                <w:tab w:val="left" w:pos="567"/>
              </w:tabs>
            </w:pPr>
            <w:r w:rsidRPr="002A6E92">
              <w:rPr>
                <w:lang w:eastAsia="lt-LT"/>
              </w:rPr>
              <w:t>UAB Aconitum, Lietuva</w:t>
            </w:r>
          </w:p>
        </w:tc>
        <w:tc>
          <w:tcPr>
            <w:tcW w:w="525" w:type="pct"/>
          </w:tcPr>
          <w:p w:rsidR="004A43E3" w:rsidRPr="002A6E92" w:rsidRDefault="004A43E3" w:rsidP="004A43E3">
            <w:r w:rsidRPr="002A6E92">
              <w:t>IB/C.I.4.(z)</w:t>
            </w:r>
          </w:p>
        </w:tc>
        <w:tc>
          <w:tcPr>
            <w:tcW w:w="458" w:type="pct"/>
          </w:tcPr>
          <w:p w:rsidR="004A43E3" w:rsidRPr="0089282B" w:rsidRDefault="004A43E3" w:rsidP="004A43E3">
            <w:r w:rsidRPr="00AA241A">
              <w:t>2017-05-22</w:t>
            </w:r>
          </w:p>
        </w:tc>
      </w:tr>
      <w:tr w:rsidR="00173E55" w:rsidRPr="00726F35" w:rsidTr="00584AEA">
        <w:trPr>
          <w:trHeight w:val="289"/>
        </w:trPr>
        <w:tc>
          <w:tcPr>
            <w:tcW w:w="264" w:type="pct"/>
          </w:tcPr>
          <w:p w:rsidR="00173E55" w:rsidRPr="00F850D2" w:rsidRDefault="00173E55" w:rsidP="00173E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3E55" w:rsidRPr="002A6E92" w:rsidRDefault="00173E55" w:rsidP="00173E55">
            <w:pPr>
              <w:rPr>
                <w:color w:val="000000"/>
                <w:lang w:eastAsia="lt-LT"/>
              </w:rPr>
            </w:pPr>
            <w:r w:rsidRPr="002A6E92">
              <w:rPr>
                <w:color w:val="000000"/>
              </w:rPr>
              <w:t>3C-311</w:t>
            </w:r>
          </w:p>
        </w:tc>
        <w:tc>
          <w:tcPr>
            <w:tcW w:w="457" w:type="pct"/>
          </w:tcPr>
          <w:p w:rsidR="00173E55" w:rsidRPr="002A6E92" w:rsidRDefault="00173E55" w:rsidP="00173E55">
            <w:pPr>
              <w:jc w:val="center"/>
            </w:pPr>
            <w:r w:rsidRPr="002A6E92">
              <w:t>2017-03-22</w:t>
            </w:r>
          </w:p>
        </w:tc>
        <w:tc>
          <w:tcPr>
            <w:tcW w:w="2060" w:type="pct"/>
          </w:tcPr>
          <w:p w:rsidR="00173E55" w:rsidRPr="002A6E92" w:rsidRDefault="00173E55" w:rsidP="00173E55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 w:rsidRPr="002A6E92">
              <w:rPr>
                <w:color w:val="000000"/>
                <w:lang w:eastAsia="lt-LT"/>
              </w:rPr>
              <w:t>Omebel</w:t>
            </w:r>
            <w:proofErr w:type="spellEnd"/>
            <w:r w:rsidRPr="002A6E92">
              <w:rPr>
                <w:color w:val="000000"/>
                <w:lang w:eastAsia="lt-LT"/>
              </w:rPr>
              <w:t xml:space="preserve"> 20 mg skrandyje neirios kietosios kapsulės</w:t>
            </w:r>
          </w:p>
          <w:p w:rsidR="00173E55" w:rsidRPr="002A6E92" w:rsidRDefault="00173E55" w:rsidP="00173E55">
            <w:pPr>
              <w:autoSpaceDE w:val="0"/>
              <w:autoSpaceDN w:val="0"/>
              <w:adjustRightInd w:val="0"/>
              <w:rPr>
                <w:rFonts w:eastAsia="Calibri"/>
                <w:color w:val="2B2B2B"/>
                <w:lang w:eastAsia="lt-LT"/>
              </w:rPr>
            </w:pPr>
            <w:r w:rsidRPr="002A6E92">
              <w:rPr>
                <w:color w:val="333333"/>
              </w:rPr>
              <w:t>LT/1/12/2998/001-010</w:t>
            </w:r>
          </w:p>
        </w:tc>
        <w:tc>
          <w:tcPr>
            <w:tcW w:w="824" w:type="pct"/>
          </w:tcPr>
          <w:p w:rsidR="00173E55" w:rsidRPr="002A6E92" w:rsidRDefault="00173E55" w:rsidP="00173E55">
            <w:pPr>
              <w:rPr>
                <w:color w:val="000000"/>
                <w:lang w:eastAsia="lt-LT"/>
              </w:rPr>
            </w:pPr>
            <w:r w:rsidRPr="002A6E92">
              <w:rPr>
                <w:color w:val="000000"/>
                <w:lang w:eastAsia="lt-LT"/>
              </w:rPr>
              <w:t>JSC ,,</w:t>
            </w:r>
            <w:proofErr w:type="spellStart"/>
            <w:r w:rsidRPr="002A6E92">
              <w:rPr>
                <w:color w:val="000000"/>
                <w:lang w:eastAsia="lt-LT"/>
              </w:rPr>
              <w:t>Olainfarm</w:t>
            </w:r>
            <w:proofErr w:type="spellEnd"/>
            <w:r w:rsidRPr="002A6E92">
              <w:rPr>
                <w:color w:val="000000"/>
                <w:lang w:eastAsia="lt-LT"/>
              </w:rPr>
              <w:t>“, Latvija</w:t>
            </w:r>
          </w:p>
        </w:tc>
        <w:tc>
          <w:tcPr>
            <w:tcW w:w="525" w:type="pct"/>
          </w:tcPr>
          <w:p w:rsidR="00173E55" w:rsidRPr="002A6E92" w:rsidRDefault="00173E55" w:rsidP="00173E55">
            <w:pPr>
              <w:rPr>
                <w:color w:val="000000"/>
                <w:lang w:eastAsia="lt-LT"/>
              </w:rPr>
            </w:pPr>
            <w:r w:rsidRPr="002A6E92">
              <w:rPr>
                <w:color w:val="000000"/>
                <w:lang w:eastAsia="lt-LT"/>
              </w:rPr>
              <w:t>IA/C.I.(z)</w:t>
            </w:r>
          </w:p>
          <w:p w:rsidR="00173E55" w:rsidRPr="002A6E92" w:rsidRDefault="00173E55" w:rsidP="00173E55">
            <w:pPr>
              <w:rPr>
                <w:color w:val="000000"/>
                <w:lang w:eastAsia="lt-LT"/>
              </w:rPr>
            </w:pPr>
            <w:r w:rsidRPr="002A6E92">
              <w:rPr>
                <w:color w:val="000000"/>
                <w:lang w:eastAsia="lt-LT"/>
              </w:rPr>
              <w:t>IB/</w:t>
            </w:r>
            <w:proofErr w:type="spellStart"/>
            <w:r w:rsidRPr="002A6E92">
              <w:rPr>
                <w:color w:val="000000"/>
                <w:lang w:eastAsia="lt-LT"/>
              </w:rPr>
              <w:t>C.I.z</w:t>
            </w:r>
            <w:proofErr w:type="spellEnd"/>
            <w:r w:rsidRPr="002A6E92">
              <w:rPr>
                <w:color w:val="000000"/>
                <w:lang w:eastAsia="lt-LT"/>
              </w:rPr>
              <w:t xml:space="preserve"> (x 2)</w:t>
            </w:r>
          </w:p>
        </w:tc>
        <w:tc>
          <w:tcPr>
            <w:tcW w:w="458" w:type="pct"/>
          </w:tcPr>
          <w:p w:rsidR="00173E55" w:rsidRPr="0089282B" w:rsidRDefault="00173E55" w:rsidP="00173E55">
            <w:r w:rsidRPr="00AA241A">
              <w:t>2017-05-22</w:t>
            </w:r>
          </w:p>
        </w:tc>
      </w:tr>
      <w:tr w:rsidR="00C34175" w:rsidRPr="00726F35" w:rsidTr="00584AEA">
        <w:trPr>
          <w:trHeight w:val="289"/>
        </w:trPr>
        <w:tc>
          <w:tcPr>
            <w:tcW w:w="264" w:type="pct"/>
          </w:tcPr>
          <w:p w:rsidR="00C34175" w:rsidRPr="00F850D2" w:rsidRDefault="00C34175" w:rsidP="00C3417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34175" w:rsidRPr="002A6E92" w:rsidRDefault="00C34175" w:rsidP="00C34175">
            <w:r w:rsidRPr="002A6E92">
              <w:t>3C-271</w:t>
            </w:r>
          </w:p>
        </w:tc>
        <w:tc>
          <w:tcPr>
            <w:tcW w:w="457" w:type="pct"/>
          </w:tcPr>
          <w:p w:rsidR="00C34175" w:rsidRPr="002A6E92" w:rsidRDefault="00C34175" w:rsidP="00C34175">
            <w:pPr>
              <w:jc w:val="center"/>
            </w:pPr>
            <w:r w:rsidRPr="002A6E92">
              <w:t>2017-03-10</w:t>
            </w:r>
          </w:p>
        </w:tc>
        <w:tc>
          <w:tcPr>
            <w:tcW w:w="2060" w:type="pct"/>
          </w:tcPr>
          <w:p w:rsidR="00C34175" w:rsidRPr="002A6E92" w:rsidRDefault="00C34175" w:rsidP="00BE296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proofErr w:type="spellStart"/>
            <w:r w:rsidRPr="002A6E92">
              <w:rPr>
                <w:rFonts w:eastAsia="Calibri"/>
                <w:i w:val="0"/>
                <w:kern w:val="16"/>
                <w:sz w:val="24"/>
                <w:szCs w:val="24"/>
              </w:rPr>
              <w:t>Tramadolis</w:t>
            </w:r>
            <w:proofErr w:type="spellEnd"/>
            <w:r w:rsidRPr="002A6E92">
              <w:rPr>
                <w:rFonts w:eastAsia="Calibri"/>
                <w:i w:val="0"/>
                <w:kern w:val="16"/>
                <w:sz w:val="24"/>
                <w:szCs w:val="24"/>
              </w:rPr>
              <w:t xml:space="preserve"> SANITAS 50 mg/ml </w:t>
            </w:r>
            <w:proofErr w:type="spellStart"/>
            <w:r w:rsidRPr="002A6E92">
              <w:rPr>
                <w:rFonts w:eastAsia="Calibri"/>
                <w:i w:val="0"/>
                <w:kern w:val="16"/>
                <w:sz w:val="24"/>
                <w:szCs w:val="24"/>
              </w:rPr>
              <w:t>injekcinis</w:t>
            </w:r>
            <w:proofErr w:type="spellEnd"/>
            <w:r w:rsidRPr="002A6E92">
              <w:rPr>
                <w:rFonts w:eastAsia="Calibri"/>
                <w:i w:val="0"/>
                <w:kern w:val="16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kern w:val="16"/>
                <w:sz w:val="24"/>
                <w:szCs w:val="24"/>
              </w:rPr>
              <w:t>ar</w:t>
            </w:r>
            <w:proofErr w:type="spellEnd"/>
            <w:r w:rsidRPr="002A6E92">
              <w:rPr>
                <w:rFonts w:eastAsia="Calibri"/>
                <w:i w:val="0"/>
                <w:kern w:val="16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kern w:val="16"/>
                <w:sz w:val="24"/>
                <w:szCs w:val="24"/>
              </w:rPr>
              <w:t>infuzinis</w:t>
            </w:r>
            <w:proofErr w:type="spellEnd"/>
            <w:r w:rsidRPr="002A6E92">
              <w:rPr>
                <w:rFonts w:eastAsia="Calibri"/>
                <w:i w:val="0"/>
                <w:kern w:val="16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kern w:val="16"/>
                <w:sz w:val="24"/>
                <w:szCs w:val="24"/>
              </w:rPr>
              <w:t>tirpalas</w:t>
            </w:r>
            <w:proofErr w:type="spellEnd"/>
            <w:r w:rsidRPr="002A6E92">
              <w:rPr>
                <w:i w:val="0"/>
                <w:noProof/>
                <w:sz w:val="24"/>
                <w:szCs w:val="24"/>
                <w:lang w:val="lt-LT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"/>
              <w:gridCol w:w="6041"/>
            </w:tblGrid>
            <w:tr w:rsidR="00C34175" w:rsidRPr="002A6E92" w:rsidTr="00772594">
              <w:tc>
                <w:tcPr>
                  <w:tcW w:w="3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34175" w:rsidRPr="002A6E92" w:rsidRDefault="00C34175" w:rsidP="00BE2968">
                  <w:pPr>
                    <w:rPr>
                      <w:lang w:eastAsia="lt-LT"/>
                    </w:rPr>
                  </w:pPr>
                </w:p>
              </w:tc>
              <w:tc>
                <w:tcPr>
                  <w:tcW w:w="993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34175" w:rsidRPr="002A6E92" w:rsidRDefault="00C34175" w:rsidP="00BE2968">
                  <w:pPr>
                    <w:rPr>
                      <w:color w:val="333333"/>
                      <w:lang w:eastAsia="lt-LT"/>
                    </w:rPr>
                  </w:pPr>
                  <w:r w:rsidRPr="002A6E92">
                    <w:rPr>
                      <w:color w:val="333333"/>
                      <w:lang w:eastAsia="lt-LT"/>
                    </w:rPr>
                    <w:t>LT/1/2000/1577/001-002</w:t>
                  </w:r>
                </w:p>
              </w:tc>
            </w:tr>
          </w:tbl>
          <w:p w:rsidR="00C34175" w:rsidRPr="002A6E92" w:rsidRDefault="00C34175" w:rsidP="00C34175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824" w:type="pct"/>
          </w:tcPr>
          <w:p w:rsidR="00C34175" w:rsidRPr="002A6E92" w:rsidRDefault="00C34175" w:rsidP="00C34175">
            <w:pPr>
              <w:pStyle w:val="BTEMEASMCA"/>
              <w:rPr>
                <w:sz w:val="24"/>
                <w:szCs w:val="24"/>
              </w:rPr>
            </w:pPr>
            <w:r w:rsidRPr="002A6E92">
              <w:rPr>
                <w:sz w:val="24"/>
                <w:szCs w:val="24"/>
              </w:rPr>
              <w:t>PharmaSwiss Česká republika s.r.o., Čekijos Respublika</w:t>
            </w:r>
          </w:p>
        </w:tc>
        <w:tc>
          <w:tcPr>
            <w:tcW w:w="525" w:type="pct"/>
          </w:tcPr>
          <w:p w:rsidR="00C34175" w:rsidRPr="002A6E92" w:rsidRDefault="00C34175" w:rsidP="00C34175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A6E92">
              <w:rPr>
                <w:i w:val="0"/>
                <w:noProof/>
                <w:sz w:val="24"/>
                <w:szCs w:val="24"/>
                <w:lang w:val="lt-LT"/>
              </w:rPr>
              <w:t>IB/C.I.3.(z)</w:t>
            </w:r>
          </w:p>
        </w:tc>
        <w:tc>
          <w:tcPr>
            <w:tcW w:w="458" w:type="pct"/>
          </w:tcPr>
          <w:p w:rsidR="00C34175" w:rsidRPr="0089282B" w:rsidRDefault="00C34175" w:rsidP="00C34175">
            <w:r w:rsidRPr="00AA241A">
              <w:t>2017-05-22</w:t>
            </w:r>
          </w:p>
        </w:tc>
      </w:tr>
      <w:tr w:rsidR="00BE2968" w:rsidRPr="00726F35" w:rsidTr="00584AEA">
        <w:trPr>
          <w:trHeight w:val="289"/>
        </w:trPr>
        <w:tc>
          <w:tcPr>
            <w:tcW w:w="264" w:type="pct"/>
          </w:tcPr>
          <w:p w:rsidR="00BE2968" w:rsidRPr="00F850D2" w:rsidRDefault="00BE2968" w:rsidP="00BE296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E2968" w:rsidRPr="002A6E92" w:rsidRDefault="00BE2968" w:rsidP="00BE2968">
            <w:r w:rsidRPr="002A6E92">
              <w:t>3C-297</w:t>
            </w:r>
          </w:p>
        </w:tc>
        <w:tc>
          <w:tcPr>
            <w:tcW w:w="457" w:type="pct"/>
          </w:tcPr>
          <w:p w:rsidR="00BE2968" w:rsidRPr="002A6E92" w:rsidRDefault="00BE2968" w:rsidP="00BE2968">
            <w:pPr>
              <w:jc w:val="center"/>
            </w:pPr>
            <w:r w:rsidRPr="002A6E92">
              <w:t>2017-03-17</w:t>
            </w:r>
          </w:p>
        </w:tc>
        <w:tc>
          <w:tcPr>
            <w:tcW w:w="2060" w:type="pct"/>
          </w:tcPr>
          <w:p w:rsidR="00BE2968" w:rsidRPr="002A6E92" w:rsidRDefault="00BE2968" w:rsidP="00BE296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A6E92">
              <w:rPr>
                <w:i w:val="0"/>
                <w:noProof/>
                <w:sz w:val="24"/>
                <w:szCs w:val="24"/>
                <w:lang w:val="lt-LT"/>
              </w:rPr>
              <w:t>Tramadolor ID 100 mg modifikuoto atpalaidavimo tabletės</w:t>
            </w:r>
          </w:p>
          <w:p w:rsidR="00BE2968" w:rsidRPr="002A6E92" w:rsidRDefault="00BE2968" w:rsidP="00BE296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A6E92">
              <w:rPr>
                <w:i w:val="0"/>
                <w:color w:val="333333"/>
                <w:sz w:val="24"/>
                <w:szCs w:val="24"/>
                <w:lang w:eastAsia="lt-LT"/>
              </w:rPr>
              <w:t>LT/1/99/0247/002-003</w:t>
            </w:r>
          </w:p>
          <w:p w:rsidR="00BE2968" w:rsidRPr="002A6E92" w:rsidRDefault="00BE2968" w:rsidP="00BE296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A6E92">
              <w:rPr>
                <w:i w:val="0"/>
                <w:noProof/>
                <w:sz w:val="24"/>
                <w:szCs w:val="24"/>
                <w:lang w:val="lt-LT"/>
              </w:rPr>
              <w:t>Tramadolor ID 150 mg modifikuoto atpalaidavimo tabletės</w:t>
            </w:r>
          </w:p>
          <w:p w:rsidR="00BE2968" w:rsidRPr="002A6E92" w:rsidRDefault="00BE2968" w:rsidP="00BE296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A6E92">
              <w:rPr>
                <w:i w:val="0"/>
                <w:color w:val="333333"/>
                <w:sz w:val="24"/>
                <w:szCs w:val="24"/>
              </w:rPr>
              <w:t>LT/1/99/0247/008-010</w:t>
            </w:r>
          </w:p>
          <w:p w:rsidR="00BE2968" w:rsidRPr="002A6E92" w:rsidRDefault="00BE2968" w:rsidP="00BE296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A6E92">
              <w:rPr>
                <w:i w:val="0"/>
                <w:noProof/>
                <w:sz w:val="24"/>
                <w:szCs w:val="24"/>
                <w:lang w:val="lt-LT"/>
              </w:rPr>
              <w:t>Tramadolor ID 200 mg modifikuoto atpalaidavimo tabletės</w:t>
            </w:r>
          </w:p>
          <w:p w:rsidR="00BE2968" w:rsidRPr="002A6E92" w:rsidRDefault="00BE2968" w:rsidP="00BE296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A6E92">
              <w:rPr>
                <w:i w:val="0"/>
                <w:noProof/>
                <w:sz w:val="24"/>
                <w:szCs w:val="24"/>
                <w:lang w:val="lt-LT"/>
              </w:rPr>
              <w:t>LT/1/99/0247/011-013</w:t>
            </w:r>
          </w:p>
        </w:tc>
        <w:tc>
          <w:tcPr>
            <w:tcW w:w="824" w:type="pct"/>
          </w:tcPr>
          <w:p w:rsidR="00BE2968" w:rsidRPr="002A6E92" w:rsidRDefault="00BE2968" w:rsidP="00BE2968">
            <w:pPr>
              <w:pStyle w:val="BTEMEASMCA"/>
              <w:rPr>
                <w:sz w:val="24"/>
                <w:szCs w:val="24"/>
              </w:rPr>
            </w:pPr>
            <w:r w:rsidRPr="002A6E92">
              <w:rPr>
                <w:sz w:val="24"/>
                <w:szCs w:val="24"/>
              </w:rPr>
              <w:t>Sandoz d.d., Slovėnija</w:t>
            </w:r>
          </w:p>
        </w:tc>
        <w:tc>
          <w:tcPr>
            <w:tcW w:w="525" w:type="pct"/>
          </w:tcPr>
          <w:p w:rsidR="00BE2968" w:rsidRPr="002A6E92" w:rsidRDefault="00BE2968" w:rsidP="00BE296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A6E92">
              <w:rPr>
                <w:i w:val="0"/>
                <w:noProof/>
                <w:sz w:val="24"/>
                <w:szCs w:val="24"/>
                <w:lang w:val="lt-LT"/>
              </w:rPr>
              <w:t>IB/C.I.3.(z)</w:t>
            </w:r>
          </w:p>
          <w:p w:rsidR="00BE2968" w:rsidRPr="002A6E92" w:rsidRDefault="00BE2968" w:rsidP="00BE296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A6E92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BE2968" w:rsidRPr="0089282B" w:rsidRDefault="00BE2968" w:rsidP="00BE2968">
            <w:r w:rsidRPr="00AA241A">
              <w:t>2017-05-22</w:t>
            </w:r>
          </w:p>
        </w:tc>
      </w:tr>
      <w:tr w:rsidR="002A6E92" w:rsidRPr="00726F35" w:rsidTr="00584AEA">
        <w:trPr>
          <w:trHeight w:val="289"/>
        </w:trPr>
        <w:tc>
          <w:tcPr>
            <w:tcW w:w="264" w:type="pct"/>
          </w:tcPr>
          <w:p w:rsidR="002A6E92" w:rsidRPr="00F850D2" w:rsidRDefault="002A6E92" w:rsidP="002A6E9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A6E92" w:rsidRPr="002A6E92" w:rsidRDefault="002A6E92" w:rsidP="002A6E92">
            <w:r w:rsidRPr="002A6E92">
              <w:t>3C-152</w:t>
            </w:r>
          </w:p>
        </w:tc>
        <w:tc>
          <w:tcPr>
            <w:tcW w:w="457" w:type="pct"/>
          </w:tcPr>
          <w:p w:rsidR="002A6E92" w:rsidRPr="002A6E92" w:rsidRDefault="002A6E92" w:rsidP="002A6E92">
            <w:pPr>
              <w:jc w:val="center"/>
            </w:pPr>
            <w:r w:rsidRPr="002A6E92">
              <w:rPr>
                <w:color w:val="000000"/>
              </w:rPr>
              <w:t>2016-02-05</w:t>
            </w:r>
          </w:p>
        </w:tc>
        <w:tc>
          <w:tcPr>
            <w:tcW w:w="2060" w:type="pct"/>
          </w:tcPr>
          <w:p w:rsidR="002A6E92" w:rsidRPr="002A6E92" w:rsidRDefault="002A6E92" w:rsidP="002A6E92">
            <w:pPr>
              <w:rPr>
                <w:rFonts w:eastAsia="Calibri"/>
              </w:rPr>
            </w:pPr>
            <w:proofErr w:type="spellStart"/>
            <w:r w:rsidRPr="002A6E92">
              <w:rPr>
                <w:rFonts w:eastAsia="Calibri"/>
              </w:rPr>
              <w:t>Zomiren</w:t>
            </w:r>
            <w:proofErr w:type="spellEnd"/>
            <w:r w:rsidRPr="002A6E92">
              <w:rPr>
                <w:rFonts w:eastAsia="Calibri"/>
              </w:rPr>
              <w:t xml:space="preserve"> 0,25 mg tabletės</w:t>
            </w:r>
          </w:p>
          <w:p w:rsidR="002A6E92" w:rsidRPr="002A6E92" w:rsidRDefault="002A6E92" w:rsidP="002A6E92">
            <w:pPr>
              <w:rPr>
                <w:rFonts w:eastAsia="Calibri"/>
              </w:rPr>
            </w:pPr>
            <w:r w:rsidRPr="002A6E92">
              <w:rPr>
                <w:rFonts w:eastAsia="Calibri"/>
              </w:rPr>
              <w:t>LT/1/95/1740/001</w:t>
            </w:r>
          </w:p>
          <w:p w:rsidR="002A6E92" w:rsidRPr="002A6E92" w:rsidRDefault="002A6E92" w:rsidP="002A6E92">
            <w:pPr>
              <w:rPr>
                <w:rFonts w:eastAsia="Calibri"/>
              </w:rPr>
            </w:pPr>
            <w:proofErr w:type="spellStart"/>
            <w:r w:rsidRPr="002A6E92">
              <w:rPr>
                <w:rFonts w:eastAsia="Calibri"/>
              </w:rPr>
              <w:t>Zomiren</w:t>
            </w:r>
            <w:proofErr w:type="spellEnd"/>
            <w:r w:rsidRPr="002A6E92">
              <w:rPr>
                <w:rFonts w:eastAsia="Calibri"/>
              </w:rPr>
              <w:t xml:space="preserve"> 0,5 mg tabletės </w:t>
            </w:r>
          </w:p>
          <w:p w:rsidR="002A6E92" w:rsidRPr="002A6E92" w:rsidRDefault="002A6E92" w:rsidP="002A6E92">
            <w:pPr>
              <w:rPr>
                <w:rFonts w:eastAsia="Calibri"/>
              </w:rPr>
            </w:pPr>
            <w:r w:rsidRPr="002A6E92">
              <w:rPr>
                <w:rFonts w:eastAsia="Calibri"/>
              </w:rPr>
              <w:t>LT/1/95/1740/002</w:t>
            </w:r>
          </w:p>
          <w:p w:rsidR="002A6E92" w:rsidRPr="002A6E92" w:rsidRDefault="002A6E92" w:rsidP="002A6E92">
            <w:pPr>
              <w:pStyle w:val="Pagrindinistekstas"/>
              <w:tabs>
                <w:tab w:val="left" w:pos="567"/>
              </w:tabs>
              <w:rPr>
                <w:rFonts w:eastAsia="Calibri"/>
                <w:i w:val="0"/>
                <w:sz w:val="24"/>
                <w:szCs w:val="24"/>
              </w:rPr>
            </w:pP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Zomiren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1 mg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tabletės</w:t>
            </w:r>
            <w:proofErr w:type="spellEnd"/>
          </w:p>
          <w:p w:rsidR="002A6E92" w:rsidRPr="002A6E92" w:rsidRDefault="002A6E92" w:rsidP="002A6E92">
            <w:pPr>
              <w:pStyle w:val="Pagrindinistekstas"/>
              <w:tabs>
                <w:tab w:val="left" w:pos="567"/>
              </w:tabs>
              <w:rPr>
                <w:rFonts w:eastAsia="Calibri"/>
                <w:i w:val="0"/>
                <w:sz w:val="24"/>
                <w:szCs w:val="24"/>
              </w:rPr>
            </w:pPr>
            <w:r w:rsidRPr="002A6E92">
              <w:rPr>
                <w:rFonts w:eastAsia="Calibri"/>
                <w:i w:val="0"/>
                <w:sz w:val="24"/>
                <w:szCs w:val="24"/>
              </w:rPr>
              <w:t>LT/1/95/1740/003</w:t>
            </w:r>
          </w:p>
          <w:p w:rsidR="002A6E92" w:rsidRPr="002A6E92" w:rsidRDefault="002A6E92" w:rsidP="002A6E92">
            <w:pPr>
              <w:pStyle w:val="Pagrindinistekstas"/>
              <w:tabs>
                <w:tab w:val="left" w:pos="567"/>
              </w:tabs>
              <w:rPr>
                <w:rFonts w:eastAsia="Calibri"/>
                <w:i w:val="0"/>
                <w:sz w:val="24"/>
                <w:szCs w:val="24"/>
              </w:rPr>
            </w:pP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Zomiren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0,5 mg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mg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modifikuoto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atpalaidavimo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tabletės</w:t>
            </w:r>
            <w:proofErr w:type="spellEnd"/>
          </w:p>
          <w:p w:rsidR="002A6E92" w:rsidRPr="002A6E92" w:rsidRDefault="002A6E92" w:rsidP="002A6E92">
            <w:pPr>
              <w:pStyle w:val="Pagrindinistekstas"/>
              <w:tabs>
                <w:tab w:val="left" w:pos="567"/>
              </w:tabs>
              <w:rPr>
                <w:rFonts w:eastAsia="Calibri"/>
                <w:i w:val="0"/>
                <w:sz w:val="24"/>
                <w:szCs w:val="24"/>
              </w:rPr>
            </w:pPr>
            <w:r w:rsidRPr="002A6E92">
              <w:rPr>
                <w:rFonts w:eastAsia="Calibri"/>
                <w:i w:val="0"/>
                <w:sz w:val="24"/>
                <w:szCs w:val="24"/>
              </w:rPr>
              <w:t>LT/1/08/1222/001-004</w:t>
            </w:r>
          </w:p>
          <w:p w:rsidR="002A6E92" w:rsidRPr="002A6E92" w:rsidRDefault="002A6E92" w:rsidP="002A6E92">
            <w:pPr>
              <w:pStyle w:val="Pagrindinistekstas"/>
              <w:tabs>
                <w:tab w:val="left" w:pos="567"/>
              </w:tabs>
              <w:rPr>
                <w:rFonts w:eastAsia="Calibri"/>
                <w:i w:val="0"/>
                <w:sz w:val="24"/>
                <w:szCs w:val="24"/>
              </w:rPr>
            </w:pP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Zomiren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1 mg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mg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modifikuoto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atpalaidavimo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tabletės</w:t>
            </w:r>
            <w:proofErr w:type="spellEnd"/>
          </w:p>
          <w:p w:rsidR="002A6E92" w:rsidRPr="002A6E92" w:rsidRDefault="002A6E92" w:rsidP="002A6E92">
            <w:pPr>
              <w:pStyle w:val="Pagrindinistekstas"/>
              <w:tabs>
                <w:tab w:val="left" w:pos="567"/>
              </w:tabs>
              <w:rPr>
                <w:rFonts w:eastAsia="Calibri"/>
                <w:i w:val="0"/>
                <w:sz w:val="24"/>
                <w:szCs w:val="24"/>
              </w:rPr>
            </w:pPr>
            <w:r w:rsidRPr="002A6E92">
              <w:rPr>
                <w:rFonts w:eastAsia="Calibri"/>
                <w:i w:val="0"/>
                <w:sz w:val="24"/>
                <w:szCs w:val="24"/>
              </w:rPr>
              <w:t>LT/1/08/1222/005-008</w:t>
            </w:r>
          </w:p>
          <w:p w:rsidR="002A6E92" w:rsidRPr="002A6E92" w:rsidRDefault="002A6E92" w:rsidP="002A6E92">
            <w:pPr>
              <w:pStyle w:val="Pagrindinistekstas"/>
              <w:tabs>
                <w:tab w:val="left" w:pos="567"/>
              </w:tabs>
              <w:rPr>
                <w:rFonts w:eastAsia="Calibri"/>
                <w:i w:val="0"/>
                <w:sz w:val="24"/>
                <w:szCs w:val="24"/>
              </w:rPr>
            </w:pP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lastRenderedPageBreak/>
              <w:t>Zomiren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2 mg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mg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modifikuoto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atpalaidavimo</w:t>
            </w:r>
            <w:proofErr w:type="spellEnd"/>
            <w:r w:rsidRPr="002A6E92">
              <w:rPr>
                <w:rFonts w:eastAsia="Calibri"/>
                <w:i w:val="0"/>
                <w:sz w:val="24"/>
                <w:szCs w:val="24"/>
              </w:rPr>
              <w:t xml:space="preserve"> </w:t>
            </w:r>
            <w:proofErr w:type="spellStart"/>
            <w:r w:rsidRPr="002A6E92">
              <w:rPr>
                <w:rFonts w:eastAsia="Calibri"/>
                <w:i w:val="0"/>
                <w:sz w:val="24"/>
                <w:szCs w:val="24"/>
              </w:rPr>
              <w:t>tabletės</w:t>
            </w:r>
            <w:proofErr w:type="spellEnd"/>
          </w:p>
          <w:p w:rsidR="002A6E92" w:rsidRPr="002A6E92" w:rsidRDefault="002A6E92" w:rsidP="002A6E92">
            <w:pPr>
              <w:pStyle w:val="Pagrindinistekstas"/>
              <w:tabs>
                <w:tab w:val="left" w:pos="567"/>
              </w:tabs>
              <w:rPr>
                <w:i w:val="0"/>
                <w:noProof/>
                <w:sz w:val="24"/>
                <w:szCs w:val="24"/>
                <w:lang w:val="lt-LT"/>
              </w:rPr>
            </w:pPr>
            <w:r w:rsidRPr="002A6E92">
              <w:rPr>
                <w:rFonts w:eastAsia="Calibri"/>
                <w:i w:val="0"/>
                <w:sz w:val="24"/>
                <w:szCs w:val="24"/>
              </w:rPr>
              <w:t>LT/1/08/1222/009-012</w:t>
            </w:r>
          </w:p>
        </w:tc>
        <w:tc>
          <w:tcPr>
            <w:tcW w:w="824" w:type="pct"/>
          </w:tcPr>
          <w:p w:rsidR="002A6E92" w:rsidRPr="002A6E92" w:rsidRDefault="002A6E92" w:rsidP="002A6E92">
            <w:r w:rsidRPr="002A6E92">
              <w:rPr>
                <w:rFonts w:eastAsia="Calibri"/>
              </w:rPr>
              <w:lastRenderedPageBreak/>
              <w:t xml:space="preserve">KRKA </w:t>
            </w:r>
            <w:proofErr w:type="spellStart"/>
            <w:r w:rsidRPr="002A6E92">
              <w:rPr>
                <w:rFonts w:eastAsia="Calibri"/>
              </w:rPr>
              <w:t>d.d</w:t>
            </w:r>
            <w:proofErr w:type="spellEnd"/>
            <w:r w:rsidRPr="002A6E92">
              <w:rPr>
                <w:rFonts w:eastAsia="Calibri"/>
              </w:rPr>
              <w:t xml:space="preserve">., Novo mesto, Slovėnija </w:t>
            </w:r>
          </w:p>
        </w:tc>
        <w:tc>
          <w:tcPr>
            <w:tcW w:w="525" w:type="pct"/>
          </w:tcPr>
          <w:p w:rsidR="002A6E92" w:rsidRPr="002A6E92" w:rsidRDefault="002A6E92" w:rsidP="002A6E92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A6E92">
              <w:rPr>
                <w:i w:val="0"/>
                <w:color w:val="000000"/>
                <w:sz w:val="24"/>
                <w:szCs w:val="24"/>
              </w:rPr>
              <w:t>IB/C.I.3.(z)</w:t>
            </w:r>
          </w:p>
        </w:tc>
        <w:tc>
          <w:tcPr>
            <w:tcW w:w="458" w:type="pct"/>
          </w:tcPr>
          <w:p w:rsidR="002A6E92" w:rsidRPr="0089282B" w:rsidRDefault="002A6E92" w:rsidP="002A6E92">
            <w:r w:rsidRPr="00AA241A">
              <w:t>2017-05-22</w:t>
            </w:r>
          </w:p>
        </w:tc>
      </w:tr>
      <w:tr w:rsidR="00D43EC4" w:rsidRPr="00726F35" w:rsidTr="00584AEA">
        <w:trPr>
          <w:trHeight w:val="289"/>
        </w:trPr>
        <w:tc>
          <w:tcPr>
            <w:tcW w:w="264" w:type="pct"/>
          </w:tcPr>
          <w:p w:rsidR="00D43EC4" w:rsidRPr="00F850D2" w:rsidRDefault="00D43EC4" w:rsidP="00D43EC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43EC4" w:rsidRPr="00D43EC4" w:rsidRDefault="00D43EC4" w:rsidP="00D43EC4">
            <w:r w:rsidRPr="00D43EC4">
              <w:t>3C-370</w:t>
            </w:r>
          </w:p>
        </w:tc>
        <w:tc>
          <w:tcPr>
            <w:tcW w:w="457" w:type="pct"/>
          </w:tcPr>
          <w:p w:rsidR="00D43EC4" w:rsidRPr="00D43EC4" w:rsidRDefault="00D43EC4" w:rsidP="00D43EC4">
            <w:r w:rsidRPr="00D43EC4">
              <w:t>2017-04-03</w:t>
            </w:r>
          </w:p>
        </w:tc>
        <w:tc>
          <w:tcPr>
            <w:tcW w:w="2060" w:type="pct"/>
          </w:tcPr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D43EC4">
              <w:rPr>
                <w:lang w:eastAsia="ar-SA"/>
              </w:rPr>
              <w:t>Saflutin</w:t>
            </w:r>
            <w:proofErr w:type="spellEnd"/>
            <w:r w:rsidRPr="00D43EC4">
              <w:rPr>
                <w:lang w:eastAsia="ar-SA"/>
              </w:rPr>
              <w:t xml:space="preserve"> 50/100 </w:t>
            </w:r>
            <w:proofErr w:type="spellStart"/>
            <w:r w:rsidRPr="00D43EC4">
              <w:rPr>
                <w:lang w:eastAsia="ar-SA"/>
              </w:rPr>
              <w:t>mikrogramų</w:t>
            </w:r>
            <w:proofErr w:type="spellEnd"/>
            <w:r w:rsidRPr="00D43EC4">
              <w:rPr>
                <w:lang w:eastAsia="ar-SA"/>
              </w:rPr>
              <w:t>/dozėje dozuoti įkvepiamieji milteliai</w:t>
            </w:r>
          </w:p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43EC4">
              <w:rPr>
                <w:lang w:eastAsia="ar-SA"/>
              </w:rPr>
              <w:t>LT/1/15/3820/001</w:t>
            </w:r>
          </w:p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D43EC4">
              <w:rPr>
                <w:lang w:eastAsia="ar-SA"/>
              </w:rPr>
              <w:t>Saflutin</w:t>
            </w:r>
            <w:proofErr w:type="spellEnd"/>
            <w:r w:rsidRPr="00D43EC4">
              <w:rPr>
                <w:lang w:eastAsia="ar-SA"/>
              </w:rPr>
              <w:t xml:space="preserve"> 50/250 </w:t>
            </w:r>
            <w:proofErr w:type="spellStart"/>
            <w:r w:rsidRPr="00D43EC4">
              <w:rPr>
                <w:lang w:eastAsia="ar-SA"/>
              </w:rPr>
              <w:t>mikrogramų</w:t>
            </w:r>
            <w:proofErr w:type="spellEnd"/>
            <w:r w:rsidRPr="00D43EC4">
              <w:rPr>
                <w:lang w:eastAsia="ar-SA"/>
              </w:rPr>
              <w:t>/dozėje dozuoti įkvepiamieji milteliai</w:t>
            </w:r>
          </w:p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43EC4">
              <w:rPr>
                <w:lang w:eastAsia="ar-SA"/>
              </w:rPr>
              <w:t>LT/1/15/3820/002</w:t>
            </w:r>
          </w:p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D43EC4">
              <w:rPr>
                <w:lang w:eastAsia="ar-SA"/>
              </w:rPr>
              <w:t>Saflutin</w:t>
            </w:r>
            <w:proofErr w:type="spellEnd"/>
            <w:r w:rsidRPr="00D43EC4">
              <w:rPr>
                <w:lang w:eastAsia="ar-SA"/>
              </w:rPr>
              <w:t xml:space="preserve"> 50/500 </w:t>
            </w:r>
            <w:proofErr w:type="spellStart"/>
            <w:r w:rsidRPr="00D43EC4">
              <w:rPr>
                <w:lang w:eastAsia="ar-SA"/>
              </w:rPr>
              <w:t>mikrogramų</w:t>
            </w:r>
            <w:proofErr w:type="spellEnd"/>
            <w:r w:rsidRPr="00D43EC4">
              <w:rPr>
                <w:lang w:eastAsia="ar-SA"/>
              </w:rPr>
              <w:t>/dozėje dozuoti įkvepiamieji milteliai</w:t>
            </w:r>
          </w:p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43EC4">
              <w:rPr>
                <w:lang w:eastAsia="ar-SA"/>
              </w:rPr>
              <w:t>LT/1/15/3820/003</w:t>
            </w:r>
          </w:p>
        </w:tc>
        <w:tc>
          <w:tcPr>
            <w:tcW w:w="824" w:type="pct"/>
          </w:tcPr>
          <w:p w:rsidR="00D43EC4" w:rsidRPr="00D43EC4" w:rsidRDefault="00D43EC4" w:rsidP="00D43EC4">
            <w:proofErr w:type="spellStart"/>
            <w:r w:rsidRPr="00D43EC4">
              <w:t>Inteli</w:t>
            </w:r>
            <w:proofErr w:type="spellEnd"/>
            <w:r w:rsidRPr="00D43EC4">
              <w:t xml:space="preserve"> </w:t>
            </w:r>
            <w:proofErr w:type="spellStart"/>
            <w:r w:rsidRPr="00D43EC4">
              <w:t>Generics</w:t>
            </w:r>
            <w:proofErr w:type="spellEnd"/>
            <w:r w:rsidRPr="00D43EC4">
              <w:t xml:space="preserve"> Nord, UAB, Lietuva</w:t>
            </w:r>
          </w:p>
        </w:tc>
        <w:tc>
          <w:tcPr>
            <w:tcW w:w="525" w:type="pct"/>
          </w:tcPr>
          <w:p w:rsidR="00D43EC4" w:rsidRPr="00D43EC4" w:rsidRDefault="00D43EC4" w:rsidP="00D43EC4">
            <w:r w:rsidRPr="00D43EC4">
              <w:t>IA/B.II.e.6b (x 2)</w:t>
            </w:r>
          </w:p>
          <w:p w:rsidR="00D43EC4" w:rsidRPr="00D43EC4" w:rsidRDefault="00D43EC4" w:rsidP="00D43EC4">
            <w:r w:rsidRPr="00D43EC4">
              <w:t>IA/B.III.1.a2</w:t>
            </w:r>
          </w:p>
        </w:tc>
        <w:tc>
          <w:tcPr>
            <w:tcW w:w="458" w:type="pct"/>
          </w:tcPr>
          <w:p w:rsidR="00D43EC4" w:rsidRPr="002226D1" w:rsidRDefault="00D43EC4" w:rsidP="00D43EC4">
            <w:r w:rsidRPr="00D43EC4">
              <w:t>2017-05-22</w:t>
            </w:r>
          </w:p>
        </w:tc>
      </w:tr>
      <w:tr w:rsidR="00D43EC4" w:rsidRPr="00726F35" w:rsidTr="00584AEA">
        <w:trPr>
          <w:trHeight w:val="289"/>
        </w:trPr>
        <w:tc>
          <w:tcPr>
            <w:tcW w:w="264" w:type="pct"/>
          </w:tcPr>
          <w:p w:rsidR="00D43EC4" w:rsidRPr="00F850D2" w:rsidRDefault="00D43EC4" w:rsidP="00D43EC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43EC4" w:rsidRPr="00D43EC4" w:rsidRDefault="00D43EC4" w:rsidP="00D43EC4">
            <w:r w:rsidRPr="00D43EC4">
              <w:t>3C-447</w:t>
            </w:r>
          </w:p>
        </w:tc>
        <w:tc>
          <w:tcPr>
            <w:tcW w:w="457" w:type="pct"/>
          </w:tcPr>
          <w:p w:rsidR="00D43EC4" w:rsidRPr="00D43EC4" w:rsidRDefault="00D43EC4" w:rsidP="00D43EC4">
            <w:r w:rsidRPr="00D43EC4">
              <w:t>2017-04-26</w:t>
            </w:r>
          </w:p>
        </w:tc>
        <w:tc>
          <w:tcPr>
            <w:tcW w:w="2060" w:type="pct"/>
          </w:tcPr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D43EC4">
              <w:rPr>
                <w:lang w:eastAsia="ar-SA"/>
              </w:rPr>
              <w:t>Mirzaten</w:t>
            </w:r>
            <w:proofErr w:type="spellEnd"/>
            <w:r w:rsidRPr="00D43EC4">
              <w:rPr>
                <w:lang w:eastAsia="ar-SA"/>
              </w:rPr>
              <w:t xml:space="preserve"> 30 mg plėvele dengtos tabletės</w:t>
            </w:r>
          </w:p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43EC4">
              <w:rPr>
                <w:lang w:eastAsia="ar-SA"/>
              </w:rPr>
              <w:t>LT/1/04/1004/010-013</w:t>
            </w:r>
          </w:p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D43EC4">
              <w:rPr>
                <w:lang w:eastAsia="ar-SA"/>
              </w:rPr>
              <w:t>Mirzaten</w:t>
            </w:r>
            <w:proofErr w:type="spellEnd"/>
            <w:r w:rsidRPr="00D43EC4">
              <w:rPr>
                <w:lang w:eastAsia="ar-SA"/>
              </w:rPr>
              <w:t xml:space="preserve"> 45 mg plėvele dengtos tabletės</w:t>
            </w:r>
          </w:p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43EC4">
              <w:rPr>
                <w:lang w:eastAsia="ar-SA"/>
              </w:rPr>
              <w:t>LT/1/04/1004/014-017</w:t>
            </w:r>
          </w:p>
        </w:tc>
        <w:tc>
          <w:tcPr>
            <w:tcW w:w="824" w:type="pct"/>
          </w:tcPr>
          <w:p w:rsidR="00D43EC4" w:rsidRPr="00D43EC4" w:rsidRDefault="00D43EC4" w:rsidP="00D43EC4">
            <w:r w:rsidRPr="00D43EC4">
              <w:t xml:space="preserve">KRKA, </w:t>
            </w:r>
            <w:proofErr w:type="spellStart"/>
            <w:r w:rsidRPr="00D43EC4">
              <w:t>d.d</w:t>
            </w:r>
            <w:proofErr w:type="spellEnd"/>
            <w:r w:rsidRPr="00D43EC4">
              <w:t>., Novo mesto, Slovėnija</w:t>
            </w:r>
          </w:p>
        </w:tc>
        <w:tc>
          <w:tcPr>
            <w:tcW w:w="525" w:type="pct"/>
          </w:tcPr>
          <w:p w:rsidR="00D43EC4" w:rsidRPr="00D43EC4" w:rsidRDefault="00D43EC4" w:rsidP="00D43EC4">
            <w:r w:rsidRPr="00D43EC4">
              <w:t>IA/B.II.b.4a</w:t>
            </w:r>
          </w:p>
        </w:tc>
        <w:tc>
          <w:tcPr>
            <w:tcW w:w="458" w:type="pct"/>
          </w:tcPr>
          <w:p w:rsidR="00D43EC4" w:rsidRPr="002226D1" w:rsidRDefault="00D43EC4" w:rsidP="00D43EC4">
            <w:r w:rsidRPr="00D43EC4">
              <w:t>2017-05-22</w:t>
            </w:r>
          </w:p>
        </w:tc>
      </w:tr>
      <w:tr w:rsidR="00D43EC4" w:rsidRPr="00726F35" w:rsidTr="00584AEA">
        <w:trPr>
          <w:trHeight w:val="289"/>
        </w:trPr>
        <w:tc>
          <w:tcPr>
            <w:tcW w:w="264" w:type="pct"/>
          </w:tcPr>
          <w:p w:rsidR="00D43EC4" w:rsidRPr="00F850D2" w:rsidRDefault="00D43EC4" w:rsidP="00D43EC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43EC4" w:rsidRPr="00D43EC4" w:rsidRDefault="00D43EC4" w:rsidP="00D43EC4">
            <w:r w:rsidRPr="00D43EC4">
              <w:t>3C-454</w:t>
            </w:r>
          </w:p>
        </w:tc>
        <w:tc>
          <w:tcPr>
            <w:tcW w:w="457" w:type="pct"/>
          </w:tcPr>
          <w:p w:rsidR="00D43EC4" w:rsidRPr="00D43EC4" w:rsidRDefault="00D43EC4" w:rsidP="00D43EC4">
            <w:r w:rsidRPr="00D43EC4">
              <w:t>2017-04-27</w:t>
            </w:r>
          </w:p>
        </w:tc>
        <w:tc>
          <w:tcPr>
            <w:tcW w:w="2060" w:type="pct"/>
          </w:tcPr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D43EC4">
              <w:rPr>
                <w:lang w:eastAsia="ar-SA"/>
              </w:rPr>
              <w:t>Sertraline</w:t>
            </w:r>
            <w:proofErr w:type="spellEnd"/>
            <w:r w:rsidRPr="00D43EC4">
              <w:rPr>
                <w:lang w:eastAsia="ar-SA"/>
              </w:rPr>
              <w:t xml:space="preserve"> </w:t>
            </w:r>
            <w:proofErr w:type="spellStart"/>
            <w:r w:rsidRPr="00D43EC4">
              <w:rPr>
                <w:lang w:eastAsia="ar-SA"/>
              </w:rPr>
              <w:t>Lannacher</w:t>
            </w:r>
            <w:proofErr w:type="spellEnd"/>
            <w:r w:rsidRPr="00D43EC4">
              <w:rPr>
                <w:lang w:eastAsia="ar-SA"/>
              </w:rPr>
              <w:t xml:space="preserve"> 50 mg plėvele dengtos tabletės</w:t>
            </w:r>
          </w:p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43EC4">
              <w:rPr>
                <w:lang w:eastAsia="ar-SA"/>
              </w:rPr>
              <w:t>LT/1/06/0555/001-005</w:t>
            </w:r>
          </w:p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D43EC4">
              <w:rPr>
                <w:lang w:eastAsia="ar-SA"/>
              </w:rPr>
              <w:t>Sertraline</w:t>
            </w:r>
            <w:proofErr w:type="spellEnd"/>
            <w:r w:rsidRPr="00D43EC4">
              <w:rPr>
                <w:lang w:eastAsia="ar-SA"/>
              </w:rPr>
              <w:t xml:space="preserve"> </w:t>
            </w:r>
            <w:proofErr w:type="spellStart"/>
            <w:r w:rsidRPr="00D43EC4">
              <w:rPr>
                <w:lang w:eastAsia="ar-SA"/>
              </w:rPr>
              <w:t>Lannacher</w:t>
            </w:r>
            <w:proofErr w:type="spellEnd"/>
            <w:r w:rsidRPr="00D43EC4">
              <w:rPr>
                <w:lang w:eastAsia="ar-SA"/>
              </w:rPr>
              <w:t xml:space="preserve"> 100 mg plėvele dengtos tabletės</w:t>
            </w:r>
          </w:p>
          <w:p w:rsidR="00D43EC4" w:rsidRPr="00D43EC4" w:rsidRDefault="00D43EC4" w:rsidP="00D43EC4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43EC4">
              <w:rPr>
                <w:lang w:eastAsia="ar-SA"/>
              </w:rPr>
              <w:t>LT/1/06/0555/006-010</w:t>
            </w:r>
          </w:p>
        </w:tc>
        <w:tc>
          <w:tcPr>
            <w:tcW w:w="824" w:type="pct"/>
          </w:tcPr>
          <w:p w:rsidR="00D43EC4" w:rsidRPr="00D43EC4" w:rsidRDefault="00D43EC4" w:rsidP="00D43EC4">
            <w:r w:rsidRPr="00D43EC4">
              <w:t xml:space="preserve">G.L. </w:t>
            </w:r>
            <w:proofErr w:type="spellStart"/>
            <w:r w:rsidRPr="00D43EC4">
              <w:t>Pharma</w:t>
            </w:r>
            <w:proofErr w:type="spellEnd"/>
            <w:r w:rsidRPr="00D43EC4">
              <w:t xml:space="preserve"> </w:t>
            </w:r>
            <w:proofErr w:type="spellStart"/>
            <w:r w:rsidRPr="00D43EC4">
              <w:t>GmbH</w:t>
            </w:r>
            <w:proofErr w:type="spellEnd"/>
            <w:r w:rsidRPr="00D43EC4">
              <w:t>, Austrija</w:t>
            </w:r>
          </w:p>
        </w:tc>
        <w:tc>
          <w:tcPr>
            <w:tcW w:w="525" w:type="pct"/>
          </w:tcPr>
          <w:p w:rsidR="00D43EC4" w:rsidRPr="00D43EC4" w:rsidRDefault="00D43EC4" w:rsidP="00D43EC4">
            <w:r w:rsidRPr="00D43EC4">
              <w:t>IA/A.7</w:t>
            </w:r>
          </w:p>
          <w:p w:rsidR="00D43EC4" w:rsidRPr="00D43EC4" w:rsidRDefault="00D43EC4" w:rsidP="00D43EC4">
            <w:r w:rsidRPr="00D43EC4">
              <w:t>IA/B.III.1.a2 (x 2)</w:t>
            </w:r>
          </w:p>
        </w:tc>
        <w:tc>
          <w:tcPr>
            <w:tcW w:w="458" w:type="pct"/>
          </w:tcPr>
          <w:p w:rsidR="00D43EC4" w:rsidRPr="002226D1" w:rsidRDefault="00D43EC4" w:rsidP="00D43EC4">
            <w:r w:rsidRPr="00D43EC4">
              <w:t>2017-05-22</w:t>
            </w:r>
          </w:p>
        </w:tc>
      </w:tr>
      <w:tr w:rsidR="00C40F52" w:rsidRPr="00726F35" w:rsidTr="00584AEA">
        <w:trPr>
          <w:trHeight w:val="289"/>
        </w:trPr>
        <w:tc>
          <w:tcPr>
            <w:tcW w:w="264" w:type="pct"/>
          </w:tcPr>
          <w:p w:rsidR="00C40F52" w:rsidRPr="00F850D2" w:rsidRDefault="00C40F52" w:rsidP="00C40F5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40F52" w:rsidRPr="00C25300" w:rsidRDefault="00C40F52" w:rsidP="00C40F52">
            <w:r w:rsidRPr="00C25300">
              <w:t>3C-1711</w:t>
            </w:r>
          </w:p>
        </w:tc>
        <w:tc>
          <w:tcPr>
            <w:tcW w:w="457" w:type="pct"/>
          </w:tcPr>
          <w:p w:rsidR="00C40F52" w:rsidRPr="00C25300" w:rsidRDefault="00C40F52" w:rsidP="00C40F52">
            <w:r w:rsidRPr="00C25300">
              <w:t>2016-12-21</w:t>
            </w:r>
          </w:p>
        </w:tc>
        <w:tc>
          <w:tcPr>
            <w:tcW w:w="2060" w:type="pct"/>
          </w:tcPr>
          <w:p w:rsidR="00C40F52" w:rsidRPr="00C25300" w:rsidRDefault="00C40F52" w:rsidP="00C40F5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C25300">
              <w:rPr>
                <w:bCs/>
                <w:lang w:eastAsia="zh-CN"/>
              </w:rPr>
              <w:t>EFFERALGAN 30 mg/ml geriamasis tirpalas</w:t>
            </w:r>
          </w:p>
          <w:p w:rsidR="00C40F52" w:rsidRPr="00C25300" w:rsidRDefault="00C40F52" w:rsidP="00C40F5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C25300">
              <w:rPr>
                <w:bCs/>
                <w:lang w:eastAsia="zh-CN"/>
              </w:rPr>
              <w:t>LT/1/96/0095/005-006</w:t>
            </w:r>
          </w:p>
          <w:p w:rsidR="00C40F52" w:rsidRPr="00C25300" w:rsidRDefault="00C40F52" w:rsidP="00C40F5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C25300">
              <w:rPr>
                <w:bCs/>
                <w:lang w:eastAsia="zh-CN"/>
              </w:rPr>
              <w:t xml:space="preserve">EFFERALGAN 500 mg </w:t>
            </w:r>
            <w:proofErr w:type="spellStart"/>
            <w:r w:rsidRPr="00C25300">
              <w:rPr>
                <w:bCs/>
                <w:lang w:eastAsia="zh-CN"/>
              </w:rPr>
              <w:t>šnypščiosios</w:t>
            </w:r>
            <w:proofErr w:type="spellEnd"/>
            <w:r w:rsidRPr="00C25300">
              <w:rPr>
                <w:bCs/>
                <w:lang w:eastAsia="zh-CN"/>
              </w:rPr>
              <w:t xml:space="preserve"> tabletės</w:t>
            </w:r>
          </w:p>
          <w:p w:rsidR="00C40F52" w:rsidRPr="00C25300" w:rsidRDefault="00C40F52" w:rsidP="00C40F5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C25300">
              <w:rPr>
                <w:bCs/>
                <w:lang w:eastAsia="zh-CN"/>
              </w:rPr>
              <w:t>LT/1/96/0095/001</w:t>
            </w:r>
          </w:p>
          <w:p w:rsidR="00C40F52" w:rsidRPr="00C25300" w:rsidRDefault="00C40F52" w:rsidP="00C40F5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C25300">
              <w:rPr>
                <w:bCs/>
                <w:lang w:eastAsia="zh-CN"/>
              </w:rPr>
              <w:t>EFFERALGAN 80 mg žvakutės</w:t>
            </w:r>
          </w:p>
          <w:p w:rsidR="00C40F52" w:rsidRPr="00C25300" w:rsidRDefault="00C40F52" w:rsidP="00C40F5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C25300">
              <w:rPr>
                <w:bCs/>
                <w:lang w:eastAsia="zh-CN"/>
              </w:rPr>
              <w:t>LT/1/96/0095/002</w:t>
            </w:r>
          </w:p>
          <w:p w:rsidR="00C40F52" w:rsidRPr="00C25300" w:rsidRDefault="00C40F52" w:rsidP="00C40F5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C25300">
              <w:rPr>
                <w:bCs/>
                <w:lang w:eastAsia="zh-CN"/>
              </w:rPr>
              <w:t>EFFERALGAN 150 mg žvakutės</w:t>
            </w:r>
          </w:p>
          <w:p w:rsidR="00C40F52" w:rsidRPr="00C25300" w:rsidRDefault="00C40F52" w:rsidP="00C40F5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C25300">
              <w:rPr>
                <w:bCs/>
                <w:lang w:eastAsia="zh-CN"/>
              </w:rPr>
              <w:t>LT/1/96/0095/003</w:t>
            </w:r>
          </w:p>
          <w:p w:rsidR="00C40F52" w:rsidRPr="00C25300" w:rsidRDefault="00C40F52" w:rsidP="00C40F5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C25300">
              <w:rPr>
                <w:bCs/>
                <w:lang w:eastAsia="zh-CN"/>
              </w:rPr>
              <w:t xml:space="preserve">EFFERALGAN C 330 mg/200 mg </w:t>
            </w:r>
            <w:proofErr w:type="spellStart"/>
            <w:r w:rsidRPr="00C25300">
              <w:rPr>
                <w:bCs/>
                <w:lang w:eastAsia="zh-CN"/>
              </w:rPr>
              <w:t>šnypščiosios</w:t>
            </w:r>
            <w:proofErr w:type="spellEnd"/>
            <w:r w:rsidRPr="00C25300">
              <w:rPr>
                <w:bCs/>
                <w:lang w:eastAsia="zh-CN"/>
              </w:rPr>
              <w:t xml:space="preserve"> tabletės</w:t>
            </w:r>
          </w:p>
          <w:p w:rsidR="00C40F52" w:rsidRPr="00C25300" w:rsidRDefault="00C40F52" w:rsidP="00C40F52">
            <w:pPr>
              <w:tabs>
                <w:tab w:val="left" w:pos="567"/>
              </w:tabs>
              <w:jc w:val="both"/>
            </w:pPr>
            <w:r w:rsidRPr="00C25300">
              <w:rPr>
                <w:bCs/>
                <w:lang w:eastAsia="zh-CN"/>
              </w:rPr>
              <w:t>LT/1/96/2367/001-002</w:t>
            </w:r>
          </w:p>
        </w:tc>
        <w:tc>
          <w:tcPr>
            <w:tcW w:w="824" w:type="pct"/>
          </w:tcPr>
          <w:p w:rsidR="00C40F52" w:rsidRPr="00C25300" w:rsidRDefault="00C40F52" w:rsidP="00C40F52">
            <w:proofErr w:type="spellStart"/>
            <w:r w:rsidRPr="00C25300">
              <w:t>Bristol-Myers</w:t>
            </w:r>
            <w:proofErr w:type="spellEnd"/>
            <w:r w:rsidRPr="00C25300">
              <w:t xml:space="preserve"> </w:t>
            </w:r>
            <w:proofErr w:type="spellStart"/>
            <w:r w:rsidRPr="00C25300">
              <w:t>Squibb</w:t>
            </w:r>
            <w:proofErr w:type="spellEnd"/>
            <w:r w:rsidRPr="00C25300">
              <w:t xml:space="preserve"> </w:t>
            </w:r>
            <w:proofErr w:type="spellStart"/>
            <w:r w:rsidRPr="00C25300">
              <w:t>Gyógyszerkereskedelmi</w:t>
            </w:r>
            <w:proofErr w:type="spellEnd"/>
            <w:r w:rsidRPr="00C25300">
              <w:t xml:space="preserve"> </w:t>
            </w:r>
            <w:proofErr w:type="spellStart"/>
            <w:r w:rsidRPr="00C25300">
              <w:t>Kft</w:t>
            </w:r>
            <w:proofErr w:type="spellEnd"/>
            <w:r w:rsidRPr="00C25300">
              <w:t>., Vengrija</w:t>
            </w:r>
          </w:p>
        </w:tc>
        <w:tc>
          <w:tcPr>
            <w:tcW w:w="525" w:type="pct"/>
          </w:tcPr>
          <w:p w:rsidR="00C40F52" w:rsidRPr="00C25300" w:rsidRDefault="00C40F52" w:rsidP="00C40F52">
            <w:r w:rsidRPr="00C25300">
              <w:t>IB/A.5a (x 2)</w:t>
            </w:r>
          </w:p>
          <w:p w:rsidR="00C40F52" w:rsidRPr="00C25300" w:rsidRDefault="00C40F52" w:rsidP="00C40F52"/>
        </w:tc>
        <w:tc>
          <w:tcPr>
            <w:tcW w:w="458" w:type="pct"/>
          </w:tcPr>
          <w:p w:rsidR="00C40F52" w:rsidRPr="0089282B" w:rsidRDefault="00C40F52" w:rsidP="00C40F52">
            <w:r w:rsidRPr="002226D1">
              <w:t>2017-05-2</w:t>
            </w:r>
            <w:r>
              <w:t>3</w:t>
            </w:r>
          </w:p>
        </w:tc>
      </w:tr>
      <w:tr w:rsidR="00C40F52" w:rsidRPr="00726F35" w:rsidTr="00584AEA">
        <w:trPr>
          <w:trHeight w:val="289"/>
        </w:trPr>
        <w:tc>
          <w:tcPr>
            <w:tcW w:w="264" w:type="pct"/>
          </w:tcPr>
          <w:p w:rsidR="00C40F52" w:rsidRPr="00F850D2" w:rsidRDefault="00C40F52" w:rsidP="00C40F5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40F52" w:rsidRPr="00C25300" w:rsidRDefault="00C40F52" w:rsidP="00C40F52">
            <w:r w:rsidRPr="00C25300">
              <w:t>3C-205</w:t>
            </w:r>
          </w:p>
        </w:tc>
        <w:tc>
          <w:tcPr>
            <w:tcW w:w="457" w:type="pct"/>
          </w:tcPr>
          <w:p w:rsidR="00C40F52" w:rsidRPr="00C25300" w:rsidRDefault="00C40F52" w:rsidP="00C40F52">
            <w:r w:rsidRPr="00C25300">
              <w:t>2017-02-21</w:t>
            </w:r>
          </w:p>
        </w:tc>
        <w:tc>
          <w:tcPr>
            <w:tcW w:w="2060" w:type="pct"/>
          </w:tcPr>
          <w:p w:rsidR="00C40F52" w:rsidRPr="00C25300" w:rsidRDefault="00C40F52" w:rsidP="00C40F52">
            <w:pPr>
              <w:tabs>
                <w:tab w:val="left" w:pos="567"/>
              </w:tabs>
            </w:pPr>
            <w:r w:rsidRPr="00C25300">
              <w:t>FLUOROURACIL-TEVA 50mg/ml injekcinis tirpalas</w:t>
            </w:r>
          </w:p>
          <w:p w:rsidR="00C40F52" w:rsidRPr="00C25300" w:rsidRDefault="00C40F52" w:rsidP="00C40F52">
            <w:pPr>
              <w:tabs>
                <w:tab w:val="left" w:pos="567"/>
              </w:tabs>
            </w:pPr>
            <w:r w:rsidRPr="00C25300">
              <w:t>LT/1/98/0536/001-002</w:t>
            </w:r>
          </w:p>
        </w:tc>
        <w:tc>
          <w:tcPr>
            <w:tcW w:w="824" w:type="pct"/>
          </w:tcPr>
          <w:p w:rsidR="00C40F52" w:rsidRPr="00C25300" w:rsidRDefault="00C40F52" w:rsidP="00C40F52">
            <w:r w:rsidRPr="00C25300">
              <w:t xml:space="preserve">TEVA </w:t>
            </w:r>
            <w:proofErr w:type="spellStart"/>
            <w:r w:rsidRPr="00C25300">
              <w:t>Pharma</w:t>
            </w:r>
            <w:proofErr w:type="spellEnd"/>
            <w:r w:rsidRPr="00C25300">
              <w:t xml:space="preserve"> B.V., Nyderlandai</w:t>
            </w:r>
          </w:p>
        </w:tc>
        <w:tc>
          <w:tcPr>
            <w:tcW w:w="525" w:type="pct"/>
          </w:tcPr>
          <w:p w:rsidR="00C40F52" w:rsidRPr="00C25300" w:rsidRDefault="00C40F52" w:rsidP="00C40F52">
            <w:r w:rsidRPr="00C25300">
              <w:t>IB/B.II.b.3a</w:t>
            </w:r>
          </w:p>
          <w:p w:rsidR="00C40F52" w:rsidRPr="00C25300" w:rsidRDefault="00C40F52" w:rsidP="00C40F52">
            <w:r w:rsidRPr="00C25300">
              <w:t>IA/B.II.e.6b</w:t>
            </w:r>
          </w:p>
          <w:p w:rsidR="00C40F52" w:rsidRPr="00C25300" w:rsidRDefault="00C40F52" w:rsidP="00C40F52">
            <w:r w:rsidRPr="00C25300">
              <w:t>IA/B.II.e.7a (x 2)</w:t>
            </w:r>
          </w:p>
        </w:tc>
        <w:tc>
          <w:tcPr>
            <w:tcW w:w="458" w:type="pct"/>
          </w:tcPr>
          <w:p w:rsidR="00C40F52" w:rsidRPr="0089282B" w:rsidRDefault="00C40F52" w:rsidP="00C40F52">
            <w:r w:rsidRPr="002226D1">
              <w:t>2017-05-2</w:t>
            </w:r>
            <w:r>
              <w:t>3</w:t>
            </w:r>
          </w:p>
        </w:tc>
      </w:tr>
      <w:tr w:rsidR="00C25300" w:rsidRPr="00726F35" w:rsidTr="00584AEA">
        <w:trPr>
          <w:trHeight w:val="289"/>
        </w:trPr>
        <w:tc>
          <w:tcPr>
            <w:tcW w:w="264" w:type="pct"/>
          </w:tcPr>
          <w:p w:rsidR="00C25300" w:rsidRPr="00F850D2" w:rsidRDefault="00C25300" w:rsidP="00C2530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5300" w:rsidRPr="00C25300" w:rsidRDefault="00C25300" w:rsidP="00C25300">
            <w:r w:rsidRPr="00C25300">
              <w:t>3C-244</w:t>
            </w:r>
          </w:p>
        </w:tc>
        <w:tc>
          <w:tcPr>
            <w:tcW w:w="457" w:type="pct"/>
          </w:tcPr>
          <w:p w:rsidR="00C25300" w:rsidRPr="00C25300" w:rsidRDefault="00C25300" w:rsidP="00C25300">
            <w:r w:rsidRPr="00C25300">
              <w:t>2017-03-02</w:t>
            </w:r>
          </w:p>
        </w:tc>
        <w:tc>
          <w:tcPr>
            <w:tcW w:w="2060" w:type="pct"/>
          </w:tcPr>
          <w:p w:rsidR="00C25300" w:rsidRPr="00C2530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25300">
              <w:rPr>
                <w:i w:val="0"/>
                <w:sz w:val="24"/>
                <w:szCs w:val="24"/>
              </w:rPr>
              <w:t>Piracetam</w:t>
            </w:r>
            <w:proofErr w:type="spellEnd"/>
            <w:r w:rsidRPr="00C25300">
              <w:rPr>
                <w:i w:val="0"/>
                <w:sz w:val="24"/>
                <w:szCs w:val="24"/>
              </w:rPr>
              <w:t xml:space="preserve">-EGIS 400 mg </w:t>
            </w:r>
            <w:proofErr w:type="spellStart"/>
            <w:r w:rsidRPr="00C25300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C2530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25300">
              <w:rPr>
                <w:i w:val="0"/>
                <w:sz w:val="24"/>
                <w:szCs w:val="24"/>
              </w:rPr>
              <w:t>dengtos</w:t>
            </w:r>
            <w:proofErr w:type="spellEnd"/>
            <w:r w:rsidRPr="00C2530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25300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C25300" w:rsidRPr="00C2530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r w:rsidRPr="00C25300">
              <w:rPr>
                <w:i w:val="0"/>
                <w:sz w:val="24"/>
                <w:szCs w:val="24"/>
              </w:rPr>
              <w:t>LT/1/99/0672/001</w:t>
            </w:r>
          </w:p>
          <w:p w:rsidR="00C25300" w:rsidRPr="00C2530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25300">
              <w:rPr>
                <w:i w:val="0"/>
                <w:sz w:val="24"/>
                <w:szCs w:val="24"/>
              </w:rPr>
              <w:t>Piracetam</w:t>
            </w:r>
            <w:proofErr w:type="spellEnd"/>
            <w:r w:rsidRPr="00C25300">
              <w:rPr>
                <w:i w:val="0"/>
                <w:sz w:val="24"/>
                <w:szCs w:val="24"/>
              </w:rPr>
              <w:t xml:space="preserve">-EGIS 800 mg </w:t>
            </w:r>
            <w:proofErr w:type="spellStart"/>
            <w:r w:rsidRPr="00C25300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C2530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25300">
              <w:rPr>
                <w:i w:val="0"/>
                <w:sz w:val="24"/>
                <w:szCs w:val="24"/>
              </w:rPr>
              <w:t>dengtos</w:t>
            </w:r>
            <w:proofErr w:type="spellEnd"/>
            <w:r w:rsidRPr="00C2530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25300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C25300" w:rsidRPr="00C2530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r w:rsidRPr="00C25300">
              <w:rPr>
                <w:i w:val="0"/>
                <w:sz w:val="24"/>
                <w:szCs w:val="24"/>
              </w:rPr>
              <w:t>LT/1/99/0672/002</w:t>
            </w:r>
          </w:p>
        </w:tc>
        <w:tc>
          <w:tcPr>
            <w:tcW w:w="824" w:type="pct"/>
          </w:tcPr>
          <w:p w:rsidR="00C25300" w:rsidRPr="00C25300" w:rsidRDefault="00C25300" w:rsidP="00C25300">
            <w:r w:rsidRPr="00C25300">
              <w:t>EGIS PHARMACEUTICALS PLC, Vengrija</w:t>
            </w:r>
          </w:p>
        </w:tc>
        <w:tc>
          <w:tcPr>
            <w:tcW w:w="525" w:type="pct"/>
          </w:tcPr>
          <w:p w:rsidR="00C25300" w:rsidRPr="00C25300" w:rsidRDefault="00C25300" w:rsidP="00C25300">
            <w:r w:rsidRPr="00C25300">
              <w:t>IB/B.II.e.5.a2</w:t>
            </w:r>
          </w:p>
        </w:tc>
        <w:tc>
          <w:tcPr>
            <w:tcW w:w="458" w:type="pct"/>
          </w:tcPr>
          <w:p w:rsidR="00C25300" w:rsidRPr="0089282B" w:rsidRDefault="00C25300" w:rsidP="00C25300">
            <w:r w:rsidRPr="00C40F52">
              <w:t>2017-05-23</w:t>
            </w:r>
          </w:p>
        </w:tc>
      </w:tr>
      <w:tr w:rsidR="00C25300" w:rsidRPr="00726F35" w:rsidTr="00584AEA">
        <w:trPr>
          <w:trHeight w:val="289"/>
        </w:trPr>
        <w:tc>
          <w:tcPr>
            <w:tcW w:w="264" w:type="pct"/>
          </w:tcPr>
          <w:p w:rsidR="00C25300" w:rsidRPr="00F850D2" w:rsidRDefault="00C25300" w:rsidP="00C2530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5300" w:rsidRPr="00C25300" w:rsidRDefault="00C25300" w:rsidP="00C25300">
            <w:r w:rsidRPr="00C25300">
              <w:t>3C-341</w:t>
            </w:r>
          </w:p>
        </w:tc>
        <w:tc>
          <w:tcPr>
            <w:tcW w:w="457" w:type="pct"/>
          </w:tcPr>
          <w:p w:rsidR="00C25300" w:rsidRPr="00C25300" w:rsidRDefault="00C25300" w:rsidP="00C25300">
            <w:r w:rsidRPr="00C25300">
              <w:t>2017-03-28</w:t>
            </w:r>
          </w:p>
        </w:tc>
        <w:tc>
          <w:tcPr>
            <w:tcW w:w="2060" w:type="pct"/>
          </w:tcPr>
          <w:p w:rsidR="00C25300" w:rsidRPr="00C2530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25300">
              <w:rPr>
                <w:i w:val="0"/>
                <w:sz w:val="24"/>
                <w:szCs w:val="24"/>
              </w:rPr>
              <w:t>Zoladex</w:t>
            </w:r>
            <w:proofErr w:type="spellEnd"/>
            <w:r w:rsidRPr="00C25300">
              <w:rPr>
                <w:i w:val="0"/>
                <w:sz w:val="24"/>
                <w:szCs w:val="24"/>
              </w:rPr>
              <w:t xml:space="preserve"> 3,6 mg </w:t>
            </w:r>
            <w:proofErr w:type="spellStart"/>
            <w:r w:rsidRPr="00C25300">
              <w:rPr>
                <w:i w:val="0"/>
                <w:sz w:val="24"/>
                <w:szCs w:val="24"/>
              </w:rPr>
              <w:t>implantas</w:t>
            </w:r>
            <w:proofErr w:type="spellEnd"/>
          </w:p>
          <w:p w:rsidR="00C25300" w:rsidRPr="00C2530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r w:rsidRPr="00C25300">
              <w:rPr>
                <w:i w:val="0"/>
                <w:sz w:val="24"/>
                <w:szCs w:val="24"/>
              </w:rPr>
              <w:lastRenderedPageBreak/>
              <w:t>LT/1/94/0813/001</w:t>
            </w:r>
          </w:p>
          <w:p w:rsidR="00C25300" w:rsidRPr="00C2530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25300">
              <w:rPr>
                <w:i w:val="0"/>
                <w:sz w:val="24"/>
                <w:szCs w:val="24"/>
              </w:rPr>
              <w:t>Zoladex</w:t>
            </w:r>
            <w:proofErr w:type="spellEnd"/>
            <w:r w:rsidRPr="00C25300">
              <w:rPr>
                <w:i w:val="0"/>
                <w:sz w:val="24"/>
                <w:szCs w:val="24"/>
              </w:rPr>
              <w:t xml:space="preserve"> LA 10,8 mg </w:t>
            </w:r>
            <w:proofErr w:type="spellStart"/>
            <w:r w:rsidRPr="00C25300">
              <w:rPr>
                <w:i w:val="0"/>
                <w:sz w:val="24"/>
                <w:szCs w:val="24"/>
              </w:rPr>
              <w:t>implantas</w:t>
            </w:r>
            <w:proofErr w:type="spellEnd"/>
          </w:p>
          <w:p w:rsidR="00C25300" w:rsidRPr="00C2530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r w:rsidRPr="00C25300">
              <w:rPr>
                <w:i w:val="0"/>
                <w:sz w:val="24"/>
                <w:szCs w:val="24"/>
              </w:rPr>
              <w:t>LT/1/94/0813/002</w:t>
            </w:r>
          </w:p>
        </w:tc>
        <w:tc>
          <w:tcPr>
            <w:tcW w:w="824" w:type="pct"/>
          </w:tcPr>
          <w:p w:rsidR="00C25300" w:rsidRPr="00C25300" w:rsidRDefault="00C25300" w:rsidP="00C25300">
            <w:proofErr w:type="spellStart"/>
            <w:r w:rsidRPr="00C25300">
              <w:lastRenderedPageBreak/>
              <w:t>AstraZeneca</w:t>
            </w:r>
            <w:proofErr w:type="spellEnd"/>
            <w:r w:rsidRPr="00C25300">
              <w:t xml:space="preserve"> UK </w:t>
            </w:r>
            <w:proofErr w:type="spellStart"/>
            <w:r w:rsidRPr="00C25300">
              <w:lastRenderedPageBreak/>
              <w:t>Limited</w:t>
            </w:r>
            <w:proofErr w:type="spellEnd"/>
            <w:r w:rsidRPr="00C25300">
              <w:t>, Jungtinė Karalystė</w:t>
            </w:r>
          </w:p>
        </w:tc>
        <w:tc>
          <w:tcPr>
            <w:tcW w:w="525" w:type="pct"/>
          </w:tcPr>
          <w:p w:rsidR="00C25300" w:rsidRPr="00C25300" w:rsidRDefault="00C25300" w:rsidP="00C25300">
            <w:r w:rsidRPr="00C25300">
              <w:lastRenderedPageBreak/>
              <w:t>IB/B.II.c.2d</w:t>
            </w:r>
          </w:p>
        </w:tc>
        <w:tc>
          <w:tcPr>
            <w:tcW w:w="458" w:type="pct"/>
          </w:tcPr>
          <w:p w:rsidR="00C25300" w:rsidRPr="0089282B" w:rsidRDefault="00C25300" w:rsidP="00C25300">
            <w:r w:rsidRPr="00C40F52">
              <w:t>2017-05-23</w:t>
            </w:r>
          </w:p>
        </w:tc>
      </w:tr>
      <w:tr w:rsidR="00C25300" w:rsidRPr="00726F35" w:rsidTr="00584AEA">
        <w:trPr>
          <w:trHeight w:val="289"/>
        </w:trPr>
        <w:tc>
          <w:tcPr>
            <w:tcW w:w="264" w:type="pct"/>
          </w:tcPr>
          <w:p w:rsidR="00C25300" w:rsidRPr="00F850D2" w:rsidRDefault="00C25300" w:rsidP="00C2530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25300" w:rsidRPr="00072C90" w:rsidRDefault="00C25300" w:rsidP="00C25300">
            <w:r w:rsidRPr="00072C90">
              <w:t>3C-342</w:t>
            </w:r>
          </w:p>
        </w:tc>
        <w:tc>
          <w:tcPr>
            <w:tcW w:w="457" w:type="pct"/>
          </w:tcPr>
          <w:p w:rsidR="00C25300" w:rsidRPr="00072C90" w:rsidRDefault="00C25300" w:rsidP="00C25300">
            <w:r w:rsidRPr="00072C90">
              <w:t>2017-03-28</w:t>
            </w:r>
          </w:p>
        </w:tc>
        <w:tc>
          <w:tcPr>
            <w:tcW w:w="2060" w:type="pct"/>
          </w:tcPr>
          <w:p w:rsidR="00C25300" w:rsidRPr="00072C9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072C90">
              <w:rPr>
                <w:i w:val="0"/>
                <w:sz w:val="24"/>
                <w:szCs w:val="24"/>
              </w:rPr>
              <w:t>Zoladex</w:t>
            </w:r>
            <w:proofErr w:type="spellEnd"/>
            <w:r w:rsidRPr="00072C90">
              <w:rPr>
                <w:i w:val="0"/>
                <w:sz w:val="24"/>
                <w:szCs w:val="24"/>
              </w:rPr>
              <w:t xml:space="preserve"> 3,6 mg </w:t>
            </w:r>
            <w:proofErr w:type="spellStart"/>
            <w:r w:rsidRPr="00072C90">
              <w:rPr>
                <w:i w:val="0"/>
                <w:sz w:val="24"/>
                <w:szCs w:val="24"/>
              </w:rPr>
              <w:t>implantas</w:t>
            </w:r>
            <w:proofErr w:type="spellEnd"/>
          </w:p>
          <w:p w:rsidR="00C25300" w:rsidRPr="00072C9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r w:rsidRPr="00072C90">
              <w:rPr>
                <w:i w:val="0"/>
                <w:sz w:val="24"/>
                <w:szCs w:val="24"/>
              </w:rPr>
              <w:t>LT/1/94/0813/001</w:t>
            </w:r>
          </w:p>
          <w:p w:rsidR="00C25300" w:rsidRPr="00072C9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072C90">
              <w:rPr>
                <w:i w:val="0"/>
                <w:sz w:val="24"/>
                <w:szCs w:val="24"/>
              </w:rPr>
              <w:t>Zoladex</w:t>
            </w:r>
            <w:proofErr w:type="spellEnd"/>
            <w:r w:rsidRPr="00072C90">
              <w:rPr>
                <w:i w:val="0"/>
                <w:sz w:val="24"/>
                <w:szCs w:val="24"/>
              </w:rPr>
              <w:t xml:space="preserve"> LA 10,8 mg </w:t>
            </w:r>
            <w:proofErr w:type="spellStart"/>
            <w:r w:rsidRPr="00072C90">
              <w:rPr>
                <w:i w:val="0"/>
                <w:sz w:val="24"/>
                <w:szCs w:val="24"/>
              </w:rPr>
              <w:t>implantas</w:t>
            </w:r>
            <w:proofErr w:type="spellEnd"/>
          </w:p>
          <w:p w:rsidR="00C25300" w:rsidRPr="00072C90" w:rsidRDefault="00C25300" w:rsidP="00C25300">
            <w:pPr>
              <w:pStyle w:val="Pagrindinistekstas"/>
              <w:rPr>
                <w:i w:val="0"/>
                <w:sz w:val="24"/>
                <w:szCs w:val="24"/>
              </w:rPr>
            </w:pPr>
            <w:r w:rsidRPr="00072C90">
              <w:rPr>
                <w:i w:val="0"/>
                <w:sz w:val="24"/>
                <w:szCs w:val="24"/>
              </w:rPr>
              <w:t>LT/1/94/0813/002</w:t>
            </w:r>
          </w:p>
        </w:tc>
        <w:tc>
          <w:tcPr>
            <w:tcW w:w="824" w:type="pct"/>
          </w:tcPr>
          <w:p w:rsidR="00C25300" w:rsidRPr="00072C90" w:rsidRDefault="00C25300" w:rsidP="00C25300">
            <w:proofErr w:type="spellStart"/>
            <w:r w:rsidRPr="00072C90">
              <w:t>AstraZeneca</w:t>
            </w:r>
            <w:proofErr w:type="spellEnd"/>
            <w:r w:rsidRPr="00072C90">
              <w:t xml:space="preserve"> UK </w:t>
            </w:r>
            <w:proofErr w:type="spellStart"/>
            <w:r w:rsidRPr="00072C90">
              <w:t>Limited</w:t>
            </w:r>
            <w:proofErr w:type="spellEnd"/>
            <w:r w:rsidRPr="00072C90">
              <w:t>, Jungtinė Karalystė</w:t>
            </w:r>
          </w:p>
        </w:tc>
        <w:tc>
          <w:tcPr>
            <w:tcW w:w="525" w:type="pct"/>
          </w:tcPr>
          <w:p w:rsidR="00C25300" w:rsidRPr="00072C90" w:rsidRDefault="00C25300" w:rsidP="00C25300">
            <w:r w:rsidRPr="00072C90">
              <w:t>IB/B.II.d.2d</w:t>
            </w:r>
          </w:p>
        </w:tc>
        <w:tc>
          <w:tcPr>
            <w:tcW w:w="458" w:type="pct"/>
          </w:tcPr>
          <w:p w:rsidR="00C25300" w:rsidRPr="0089282B" w:rsidRDefault="00C25300" w:rsidP="00C25300">
            <w:r w:rsidRPr="00C40F52">
              <w:t>2017-05-23</w:t>
            </w:r>
          </w:p>
        </w:tc>
      </w:tr>
      <w:tr w:rsidR="00072C90" w:rsidRPr="00726F35" w:rsidTr="00584AEA">
        <w:trPr>
          <w:trHeight w:val="289"/>
        </w:trPr>
        <w:tc>
          <w:tcPr>
            <w:tcW w:w="264" w:type="pct"/>
          </w:tcPr>
          <w:p w:rsidR="00072C90" w:rsidRPr="00F850D2" w:rsidRDefault="00072C90" w:rsidP="00072C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2C90" w:rsidRPr="00072C90" w:rsidRDefault="00072C90" w:rsidP="00072C90">
            <w:r w:rsidRPr="00072C90">
              <w:t>3C-458</w:t>
            </w:r>
          </w:p>
          <w:p w:rsidR="00072C90" w:rsidRPr="00072C90" w:rsidRDefault="00072C90" w:rsidP="00072C90"/>
        </w:tc>
        <w:tc>
          <w:tcPr>
            <w:tcW w:w="457" w:type="pct"/>
          </w:tcPr>
          <w:p w:rsidR="00072C90" w:rsidRPr="00072C90" w:rsidRDefault="00072C90" w:rsidP="00072C90">
            <w:r w:rsidRPr="00072C90">
              <w:t>2017-04-27</w:t>
            </w:r>
          </w:p>
        </w:tc>
        <w:tc>
          <w:tcPr>
            <w:tcW w:w="2060" w:type="pct"/>
          </w:tcPr>
          <w:p w:rsidR="00072C90" w:rsidRPr="00072C90" w:rsidRDefault="00072C90" w:rsidP="00072C90">
            <w:proofErr w:type="spellStart"/>
            <w:r w:rsidRPr="00072C90">
              <w:t>Madopar</w:t>
            </w:r>
            <w:proofErr w:type="spellEnd"/>
            <w:r w:rsidRPr="00072C90">
              <w:t xml:space="preserve"> 100 mg/25 mg kietosios kapsulės</w:t>
            </w:r>
          </w:p>
          <w:p w:rsidR="00072C90" w:rsidRPr="00072C90" w:rsidRDefault="00072C90" w:rsidP="00072C90">
            <w:r w:rsidRPr="00072C90">
              <w:t>LT/1/94/0936/003</w:t>
            </w:r>
          </w:p>
          <w:p w:rsidR="00072C90" w:rsidRPr="00072C90" w:rsidRDefault="00072C90" w:rsidP="00072C90">
            <w:proofErr w:type="spellStart"/>
            <w:r w:rsidRPr="00072C90">
              <w:t>Madopar</w:t>
            </w:r>
            <w:proofErr w:type="spellEnd"/>
            <w:r w:rsidRPr="00072C90">
              <w:t xml:space="preserve"> 200 mg/50 mg tabletės</w:t>
            </w:r>
          </w:p>
          <w:p w:rsidR="00072C90" w:rsidRPr="00072C90" w:rsidRDefault="00072C90" w:rsidP="00072C90">
            <w:r w:rsidRPr="00072C90">
              <w:t>LT/1/94/0936/001</w:t>
            </w:r>
          </w:p>
          <w:p w:rsidR="00072C90" w:rsidRPr="00072C90" w:rsidRDefault="00072C90" w:rsidP="00072C90">
            <w:proofErr w:type="spellStart"/>
            <w:r w:rsidRPr="00072C90">
              <w:t>Madopar</w:t>
            </w:r>
            <w:proofErr w:type="spellEnd"/>
            <w:r w:rsidRPr="00072C90">
              <w:t xml:space="preserve"> 100 mg/25 mg disperguojamosios tabletės</w:t>
            </w:r>
          </w:p>
          <w:p w:rsidR="00072C90" w:rsidRPr="00072C90" w:rsidRDefault="00072C90" w:rsidP="00072C90">
            <w:r w:rsidRPr="00072C90">
              <w:t>LT/1/94/0936/002</w:t>
            </w:r>
          </w:p>
          <w:p w:rsidR="00072C90" w:rsidRPr="00072C90" w:rsidRDefault="00072C90" w:rsidP="00072C90">
            <w:proofErr w:type="spellStart"/>
            <w:r w:rsidRPr="00072C90">
              <w:t>Madopar</w:t>
            </w:r>
            <w:proofErr w:type="spellEnd"/>
            <w:r w:rsidRPr="00072C90">
              <w:t xml:space="preserve"> HBS 100 mg/25 mg pailginto atpalaidavimo kietosios kapsulės</w:t>
            </w:r>
          </w:p>
          <w:p w:rsidR="00072C90" w:rsidRPr="00072C90" w:rsidRDefault="00072C90" w:rsidP="00072C90">
            <w:r w:rsidRPr="00072C90">
              <w:t>LT/1/94/0936/004</w:t>
            </w:r>
          </w:p>
        </w:tc>
        <w:tc>
          <w:tcPr>
            <w:tcW w:w="824" w:type="pct"/>
          </w:tcPr>
          <w:p w:rsidR="00072C90" w:rsidRPr="00072C90" w:rsidRDefault="00072C90" w:rsidP="00072C90">
            <w:r w:rsidRPr="00072C90">
              <w:t>UAB „</w:t>
            </w:r>
            <w:proofErr w:type="spellStart"/>
            <w:r w:rsidRPr="00072C90">
              <w:t>Roche</w:t>
            </w:r>
            <w:proofErr w:type="spellEnd"/>
            <w:r w:rsidRPr="00072C90">
              <w:t xml:space="preserve"> Lietuva”, Lietuva</w:t>
            </w:r>
          </w:p>
        </w:tc>
        <w:tc>
          <w:tcPr>
            <w:tcW w:w="525" w:type="pct"/>
          </w:tcPr>
          <w:p w:rsidR="00072C90" w:rsidRPr="00072C90" w:rsidRDefault="00072C90" w:rsidP="00072C90">
            <w:r w:rsidRPr="00072C90">
              <w:t>IA/A.4</w:t>
            </w:r>
          </w:p>
        </w:tc>
        <w:tc>
          <w:tcPr>
            <w:tcW w:w="458" w:type="pct"/>
          </w:tcPr>
          <w:p w:rsidR="00072C90" w:rsidRPr="0089282B" w:rsidRDefault="00072C90" w:rsidP="00072C90">
            <w:r w:rsidRPr="00C40F52">
              <w:t>2017-05-2</w:t>
            </w:r>
            <w:r>
              <w:t>5</w:t>
            </w:r>
          </w:p>
        </w:tc>
      </w:tr>
      <w:tr w:rsidR="00072C90" w:rsidRPr="00726F35" w:rsidTr="00584AEA">
        <w:trPr>
          <w:trHeight w:val="289"/>
        </w:trPr>
        <w:tc>
          <w:tcPr>
            <w:tcW w:w="264" w:type="pct"/>
          </w:tcPr>
          <w:p w:rsidR="00072C90" w:rsidRPr="00F850D2" w:rsidRDefault="00072C90" w:rsidP="00072C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2C90" w:rsidRPr="00031621" w:rsidRDefault="00072C90" w:rsidP="00072C90">
            <w:r w:rsidRPr="00031621">
              <w:t>3C-459</w:t>
            </w:r>
          </w:p>
          <w:p w:rsidR="00072C90" w:rsidRPr="00031621" w:rsidRDefault="00072C90" w:rsidP="00072C90"/>
        </w:tc>
        <w:tc>
          <w:tcPr>
            <w:tcW w:w="457" w:type="pct"/>
          </w:tcPr>
          <w:p w:rsidR="00072C90" w:rsidRPr="00031621" w:rsidRDefault="00072C90" w:rsidP="00072C90">
            <w:r w:rsidRPr="00031621">
              <w:t>2017-04-27</w:t>
            </w:r>
          </w:p>
        </w:tc>
        <w:tc>
          <w:tcPr>
            <w:tcW w:w="2060" w:type="pct"/>
          </w:tcPr>
          <w:p w:rsidR="00072C90" w:rsidRPr="00031621" w:rsidRDefault="00072C90" w:rsidP="00072C90">
            <w:proofErr w:type="spellStart"/>
            <w:r w:rsidRPr="00031621">
              <w:t>Ketonal</w:t>
            </w:r>
            <w:proofErr w:type="spellEnd"/>
            <w:r w:rsidRPr="00031621">
              <w:t xml:space="preserve"> 100 mg/2 ml injekcinis/infuzinis tirpalas</w:t>
            </w:r>
          </w:p>
          <w:p w:rsidR="00072C90" w:rsidRPr="00031621" w:rsidRDefault="00072C90" w:rsidP="00072C90">
            <w:r w:rsidRPr="00031621">
              <w:t>LT/1/95/0447/005</w:t>
            </w:r>
          </w:p>
        </w:tc>
        <w:tc>
          <w:tcPr>
            <w:tcW w:w="824" w:type="pct"/>
          </w:tcPr>
          <w:p w:rsidR="00072C90" w:rsidRPr="00031621" w:rsidRDefault="00072C90" w:rsidP="00072C90">
            <w:proofErr w:type="spellStart"/>
            <w:r w:rsidRPr="00031621">
              <w:t>Sandoz</w:t>
            </w:r>
            <w:proofErr w:type="spellEnd"/>
            <w:r w:rsidRPr="00031621">
              <w:t xml:space="preserve"> </w:t>
            </w:r>
            <w:proofErr w:type="spellStart"/>
            <w:r w:rsidRPr="00031621">
              <w:t>d.d</w:t>
            </w:r>
            <w:proofErr w:type="spellEnd"/>
            <w:r w:rsidRPr="00031621">
              <w:t>., Slovėnija</w:t>
            </w:r>
          </w:p>
        </w:tc>
        <w:tc>
          <w:tcPr>
            <w:tcW w:w="525" w:type="pct"/>
          </w:tcPr>
          <w:p w:rsidR="00072C90" w:rsidRPr="00031621" w:rsidRDefault="00072C90" w:rsidP="00072C90">
            <w:r w:rsidRPr="00031621">
              <w:t>IA/B.III.1.(a).2</w:t>
            </w:r>
          </w:p>
          <w:p w:rsidR="00072C90" w:rsidRPr="00031621" w:rsidRDefault="00072C90" w:rsidP="00072C90">
            <w:r w:rsidRPr="00031621">
              <w:t>IA/A.7</w:t>
            </w:r>
          </w:p>
        </w:tc>
        <w:tc>
          <w:tcPr>
            <w:tcW w:w="458" w:type="pct"/>
          </w:tcPr>
          <w:p w:rsidR="00072C90" w:rsidRPr="0089282B" w:rsidRDefault="00072C90" w:rsidP="00072C90">
            <w:r w:rsidRPr="00072C90">
              <w:t>2017-05-25</w:t>
            </w:r>
          </w:p>
        </w:tc>
      </w:tr>
      <w:tr w:rsidR="00072C90" w:rsidRPr="00726F35" w:rsidTr="00584AEA">
        <w:trPr>
          <w:trHeight w:val="289"/>
        </w:trPr>
        <w:tc>
          <w:tcPr>
            <w:tcW w:w="264" w:type="pct"/>
          </w:tcPr>
          <w:p w:rsidR="00072C90" w:rsidRPr="00F850D2" w:rsidRDefault="00072C90" w:rsidP="00072C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2C90" w:rsidRPr="00031621" w:rsidRDefault="00072C90" w:rsidP="00072C90">
            <w:r w:rsidRPr="00031621">
              <w:t>3C-462</w:t>
            </w:r>
          </w:p>
          <w:p w:rsidR="00072C90" w:rsidRPr="00031621" w:rsidRDefault="00072C90" w:rsidP="00072C90"/>
        </w:tc>
        <w:tc>
          <w:tcPr>
            <w:tcW w:w="457" w:type="pct"/>
          </w:tcPr>
          <w:p w:rsidR="00072C90" w:rsidRPr="00031621" w:rsidRDefault="00072C90" w:rsidP="00072C90">
            <w:r w:rsidRPr="00031621">
              <w:t>2017-04-27</w:t>
            </w:r>
          </w:p>
        </w:tc>
        <w:tc>
          <w:tcPr>
            <w:tcW w:w="2060" w:type="pct"/>
          </w:tcPr>
          <w:p w:rsidR="00072C90" w:rsidRPr="00031621" w:rsidRDefault="00072C90" w:rsidP="00072C90">
            <w:proofErr w:type="spellStart"/>
            <w:r w:rsidRPr="00031621">
              <w:t>Daikol</w:t>
            </w:r>
            <w:proofErr w:type="spellEnd"/>
            <w:r w:rsidRPr="00031621">
              <w:t xml:space="preserve"> 200 mg/30 mg plėvele dengtos tabletės</w:t>
            </w:r>
          </w:p>
          <w:p w:rsidR="00072C90" w:rsidRPr="00031621" w:rsidRDefault="00072C90" w:rsidP="00072C90">
            <w:r w:rsidRPr="00031621">
              <w:t>LT/1/16/3982/001</w:t>
            </w:r>
          </w:p>
        </w:tc>
        <w:tc>
          <w:tcPr>
            <w:tcW w:w="824" w:type="pct"/>
          </w:tcPr>
          <w:p w:rsidR="00072C90" w:rsidRPr="00031621" w:rsidRDefault="00072C90" w:rsidP="00072C90">
            <w:r w:rsidRPr="00031621">
              <w:t xml:space="preserve">SIA </w:t>
            </w:r>
            <w:proofErr w:type="spellStart"/>
            <w:r w:rsidRPr="00031621">
              <w:t>Ingen</w:t>
            </w:r>
            <w:proofErr w:type="spellEnd"/>
            <w:r w:rsidRPr="00031621">
              <w:t xml:space="preserve"> </w:t>
            </w:r>
            <w:proofErr w:type="spellStart"/>
            <w:r w:rsidRPr="00031621">
              <w:t>Pharma</w:t>
            </w:r>
            <w:proofErr w:type="spellEnd"/>
            <w:r w:rsidRPr="00031621">
              <w:t>, Latvija</w:t>
            </w:r>
          </w:p>
        </w:tc>
        <w:tc>
          <w:tcPr>
            <w:tcW w:w="525" w:type="pct"/>
          </w:tcPr>
          <w:p w:rsidR="00072C90" w:rsidRPr="00031621" w:rsidRDefault="00072C90" w:rsidP="00072C90">
            <w:r w:rsidRPr="00031621">
              <w:t>IA</w:t>
            </w:r>
            <w:r w:rsidRPr="00031621">
              <w:rPr>
                <w:vertAlign w:val="subscript"/>
              </w:rPr>
              <w:t>IN</w:t>
            </w:r>
            <w:r w:rsidRPr="00031621">
              <w:t>/A.5.(a)</w:t>
            </w:r>
          </w:p>
        </w:tc>
        <w:tc>
          <w:tcPr>
            <w:tcW w:w="458" w:type="pct"/>
          </w:tcPr>
          <w:p w:rsidR="00072C90" w:rsidRPr="0089282B" w:rsidRDefault="00072C90" w:rsidP="00072C90">
            <w:r w:rsidRPr="00072C90">
              <w:t>2017-05-25</w:t>
            </w:r>
          </w:p>
        </w:tc>
      </w:tr>
      <w:tr w:rsidR="00072C90" w:rsidRPr="00726F35" w:rsidTr="00584AEA">
        <w:trPr>
          <w:trHeight w:val="289"/>
        </w:trPr>
        <w:tc>
          <w:tcPr>
            <w:tcW w:w="264" w:type="pct"/>
          </w:tcPr>
          <w:p w:rsidR="00072C90" w:rsidRPr="00F850D2" w:rsidRDefault="00072C90" w:rsidP="00072C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2C90" w:rsidRPr="00031621" w:rsidRDefault="00072C90" w:rsidP="00072C90">
            <w:r w:rsidRPr="00031621">
              <w:t>3C-466</w:t>
            </w:r>
          </w:p>
          <w:p w:rsidR="00072C90" w:rsidRPr="00031621" w:rsidRDefault="00072C90" w:rsidP="00072C90"/>
        </w:tc>
        <w:tc>
          <w:tcPr>
            <w:tcW w:w="457" w:type="pct"/>
          </w:tcPr>
          <w:p w:rsidR="00072C90" w:rsidRPr="00031621" w:rsidRDefault="00072C90" w:rsidP="00072C90">
            <w:r w:rsidRPr="00031621">
              <w:t>2017-04-28</w:t>
            </w:r>
          </w:p>
        </w:tc>
        <w:tc>
          <w:tcPr>
            <w:tcW w:w="2060" w:type="pct"/>
          </w:tcPr>
          <w:p w:rsidR="00072C90" w:rsidRPr="00031621" w:rsidRDefault="00072C90" w:rsidP="00072C90">
            <w:proofErr w:type="spellStart"/>
            <w:r w:rsidRPr="00031621">
              <w:t>Esepa</w:t>
            </w:r>
            <w:proofErr w:type="spellEnd"/>
            <w:r w:rsidRPr="00031621">
              <w:t xml:space="preserve"> 20 mg skrandyje neirios tabletės</w:t>
            </w:r>
          </w:p>
          <w:p w:rsidR="00072C90" w:rsidRPr="00031621" w:rsidRDefault="00072C90" w:rsidP="00072C90">
            <w:r w:rsidRPr="00031621">
              <w:t>LT/1/16/3928/001-003</w:t>
            </w:r>
          </w:p>
          <w:p w:rsidR="00072C90" w:rsidRPr="00031621" w:rsidRDefault="00072C90" w:rsidP="00072C90">
            <w:proofErr w:type="spellStart"/>
            <w:r w:rsidRPr="00031621">
              <w:t>Esepa</w:t>
            </w:r>
            <w:proofErr w:type="spellEnd"/>
            <w:r w:rsidRPr="00031621">
              <w:t xml:space="preserve"> 40 mg skrandyje neirios tabletės</w:t>
            </w:r>
          </w:p>
          <w:p w:rsidR="00072C90" w:rsidRPr="00031621" w:rsidRDefault="00072C90" w:rsidP="00072C90">
            <w:r w:rsidRPr="00031621">
              <w:t>LT/1/16/3928/004-006</w:t>
            </w:r>
          </w:p>
        </w:tc>
        <w:tc>
          <w:tcPr>
            <w:tcW w:w="824" w:type="pct"/>
          </w:tcPr>
          <w:p w:rsidR="00072C90" w:rsidRPr="00031621" w:rsidRDefault="00072C90" w:rsidP="00072C90">
            <w:r w:rsidRPr="00031621">
              <w:t xml:space="preserve">SIA </w:t>
            </w:r>
            <w:proofErr w:type="spellStart"/>
            <w:r w:rsidRPr="00031621">
              <w:t>Ingen</w:t>
            </w:r>
            <w:proofErr w:type="spellEnd"/>
            <w:r w:rsidRPr="00031621">
              <w:t xml:space="preserve"> </w:t>
            </w:r>
            <w:proofErr w:type="spellStart"/>
            <w:r w:rsidRPr="00031621">
              <w:t>Pharma</w:t>
            </w:r>
            <w:proofErr w:type="spellEnd"/>
            <w:r w:rsidRPr="00031621">
              <w:t>, Latvija</w:t>
            </w:r>
          </w:p>
        </w:tc>
        <w:tc>
          <w:tcPr>
            <w:tcW w:w="525" w:type="pct"/>
          </w:tcPr>
          <w:p w:rsidR="00072C90" w:rsidRPr="00031621" w:rsidRDefault="00072C90" w:rsidP="00072C90">
            <w:r w:rsidRPr="00031621">
              <w:t>IA/B.III.1.(a).2</w:t>
            </w:r>
          </w:p>
        </w:tc>
        <w:tc>
          <w:tcPr>
            <w:tcW w:w="458" w:type="pct"/>
          </w:tcPr>
          <w:p w:rsidR="00072C90" w:rsidRPr="0089282B" w:rsidRDefault="00072C90" w:rsidP="00072C90">
            <w:r w:rsidRPr="00072C90">
              <w:t>2017-05-25</w:t>
            </w:r>
          </w:p>
        </w:tc>
      </w:tr>
      <w:tr w:rsidR="00072C90" w:rsidRPr="00726F35" w:rsidTr="00584AEA">
        <w:trPr>
          <w:trHeight w:val="289"/>
        </w:trPr>
        <w:tc>
          <w:tcPr>
            <w:tcW w:w="264" w:type="pct"/>
          </w:tcPr>
          <w:p w:rsidR="00072C90" w:rsidRPr="00F850D2" w:rsidRDefault="00072C90" w:rsidP="00072C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2C90" w:rsidRPr="00E13A67" w:rsidRDefault="00072C90" w:rsidP="00072C90">
            <w:r w:rsidRPr="00E13A67">
              <w:t>3C-467</w:t>
            </w:r>
          </w:p>
          <w:p w:rsidR="00072C90" w:rsidRPr="00E13A67" w:rsidRDefault="00072C90" w:rsidP="00072C90"/>
        </w:tc>
        <w:tc>
          <w:tcPr>
            <w:tcW w:w="457" w:type="pct"/>
          </w:tcPr>
          <w:p w:rsidR="00072C90" w:rsidRPr="00E13A67" w:rsidRDefault="00072C90" w:rsidP="00072C90">
            <w:r w:rsidRPr="00E13A67">
              <w:t>2017-04-28</w:t>
            </w:r>
          </w:p>
        </w:tc>
        <w:tc>
          <w:tcPr>
            <w:tcW w:w="2060" w:type="pct"/>
          </w:tcPr>
          <w:p w:rsidR="00072C90" w:rsidRPr="00E13A67" w:rsidRDefault="00072C90" w:rsidP="00072C90">
            <w:proofErr w:type="spellStart"/>
            <w:r w:rsidRPr="00E13A67">
              <w:t>Cisordinol-Acutard</w:t>
            </w:r>
            <w:proofErr w:type="spellEnd"/>
            <w:r w:rsidRPr="00E13A67">
              <w:t xml:space="preserve"> 50 mg/ml injekcinis tirpalas</w:t>
            </w:r>
          </w:p>
          <w:p w:rsidR="00072C90" w:rsidRPr="00E13A67" w:rsidRDefault="00072C90" w:rsidP="00072C90">
            <w:r w:rsidRPr="00E13A67">
              <w:t>LT/1/98/2200/001</w:t>
            </w:r>
          </w:p>
        </w:tc>
        <w:tc>
          <w:tcPr>
            <w:tcW w:w="824" w:type="pct"/>
          </w:tcPr>
          <w:p w:rsidR="00072C90" w:rsidRPr="00E13A67" w:rsidRDefault="00072C90" w:rsidP="00072C90">
            <w:r w:rsidRPr="00E13A67">
              <w:t xml:space="preserve">H. </w:t>
            </w:r>
            <w:proofErr w:type="spellStart"/>
            <w:r w:rsidRPr="00E13A67">
              <w:t>Lundbeck</w:t>
            </w:r>
            <w:proofErr w:type="spellEnd"/>
            <w:r w:rsidRPr="00E13A67">
              <w:t xml:space="preserve"> A/S, Danija</w:t>
            </w:r>
          </w:p>
        </w:tc>
        <w:tc>
          <w:tcPr>
            <w:tcW w:w="525" w:type="pct"/>
          </w:tcPr>
          <w:p w:rsidR="00072C90" w:rsidRPr="00E13A67" w:rsidRDefault="00072C90" w:rsidP="00072C90">
            <w:r w:rsidRPr="00E13A67">
              <w:t>IA/A.5.(b) (x 2)</w:t>
            </w:r>
          </w:p>
          <w:p w:rsidR="00072C90" w:rsidRPr="00E13A67" w:rsidRDefault="00072C90" w:rsidP="00072C90">
            <w:r w:rsidRPr="00E13A67">
              <w:t>IA/A.7 (x 2)</w:t>
            </w:r>
          </w:p>
        </w:tc>
        <w:tc>
          <w:tcPr>
            <w:tcW w:w="458" w:type="pct"/>
          </w:tcPr>
          <w:p w:rsidR="00072C90" w:rsidRPr="0089282B" w:rsidRDefault="00072C90" w:rsidP="00072C90">
            <w:r w:rsidRPr="00072C90">
              <w:t>2017-05-25</w:t>
            </w:r>
          </w:p>
        </w:tc>
      </w:tr>
      <w:tr w:rsidR="00031621" w:rsidRPr="00726F35" w:rsidTr="00584AEA">
        <w:trPr>
          <w:trHeight w:val="289"/>
        </w:trPr>
        <w:tc>
          <w:tcPr>
            <w:tcW w:w="264" w:type="pct"/>
          </w:tcPr>
          <w:p w:rsidR="00031621" w:rsidRPr="00F850D2" w:rsidRDefault="00031621" w:rsidP="000316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31621" w:rsidRPr="005809F7" w:rsidRDefault="00031621" w:rsidP="00031621">
            <w:r w:rsidRPr="005809F7">
              <w:t>3C-469</w:t>
            </w:r>
          </w:p>
          <w:p w:rsidR="00031621" w:rsidRPr="005809F7" w:rsidRDefault="00031621" w:rsidP="00031621"/>
        </w:tc>
        <w:tc>
          <w:tcPr>
            <w:tcW w:w="457" w:type="pct"/>
          </w:tcPr>
          <w:p w:rsidR="00031621" w:rsidRPr="005809F7" w:rsidRDefault="00031621" w:rsidP="00031621">
            <w:r w:rsidRPr="005809F7">
              <w:t>2017-04-28</w:t>
            </w:r>
          </w:p>
        </w:tc>
        <w:tc>
          <w:tcPr>
            <w:tcW w:w="2060" w:type="pct"/>
          </w:tcPr>
          <w:p w:rsidR="00031621" w:rsidRPr="005809F7" w:rsidRDefault="00031621" w:rsidP="00031621">
            <w:proofErr w:type="spellStart"/>
            <w:r w:rsidRPr="005809F7">
              <w:t>Fluanxol</w:t>
            </w:r>
            <w:proofErr w:type="spellEnd"/>
            <w:r w:rsidRPr="005809F7">
              <w:t xml:space="preserve"> </w:t>
            </w:r>
            <w:proofErr w:type="spellStart"/>
            <w:r w:rsidRPr="005809F7">
              <w:t>Depot</w:t>
            </w:r>
            <w:proofErr w:type="spellEnd"/>
            <w:r w:rsidRPr="005809F7">
              <w:t xml:space="preserve"> 20 mg/ml injekcinis tirpalas</w:t>
            </w:r>
          </w:p>
          <w:p w:rsidR="00031621" w:rsidRPr="005809F7" w:rsidRDefault="00031621" w:rsidP="00031621">
            <w:r w:rsidRPr="005809F7">
              <w:t>LT/1/98/0086/003</w:t>
            </w:r>
          </w:p>
        </w:tc>
        <w:tc>
          <w:tcPr>
            <w:tcW w:w="824" w:type="pct"/>
          </w:tcPr>
          <w:p w:rsidR="00031621" w:rsidRPr="005809F7" w:rsidRDefault="00031621" w:rsidP="00031621">
            <w:r w:rsidRPr="005809F7">
              <w:t xml:space="preserve">H. </w:t>
            </w:r>
            <w:proofErr w:type="spellStart"/>
            <w:r w:rsidRPr="005809F7">
              <w:t>Lundbeck</w:t>
            </w:r>
            <w:proofErr w:type="spellEnd"/>
            <w:r w:rsidRPr="005809F7">
              <w:t xml:space="preserve"> A/S, Danija</w:t>
            </w:r>
          </w:p>
        </w:tc>
        <w:tc>
          <w:tcPr>
            <w:tcW w:w="525" w:type="pct"/>
          </w:tcPr>
          <w:p w:rsidR="00031621" w:rsidRPr="005809F7" w:rsidRDefault="00031621" w:rsidP="00031621">
            <w:r w:rsidRPr="005809F7">
              <w:t>IA/A.5.(b) (x 2)</w:t>
            </w:r>
          </w:p>
          <w:p w:rsidR="00031621" w:rsidRPr="005809F7" w:rsidRDefault="00031621" w:rsidP="00031621">
            <w:r w:rsidRPr="005809F7">
              <w:t>IA/A.7 (x 2)</w:t>
            </w:r>
          </w:p>
        </w:tc>
        <w:tc>
          <w:tcPr>
            <w:tcW w:w="458" w:type="pct"/>
          </w:tcPr>
          <w:p w:rsidR="00031621" w:rsidRPr="0089282B" w:rsidRDefault="00031621" w:rsidP="00031621">
            <w:r w:rsidRPr="00072C90">
              <w:t>2017-05-25</w:t>
            </w:r>
          </w:p>
        </w:tc>
      </w:tr>
      <w:tr w:rsidR="003B18B9" w:rsidRPr="00726F35" w:rsidTr="00584AEA">
        <w:trPr>
          <w:trHeight w:val="289"/>
        </w:trPr>
        <w:tc>
          <w:tcPr>
            <w:tcW w:w="264" w:type="pct"/>
          </w:tcPr>
          <w:p w:rsidR="003B18B9" w:rsidRPr="00F850D2" w:rsidRDefault="003B18B9" w:rsidP="003B18B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B18B9" w:rsidRPr="005809F7" w:rsidRDefault="003B18B9" w:rsidP="003B18B9">
            <w:r w:rsidRPr="005809F7">
              <w:t>3C-456</w:t>
            </w:r>
          </w:p>
        </w:tc>
        <w:tc>
          <w:tcPr>
            <w:tcW w:w="457" w:type="pct"/>
          </w:tcPr>
          <w:p w:rsidR="003B18B9" w:rsidRPr="005809F7" w:rsidRDefault="003B18B9" w:rsidP="003B18B9">
            <w:r w:rsidRPr="005809F7">
              <w:t>2017-04-27</w:t>
            </w:r>
          </w:p>
        </w:tc>
        <w:tc>
          <w:tcPr>
            <w:tcW w:w="2060" w:type="pct"/>
          </w:tcPr>
          <w:p w:rsidR="003B18B9" w:rsidRPr="005809F7" w:rsidRDefault="003B18B9" w:rsidP="003B18B9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809F7">
              <w:rPr>
                <w:lang w:eastAsia="ar-SA"/>
              </w:rPr>
              <w:t>Cisordinol</w:t>
            </w:r>
            <w:proofErr w:type="spellEnd"/>
            <w:r w:rsidRPr="005809F7">
              <w:rPr>
                <w:lang w:eastAsia="ar-SA"/>
              </w:rPr>
              <w:t xml:space="preserve"> </w:t>
            </w:r>
            <w:proofErr w:type="spellStart"/>
            <w:r w:rsidRPr="005809F7">
              <w:rPr>
                <w:lang w:eastAsia="ar-SA"/>
              </w:rPr>
              <w:t>Depot</w:t>
            </w:r>
            <w:proofErr w:type="spellEnd"/>
            <w:r w:rsidRPr="005809F7">
              <w:rPr>
                <w:lang w:eastAsia="ar-SA"/>
              </w:rPr>
              <w:t xml:space="preserve"> 200mg/ml injekcinis tirpalas</w:t>
            </w:r>
          </w:p>
          <w:p w:rsidR="003B18B9" w:rsidRPr="005809F7" w:rsidRDefault="003B18B9" w:rsidP="003B18B9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809F7">
              <w:rPr>
                <w:lang w:eastAsia="ar-SA"/>
              </w:rPr>
              <w:t>LT/1/98/2201/002</w:t>
            </w:r>
          </w:p>
        </w:tc>
        <w:tc>
          <w:tcPr>
            <w:tcW w:w="824" w:type="pct"/>
          </w:tcPr>
          <w:p w:rsidR="003B18B9" w:rsidRPr="005809F7" w:rsidRDefault="003B18B9" w:rsidP="003B18B9">
            <w:proofErr w:type="spellStart"/>
            <w:r w:rsidRPr="005809F7">
              <w:t>H.Lundbeck</w:t>
            </w:r>
            <w:proofErr w:type="spellEnd"/>
            <w:r w:rsidRPr="005809F7">
              <w:t xml:space="preserve"> A/S, Danija</w:t>
            </w:r>
          </w:p>
        </w:tc>
        <w:tc>
          <w:tcPr>
            <w:tcW w:w="525" w:type="pct"/>
          </w:tcPr>
          <w:p w:rsidR="003B18B9" w:rsidRPr="005809F7" w:rsidRDefault="003B18B9" w:rsidP="003B18B9">
            <w:r w:rsidRPr="005809F7">
              <w:t>IA/A.5b (x 2)</w:t>
            </w:r>
          </w:p>
          <w:p w:rsidR="003B18B9" w:rsidRPr="005809F7" w:rsidRDefault="003B18B9" w:rsidP="003B18B9">
            <w:r w:rsidRPr="005809F7">
              <w:t>IA/A.7 (x 2)</w:t>
            </w:r>
          </w:p>
        </w:tc>
        <w:tc>
          <w:tcPr>
            <w:tcW w:w="458" w:type="pct"/>
          </w:tcPr>
          <w:p w:rsidR="003B18B9" w:rsidRPr="0089282B" w:rsidRDefault="003B18B9" w:rsidP="003B18B9">
            <w:r w:rsidRPr="00072C90">
              <w:t>2017-05-25</w:t>
            </w:r>
          </w:p>
        </w:tc>
      </w:tr>
      <w:tr w:rsidR="00E13A67" w:rsidRPr="00726F35" w:rsidTr="00584AEA">
        <w:trPr>
          <w:trHeight w:val="289"/>
        </w:trPr>
        <w:tc>
          <w:tcPr>
            <w:tcW w:w="264" w:type="pct"/>
          </w:tcPr>
          <w:p w:rsidR="00E13A67" w:rsidRPr="00F850D2" w:rsidRDefault="00E13A67" w:rsidP="00E13A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13A67" w:rsidRPr="005809F7" w:rsidRDefault="00E13A67" w:rsidP="00E13A67">
            <w:r w:rsidRPr="005809F7">
              <w:t>3C-343</w:t>
            </w:r>
          </w:p>
        </w:tc>
        <w:tc>
          <w:tcPr>
            <w:tcW w:w="457" w:type="pct"/>
          </w:tcPr>
          <w:p w:rsidR="00E13A67" w:rsidRPr="005809F7" w:rsidRDefault="00E13A67" w:rsidP="00E13A67">
            <w:r w:rsidRPr="005809F7">
              <w:t>2017-03-29</w:t>
            </w:r>
          </w:p>
        </w:tc>
        <w:tc>
          <w:tcPr>
            <w:tcW w:w="2060" w:type="pct"/>
          </w:tcPr>
          <w:p w:rsidR="00E13A67" w:rsidRPr="005809F7" w:rsidRDefault="00E13A67" w:rsidP="00E13A67">
            <w:pPr>
              <w:pStyle w:val="Pagrindinistekstas"/>
              <w:rPr>
                <w:i w:val="0"/>
                <w:sz w:val="24"/>
                <w:szCs w:val="24"/>
              </w:rPr>
            </w:pPr>
            <w:r w:rsidRPr="005809F7">
              <w:rPr>
                <w:i w:val="0"/>
                <w:sz w:val="24"/>
                <w:szCs w:val="24"/>
              </w:rPr>
              <w:t xml:space="preserve">HALOPERIDOL-RICHTER 5 mg/ml </w:t>
            </w:r>
            <w:proofErr w:type="spellStart"/>
            <w:r w:rsidRPr="005809F7">
              <w:rPr>
                <w:i w:val="0"/>
                <w:sz w:val="24"/>
                <w:szCs w:val="24"/>
              </w:rPr>
              <w:t>injekcinis</w:t>
            </w:r>
            <w:proofErr w:type="spellEnd"/>
            <w:r w:rsidRPr="005809F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809F7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E13A67" w:rsidRPr="005809F7" w:rsidRDefault="00E13A67" w:rsidP="00E13A67">
            <w:pPr>
              <w:pStyle w:val="Pagrindinistekstas"/>
              <w:rPr>
                <w:i w:val="0"/>
                <w:sz w:val="24"/>
                <w:szCs w:val="24"/>
              </w:rPr>
            </w:pPr>
            <w:r w:rsidRPr="005809F7">
              <w:rPr>
                <w:i w:val="0"/>
                <w:sz w:val="24"/>
                <w:szCs w:val="24"/>
              </w:rPr>
              <w:t>LT/1/94/0737/004</w:t>
            </w:r>
          </w:p>
        </w:tc>
        <w:tc>
          <w:tcPr>
            <w:tcW w:w="824" w:type="pct"/>
          </w:tcPr>
          <w:p w:rsidR="00E13A67" w:rsidRPr="005809F7" w:rsidRDefault="00E13A67" w:rsidP="00E13A67">
            <w:proofErr w:type="spellStart"/>
            <w:r w:rsidRPr="005809F7">
              <w:t>Gedeon</w:t>
            </w:r>
            <w:proofErr w:type="spellEnd"/>
            <w:r w:rsidRPr="005809F7">
              <w:t xml:space="preserve"> </w:t>
            </w:r>
            <w:proofErr w:type="spellStart"/>
            <w:r w:rsidRPr="005809F7">
              <w:t>Richter</w:t>
            </w:r>
            <w:proofErr w:type="spellEnd"/>
            <w:r w:rsidRPr="005809F7">
              <w:t xml:space="preserve"> </w:t>
            </w:r>
            <w:proofErr w:type="spellStart"/>
            <w:r w:rsidRPr="005809F7">
              <w:t>Plc</w:t>
            </w:r>
            <w:proofErr w:type="spellEnd"/>
            <w:r w:rsidRPr="005809F7">
              <w:t>, Vengrija</w:t>
            </w:r>
          </w:p>
        </w:tc>
        <w:tc>
          <w:tcPr>
            <w:tcW w:w="525" w:type="pct"/>
          </w:tcPr>
          <w:p w:rsidR="00E13A67" w:rsidRPr="005809F7" w:rsidRDefault="00E13A67" w:rsidP="00E13A67">
            <w:r w:rsidRPr="005809F7">
              <w:t>IA/B.II.d.1a</w:t>
            </w:r>
          </w:p>
          <w:p w:rsidR="00E13A67" w:rsidRPr="005809F7" w:rsidRDefault="00E13A67" w:rsidP="00E13A67">
            <w:r w:rsidRPr="005809F7">
              <w:t>IA/B.II.d.1c</w:t>
            </w:r>
          </w:p>
          <w:p w:rsidR="00E13A67" w:rsidRPr="005809F7" w:rsidRDefault="00E13A67" w:rsidP="00E13A67">
            <w:r w:rsidRPr="005809F7">
              <w:t>IB/B.II.d.1c (x 2)</w:t>
            </w:r>
          </w:p>
        </w:tc>
        <w:tc>
          <w:tcPr>
            <w:tcW w:w="458" w:type="pct"/>
          </w:tcPr>
          <w:p w:rsidR="00E13A67" w:rsidRPr="0089282B" w:rsidRDefault="00E13A67" w:rsidP="00E13A67">
            <w:r w:rsidRPr="00031621">
              <w:t>2017-05-2</w:t>
            </w:r>
            <w:r>
              <w:t>6</w:t>
            </w:r>
          </w:p>
        </w:tc>
      </w:tr>
      <w:tr w:rsidR="00E13A67" w:rsidRPr="00726F35" w:rsidTr="00584AEA">
        <w:trPr>
          <w:trHeight w:val="289"/>
        </w:trPr>
        <w:tc>
          <w:tcPr>
            <w:tcW w:w="264" w:type="pct"/>
          </w:tcPr>
          <w:p w:rsidR="00E13A67" w:rsidRPr="00F850D2" w:rsidRDefault="00E13A67" w:rsidP="00E13A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13A67" w:rsidRPr="005809F7" w:rsidRDefault="00E13A67" w:rsidP="00E13A67">
            <w:r w:rsidRPr="005809F7">
              <w:t>3C-350</w:t>
            </w:r>
          </w:p>
        </w:tc>
        <w:tc>
          <w:tcPr>
            <w:tcW w:w="457" w:type="pct"/>
          </w:tcPr>
          <w:p w:rsidR="00E13A67" w:rsidRPr="005809F7" w:rsidRDefault="00E13A67" w:rsidP="00E13A67">
            <w:r w:rsidRPr="005809F7">
              <w:t>2017-03-29</w:t>
            </w:r>
          </w:p>
        </w:tc>
        <w:tc>
          <w:tcPr>
            <w:tcW w:w="2060" w:type="pct"/>
          </w:tcPr>
          <w:p w:rsidR="00E13A67" w:rsidRPr="005809F7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809F7">
              <w:rPr>
                <w:lang w:eastAsia="ar-SA"/>
              </w:rPr>
              <w:t>Hepa-Merz</w:t>
            </w:r>
            <w:proofErr w:type="spellEnd"/>
            <w:r w:rsidRPr="005809F7">
              <w:rPr>
                <w:lang w:eastAsia="ar-SA"/>
              </w:rPr>
              <w:t xml:space="preserve"> 3 g granulės geriamajam tirpalui</w:t>
            </w:r>
          </w:p>
          <w:p w:rsidR="00E13A67" w:rsidRPr="005809F7" w:rsidRDefault="00E13A67" w:rsidP="00E13A67">
            <w:pPr>
              <w:pStyle w:val="Pagrindinistekstas"/>
              <w:rPr>
                <w:i w:val="0"/>
                <w:sz w:val="24"/>
                <w:szCs w:val="24"/>
              </w:rPr>
            </w:pPr>
            <w:r w:rsidRPr="005809F7">
              <w:rPr>
                <w:i w:val="0"/>
                <w:sz w:val="24"/>
                <w:szCs w:val="24"/>
                <w:lang w:eastAsia="ar-SA"/>
              </w:rPr>
              <w:t>LT/1/94/0572/002</w:t>
            </w:r>
          </w:p>
        </w:tc>
        <w:tc>
          <w:tcPr>
            <w:tcW w:w="824" w:type="pct"/>
          </w:tcPr>
          <w:p w:rsidR="00E13A67" w:rsidRPr="005809F7" w:rsidRDefault="00E13A67" w:rsidP="00E13A67">
            <w:proofErr w:type="spellStart"/>
            <w:r w:rsidRPr="005809F7">
              <w:t>Merz</w:t>
            </w:r>
            <w:proofErr w:type="spellEnd"/>
            <w:r w:rsidRPr="005809F7">
              <w:t xml:space="preserve"> </w:t>
            </w:r>
            <w:proofErr w:type="spellStart"/>
            <w:r w:rsidRPr="005809F7">
              <w:t>Pharmaceuticals</w:t>
            </w:r>
            <w:proofErr w:type="spellEnd"/>
            <w:r w:rsidRPr="005809F7">
              <w:t xml:space="preserve"> </w:t>
            </w:r>
            <w:proofErr w:type="spellStart"/>
            <w:r w:rsidRPr="005809F7">
              <w:t>GmbH</w:t>
            </w:r>
            <w:proofErr w:type="spellEnd"/>
            <w:r w:rsidRPr="005809F7">
              <w:t>, Vokietija</w:t>
            </w:r>
          </w:p>
        </w:tc>
        <w:tc>
          <w:tcPr>
            <w:tcW w:w="525" w:type="pct"/>
          </w:tcPr>
          <w:p w:rsidR="00E13A67" w:rsidRPr="005809F7" w:rsidRDefault="00E13A67" w:rsidP="00E13A67">
            <w:r w:rsidRPr="005809F7">
              <w:t>IB/B.II.b.1.e</w:t>
            </w:r>
          </w:p>
          <w:p w:rsidR="00E13A67" w:rsidRPr="005809F7" w:rsidRDefault="00E13A67" w:rsidP="00E13A67">
            <w:r w:rsidRPr="005809F7">
              <w:t>IA/B.II.d.2a</w:t>
            </w:r>
          </w:p>
        </w:tc>
        <w:tc>
          <w:tcPr>
            <w:tcW w:w="458" w:type="pct"/>
          </w:tcPr>
          <w:p w:rsidR="00E13A67" w:rsidRPr="0089282B" w:rsidRDefault="00E13A67" w:rsidP="00E13A67">
            <w:r w:rsidRPr="00031621">
              <w:t>2017-05-2</w:t>
            </w:r>
            <w:r>
              <w:t>6</w:t>
            </w:r>
          </w:p>
        </w:tc>
      </w:tr>
      <w:tr w:rsidR="005809F7" w:rsidRPr="00726F35" w:rsidTr="00584AEA">
        <w:trPr>
          <w:trHeight w:val="289"/>
        </w:trPr>
        <w:tc>
          <w:tcPr>
            <w:tcW w:w="264" w:type="pct"/>
          </w:tcPr>
          <w:p w:rsidR="005809F7" w:rsidRPr="00F850D2" w:rsidRDefault="005809F7" w:rsidP="005809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09F7" w:rsidRPr="005809F7" w:rsidRDefault="005809F7" w:rsidP="005809F7">
            <w:r w:rsidRPr="005809F7">
              <w:t>3C-349</w:t>
            </w:r>
          </w:p>
        </w:tc>
        <w:tc>
          <w:tcPr>
            <w:tcW w:w="457" w:type="pct"/>
          </w:tcPr>
          <w:p w:rsidR="005809F7" w:rsidRPr="005809F7" w:rsidRDefault="005809F7" w:rsidP="005809F7">
            <w:r w:rsidRPr="005809F7">
              <w:t>2017-03-29</w:t>
            </w:r>
          </w:p>
        </w:tc>
        <w:tc>
          <w:tcPr>
            <w:tcW w:w="2060" w:type="pct"/>
          </w:tcPr>
          <w:p w:rsidR="005809F7" w:rsidRPr="005809F7" w:rsidRDefault="005809F7" w:rsidP="005809F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809F7">
              <w:rPr>
                <w:lang w:eastAsia="ar-SA"/>
              </w:rPr>
              <w:t>Hepa-Merz</w:t>
            </w:r>
            <w:proofErr w:type="spellEnd"/>
            <w:r w:rsidRPr="005809F7">
              <w:rPr>
                <w:lang w:eastAsia="ar-SA"/>
              </w:rPr>
              <w:t xml:space="preserve"> 3 g granulės geriamajam tirpalui</w:t>
            </w:r>
          </w:p>
          <w:p w:rsidR="005809F7" w:rsidRPr="005809F7" w:rsidRDefault="005809F7" w:rsidP="005809F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809F7">
              <w:rPr>
                <w:lang w:eastAsia="ar-SA"/>
              </w:rPr>
              <w:t>LT/1/94/0572/002</w:t>
            </w:r>
          </w:p>
        </w:tc>
        <w:tc>
          <w:tcPr>
            <w:tcW w:w="824" w:type="pct"/>
          </w:tcPr>
          <w:p w:rsidR="005809F7" w:rsidRPr="005809F7" w:rsidRDefault="005809F7" w:rsidP="005809F7">
            <w:proofErr w:type="spellStart"/>
            <w:r w:rsidRPr="005809F7">
              <w:t>Merz</w:t>
            </w:r>
            <w:proofErr w:type="spellEnd"/>
            <w:r w:rsidRPr="005809F7">
              <w:t xml:space="preserve"> </w:t>
            </w:r>
            <w:proofErr w:type="spellStart"/>
            <w:r w:rsidRPr="005809F7">
              <w:t>Pharmaceuticals</w:t>
            </w:r>
            <w:proofErr w:type="spellEnd"/>
            <w:r w:rsidRPr="005809F7">
              <w:t xml:space="preserve"> </w:t>
            </w:r>
            <w:proofErr w:type="spellStart"/>
            <w:r w:rsidRPr="005809F7">
              <w:t>GmbH</w:t>
            </w:r>
            <w:proofErr w:type="spellEnd"/>
            <w:r w:rsidRPr="005809F7">
              <w:t>, Vokietija</w:t>
            </w:r>
          </w:p>
        </w:tc>
        <w:tc>
          <w:tcPr>
            <w:tcW w:w="525" w:type="pct"/>
          </w:tcPr>
          <w:p w:rsidR="005809F7" w:rsidRPr="005809F7" w:rsidRDefault="005809F7" w:rsidP="005809F7">
            <w:r w:rsidRPr="005809F7">
              <w:t>IA/A.7 (x 2)</w:t>
            </w:r>
          </w:p>
        </w:tc>
        <w:tc>
          <w:tcPr>
            <w:tcW w:w="458" w:type="pct"/>
          </w:tcPr>
          <w:p w:rsidR="005809F7" w:rsidRPr="00031621" w:rsidRDefault="005809F7" w:rsidP="005809F7">
            <w:r w:rsidRPr="005809F7">
              <w:t>2017-05-26</w:t>
            </w:r>
          </w:p>
        </w:tc>
      </w:tr>
      <w:tr w:rsidR="00E13A67" w:rsidRPr="00726F35" w:rsidTr="00573F0F">
        <w:trPr>
          <w:trHeight w:val="289"/>
        </w:trPr>
        <w:tc>
          <w:tcPr>
            <w:tcW w:w="264" w:type="pct"/>
          </w:tcPr>
          <w:p w:rsidR="00E13A67" w:rsidRPr="00F850D2" w:rsidRDefault="00E13A67" w:rsidP="00E13A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shd w:val="clear" w:color="auto" w:fill="auto"/>
          </w:tcPr>
          <w:p w:rsidR="00E13A67" w:rsidRPr="0057645C" w:rsidRDefault="00E13A67" w:rsidP="00E13A67">
            <w:r w:rsidRPr="0057645C">
              <w:t>3C-352</w:t>
            </w:r>
          </w:p>
        </w:tc>
        <w:tc>
          <w:tcPr>
            <w:tcW w:w="457" w:type="pct"/>
            <w:shd w:val="clear" w:color="auto" w:fill="auto"/>
          </w:tcPr>
          <w:p w:rsidR="00E13A67" w:rsidRPr="0057645C" w:rsidRDefault="00E13A67" w:rsidP="00E13A67">
            <w:r w:rsidRPr="0057645C">
              <w:t>2017-03-30</w:t>
            </w:r>
          </w:p>
        </w:tc>
        <w:tc>
          <w:tcPr>
            <w:tcW w:w="2060" w:type="pct"/>
            <w:shd w:val="clear" w:color="auto" w:fill="auto"/>
          </w:tcPr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7645C">
              <w:rPr>
                <w:lang w:eastAsia="ar-SA"/>
              </w:rPr>
              <w:t>Saflutin</w:t>
            </w:r>
            <w:proofErr w:type="spellEnd"/>
            <w:r w:rsidRPr="0057645C">
              <w:rPr>
                <w:lang w:eastAsia="ar-SA"/>
              </w:rPr>
              <w:t xml:space="preserve"> 50/100 </w:t>
            </w:r>
            <w:proofErr w:type="spellStart"/>
            <w:r w:rsidRPr="0057645C">
              <w:rPr>
                <w:lang w:eastAsia="ar-SA"/>
              </w:rPr>
              <w:t>mikrogramų</w:t>
            </w:r>
            <w:proofErr w:type="spellEnd"/>
            <w:r w:rsidRPr="0057645C">
              <w:rPr>
                <w:lang w:eastAsia="ar-SA"/>
              </w:rPr>
              <w:t>/dozėje dozuoti įkvepiamieji milteliai</w:t>
            </w:r>
          </w:p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7645C">
              <w:rPr>
                <w:lang w:eastAsia="ar-SA"/>
              </w:rPr>
              <w:t>LT/1/15/3820/001</w:t>
            </w:r>
          </w:p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7645C">
              <w:rPr>
                <w:lang w:eastAsia="ar-SA"/>
              </w:rPr>
              <w:t>Saflutin</w:t>
            </w:r>
            <w:proofErr w:type="spellEnd"/>
            <w:r w:rsidRPr="0057645C">
              <w:rPr>
                <w:lang w:eastAsia="ar-SA"/>
              </w:rPr>
              <w:t xml:space="preserve"> 50/250 </w:t>
            </w:r>
            <w:proofErr w:type="spellStart"/>
            <w:r w:rsidRPr="0057645C">
              <w:rPr>
                <w:lang w:eastAsia="ar-SA"/>
              </w:rPr>
              <w:t>mikrogramų</w:t>
            </w:r>
            <w:proofErr w:type="spellEnd"/>
            <w:r w:rsidRPr="0057645C">
              <w:rPr>
                <w:lang w:eastAsia="ar-SA"/>
              </w:rPr>
              <w:t>/dozėje dozuoti įkvepiamieji milteliai</w:t>
            </w:r>
          </w:p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7645C">
              <w:rPr>
                <w:lang w:eastAsia="ar-SA"/>
              </w:rPr>
              <w:t>LT/1/15/3820/002</w:t>
            </w:r>
          </w:p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7645C">
              <w:rPr>
                <w:lang w:eastAsia="ar-SA"/>
              </w:rPr>
              <w:t>Saflutin</w:t>
            </w:r>
            <w:proofErr w:type="spellEnd"/>
            <w:r w:rsidRPr="0057645C">
              <w:rPr>
                <w:lang w:eastAsia="ar-SA"/>
              </w:rPr>
              <w:t xml:space="preserve"> 50/500 </w:t>
            </w:r>
            <w:proofErr w:type="spellStart"/>
            <w:r w:rsidRPr="0057645C">
              <w:rPr>
                <w:lang w:eastAsia="ar-SA"/>
              </w:rPr>
              <w:t>mikrogramų</w:t>
            </w:r>
            <w:proofErr w:type="spellEnd"/>
            <w:r w:rsidRPr="0057645C">
              <w:rPr>
                <w:lang w:eastAsia="ar-SA"/>
              </w:rPr>
              <w:t>/dozėje dozuoti įkvepiamieji milteliai</w:t>
            </w:r>
          </w:p>
          <w:p w:rsidR="00E13A67" w:rsidRPr="0057645C" w:rsidRDefault="00E13A67" w:rsidP="00E13A67">
            <w:pPr>
              <w:pStyle w:val="Pagrindinistekstas"/>
              <w:rPr>
                <w:sz w:val="24"/>
                <w:szCs w:val="24"/>
              </w:rPr>
            </w:pPr>
            <w:r w:rsidRPr="0057645C">
              <w:rPr>
                <w:i w:val="0"/>
                <w:sz w:val="24"/>
                <w:szCs w:val="24"/>
                <w:lang w:eastAsia="ar-SA"/>
              </w:rPr>
              <w:t>LT/1/15/3820/003</w:t>
            </w:r>
          </w:p>
        </w:tc>
        <w:tc>
          <w:tcPr>
            <w:tcW w:w="824" w:type="pct"/>
          </w:tcPr>
          <w:p w:rsidR="00E13A67" w:rsidRPr="0057645C" w:rsidRDefault="00E13A67" w:rsidP="00E13A67">
            <w:proofErr w:type="spellStart"/>
            <w:r w:rsidRPr="0057645C">
              <w:t>Inteli</w:t>
            </w:r>
            <w:proofErr w:type="spellEnd"/>
            <w:r w:rsidRPr="0057645C">
              <w:t xml:space="preserve"> </w:t>
            </w:r>
            <w:proofErr w:type="spellStart"/>
            <w:r w:rsidRPr="0057645C">
              <w:t>Generics</w:t>
            </w:r>
            <w:proofErr w:type="spellEnd"/>
            <w:r w:rsidRPr="0057645C">
              <w:t xml:space="preserve"> Nord, UAB, Lietuva</w:t>
            </w:r>
          </w:p>
        </w:tc>
        <w:tc>
          <w:tcPr>
            <w:tcW w:w="525" w:type="pct"/>
          </w:tcPr>
          <w:p w:rsidR="00E13A67" w:rsidRPr="0057645C" w:rsidRDefault="00E13A67" w:rsidP="00E13A67">
            <w:r w:rsidRPr="0057645C">
              <w:t>IB/B.I.b.2e</w:t>
            </w:r>
          </w:p>
        </w:tc>
        <w:tc>
          <w:tcPr>
            <w:tcW w:w="458" w:type="pct"/>
          </w:tcPr>
          <w:p w:rsidR="00E13A67" w:rsidRPr="0089282B" w:rsidRDefault="00E13A67" w:rsidP="00E13A67">
            <w:r w:rsidRPr="00031621">
              <w:t>2017-05-2</w:t>
            </w:r>
            <w:r>
              <w:t>6</w:t>
            </w:r>
          </w:p>
        </w:tc>
      </w:tr>
      <w:tr w:rsidR="00E13A67" w:rsidRPr="00726F35" w:rsidTr="00573F0F">
        <w:trPr>
          <w:trHeight w:val="289"/>
        </w:trPr>
        <w:tc>
          <w:tcPr>
            <w:tcW w:w="264" w:type="pct"/>
          </w:tcPr>
          <w:p w:rsidR="00E13A67" w:rsidRPr="00F850D2" w:rsidRDefault="00E13A67" w:rsidP="00E13A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shd w:val="clear" w:color="auto" w:fill="auto"/>
          </w:tcPr>
          <w:p w:rsidR="00E13A67" w:rsidRPr="0057645C" w:rsidRDefault="00E13A67" w:rsidP="00E13A67">
            <w:r w:rsidRPr="0057645C">
              <w:t>3C-355</w:t>
            </w:r>
          </w:p>
        </w:tc>
        <w:tc>
          <w:tcPr>
            <w:tcW w:w="457" w:type="pct"/>
            <w:shd w:val="clear" w:color="auto" w:fill="auto"/>
          </w:tcPr>
          <w:p w:rsidR="00E13A67" w:rsidRPr="0057645C" w:rsidRDefault="00E13A67" w:rsidP="00E13A67">
            <w:r w:rsidRPr="0057645C">
              <w:t>2017-03-30</w:t>
            </w:r>
          </w:p>
        </w:tc>
        <w:tc>
          <w:tcPr>
            <w:tcW w:w="2060" w:type="pct"/>
            <w:shd w:val="clear" w:color="auto" w:fill="auto"/>
          </w:tcPr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7645C">
              <w:rPr>
                <w:lang w:eastAsia="ar-SA"/>
              </w:rPr>
              <w:t>Stugeron</w:t>
            </w:r>
            <w:proofErr w:type="spellEnd"/>
            <w:r w:rsidRPr="0057645C">
              <w:rPr>
                <w:lang w:eastAsia="ar-SA"/>
              </w:rPr>
              <w:t xml:space="preserve"> 25 mg tabletės</w:t>
            </w:r>
          </w:p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7645C">
              <w:rPr>
                <w:lang w:eastAsia="ar-SA"/>
              </w:rPr>
              <w:t>LT/1/95/1974/001</w:t>
            </w:r>
          </w:p>
        </w:tc>
        <w:tc>
          <w:tcPr>
            <w:tcW w:w="824" w:type="pct"/>
          </w:tcPr>
          <w:p w:rsidR="00E13A67" w:rsidRPr="0057645C" w:rsidRDefault="00E13A67" w:rsidP="00E13A67">
            <w:proofErr w:type="spellStart"/>
            <w:r w:rsidRPr="0057645C">
              <w:t>Johnson</w:t>
            </w:r>
            <w:proofErr w:type="spellEnd"/>
            <w:r w:rsidRPr="0057645C">
              <w:t xml:space="preserve"> &amp; </w:t>
            </w:r>
            <w:proofErr w:type="spellStart"/>
            <w:r w:rsidRPr="0057645C">
              <w:t>Johnson</w:t>
            </w:r>
            <w:proofErr w:type="spellEnd"/>
            <w:r w:rsidRPr="0057645C">
              <w:t>, UAB, Lietuva</w:t>
            </w:r>
          </w:p>
        </w:tc>
        <w:tc>
          <w:tcPr>
            <w:tcW w:w="525" w:type="pct"/>
          </w:tcPr>
          <w:p w:rsidR="00E13A67" w:rsidRPr="0057645C" w:rsidRDefault="00E13A67" w:rsidP="00E13A67">
            <w:r w:rsidRPr="0057645C">
              <w:t>IB/B.III.1.a2</w:t>
            </w:r>
          </w:p>
        </w:tc>
        <w:tc>
          <w:tcPr>
            <w:tcW w:w="458" w:type="pct"/>
          </w:tcPr>
          <w:p w:rsidR="00E13A67" w:rsidRPr="0089282B" w:rsidRDefault="00E13A67" w:rsidP="00E13A67">
            <w:r w:rsidRPr="00031621">
              <w:t>2017-05-2</w:t>
            </w:r>
            <w:r>
              <w:t>6</w:t>
            </w:r>
          </w:p>
        </w:tc>
      </w:tr>
      <w:tr w:rsidR="00E13A67" w:rsidRPr="00726F35" w:rsidTr="00573F0F">
        <w:trPr>
          <w:trHeight w:val="289"/>
        </w:trPr>
        <w:tc>
          <w:tcPr>
            <w:tcW w:w="264" w:type="pct"/>
          </w:tcPr>
          <w:p w:rsidR="00E13A67" w:rsidRPr="00F850D2" w:rsidRDefault="00E13A67" w:rsidP="00E13A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shd w:val="clear" w:color="auto" w:fill="auto"/>
          </w:tcPr>
          <w:p w:rsidR="00E13A67" w:rsidRPr="0057645C" w:rsidRDefault="00E13A67" w:rsidP="00E13A67">
            <w:r w:rsidRPr="0057645C">
              <w:t>3C-352</w:t>
            </w:r>
          </w:p>
        </w:tc>
        <w:tc>
          <w:tcPr>
            <w:tcW w:w="457" w:type="pct"/>
            <w:shd w:val="clear" w:color="auto" w:fill="auto"/>
          </w:tcPr>
          <w:p w:rsidR="00E13A67" w:rsidRPr="0057645C" w:rsidRDefault="00E13A67" w:rsidP="00E13A67">
            <w:r w:rsidRPr="0057645C">
              <w:t>2017-03-30</w:t>
            </w:r>
          </w:p>
        </w:tc>
        <w:tc>
          <w:tcPr>
            <w:tcW w:w="2060" w:type="pct"/>
            <w:shd w:val="clear" w:color="auto" w:fill="auto"/>
          </w:tcPr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7645C">
              <w:rPr>
                <w:lang w:eastAsia="ar-SA"/>
              </w:rPr>
              <w:t>Saflutin</w:t>
            </w:r>
            <w:proofErr w:type="spellEnd"/>
            <w:r w:rsidRPr="0057645C">
              <w:rPr>
                <w:lang w:eastAsia="ar-SA"/>
              </w:rPr>
              <w:t xml:space="preserve"> 50/100 </w:t>
            </w:r>
            <w:proofErr w:type="spellStart"/>
            <w:r w:rsidRPr="0057645C">
              <w:rPr>
                <w:lang w:eastAsia="ar-SA"/>
              </w:rPr>
              <w:t>mikrogramų</w:t>
            </w:r>
            <w:proofErr w:type="spellEnd"/>
            <w:r w:rsidRPr="0057645C">
              <w:rPr>
                <w:lang w:eastAsia="ar-SA"/>
              </w:rPr>
              <w:t>/dozėje dozuoti įkvepiamieji milteliai</w:t>
            </w:r>
          </w:p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7645C">
              <w:rPr>
                <w:lang w:eastAsia="ar-SA"/>
              </w:rPr>
              <w:t>LT/1/15/3820/001</w:t>
            </w:r>
          </w:p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7645C">
              <w:rPr>
                <w:lang w:eastAsia="ar-SA"/>
              </w:rPr>
              <w:t>Saflutin</w:t>
            </w:r>
            <w:proofErr w:type="spellEnd"/>
            <w:r w:rsidRPr="0057645C">
              <w:rPr>
                <w:lang w:eastAsia="ar-SA"/>
              </w:rPr>
              <w:t xml:space="preserve"> 50/250 </w:t>
            </w:r>
            <w:proofErr w:type="spellStart"/>
            <w:r w:rsidRPr="0057645C">
              <w:rPr>
                <w:lang w:eastAsia="ar-SA"/>
              </w:rPr>
              <w:t>mikrogramų</w:t>
            </w:r>
            <w:proofErr w:type="spellEnd"/>
            <w:r w:rsidRPr="0057645C">
              <w:rPr>
                <w:lang w:eastAsia="ar-SA"/>
              </w:rPr>
              <w:t>/dozėje dozuoti įkvepiamieji milteliai</w:t>
            </w:r>
          </w:p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7645C">
              <w:rPr>
                <w:lang w:eastAsia="ar-SA"/>
              </w:rPr>
              <w:t>LT/1/15/3820/002</w:t>
            </w:r>
          </w:p>
          <w:p w:rsidR="00E13A67" w:rsidRPr="0057645C" w:rsidRDefault="00E13A67" w:rsidP="00E13A67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7645C">
              <w:rPr>
                <w:lang w:eastAsia="ar-SA"/>
              </w:rPr>
              <w:t>Saflutin</w:t>
            </w:r>
            <w:proofErr w:type="spellEnd"/>
            <w:r w:rsidRPr="0057645C">
              <w:rPr>
                <w:lang w:eastAsia="ar-SA"/>
              </w:rPr>
              <w:t xml:space="preserve"> 50/500 </w:t>
            </w:r>
            <w:proofErr w:type="spellStart"/>
            <w:r w:rsidRPr="0057645C">
              <w:rPr>
                <w:lang w:eastAsia="ar-SA"/>
              </w:rPr>
              <w:t>mikrogramų</w:t>
            </w:r>
            <w:proofErr w:type="spellEnd"/>
            <w:r w:rsidRPr="0057645C">
              <w:rPr>
                <w:lang w:eastAsia="ar-SA"/>
              </w:rPr>
              <w:t>/dozėje dozuoti įkvepiamieji milteliai</w:t>
            </w:r>
          </w:p>
          <w:p w:rsidR="00E13A67" w:rsidRPr="0057645C" w:rsidRDefault="00E13A67" w:rsidP="00E13A67">
            <w:pPr>
              <w:pStyle w:val="Pagrindinistekstas"/>
              <w:rPr>
                <w:i w:val="0"/>
                <w:sz w:val="24"/>
                <w:szCs w:val="24"/>
              </w:rPr>
            </w:pPr>
            <w:r w:rsidRPr="0057645C">
              <w:rPr>
                <w:i w:val="0"/>
                <w:sz w:val="24"/>
                <w:szCs w:val="24"/>
                <w:lang w:eastAsia="ar-SA"/>
              </w:rPr>
              <w:t>LT/1/15/3820/003</w:t>
            </w:r>
          </w:p>
        </w:tc>
        <w:tc>
          <w:tcPr>
            <w:tcW w:w="824" w:type="pct"/>
          </w:tcPr>
          <w:p w:rsidR="00E13A67" w:rsidRPr="0057645C" w:rsidRDefault="00E13A67" w:rsidP="00E13A67">
            <w:proofErr w:type="spellStart"/>
            <w:r w:rsidRPr="0057645C">
              <w:t>Inteli</w:t>
            </w:r>
            <w:proofErr w:type="spellEnd"/>
            <w:r w:rsidRPr="0057645C">
              <w:t xml:space="preserve"> </w:t>
            </w:r>
            <w:proofErr w:type="spellStart"/>
            <w:r w:rsidRPr="0057645C">
              <w:t>Generics</w:t>
            </w:r>
            <w:proofErr w:type="spellEnd"/>
            <w:r w:rsidRPr="0057645C">
              <w:t xml:space="preserve"> Nord, UAB, Lietuva</w:t>
            </w:r>
          </w:p>
        </w:tc>
        <w:tc>
          <w:tcPr>
            <w:tcW w:w="525" w:type="pct"/>
          </w:tcPr>
          <w:p w:rsidR="00E13A67" w:rsidRPr="0057645C" w:rsidRDefault="00E13A67" w:rsidP="00E13A67">
            <w:r w:rsidRPr="0057645C">
              <w:t>IB/B.I.b.2e</w:t>
            </w:r>
          </w:p>
        </w:tc>
        <w:tc>
          <w:tcPr>
            <w:tcW w:w="458" w:type="pct"/>
          </w:tcPr>
          <w:p w:rsidR="00E13A67" w:rsidRPr="00031621" w:rsidRDefault="00E13A67" w:rsidP="00E13A67">
            <w:r w:rsidRPr="00E13A67">
              <w:t>2017-05-26</w:t>
            </w:r>
          </w:p>
        </w:tc>
      </w:tr>
      <w:tr w:rsidR="00D01212" w:rsidRPr="00726F35" w:rsidTr="00584AEA">
        <w:trPr>
          <w:trHeight w:val="289"/>
        </w:trPr>
        <w:tc>
          <w:tcPr>
            <w:tcW w:w="264" w:type="pct"/>
          </w:tcPr>
          <w:p w:rsidR="00D01212" w:rsidRPr="00F850D2" w:rsidRDefault="00D01212" w:rsidP="00D012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01212" w:rsidRPr="0057645C" w:rsidRDefault="00D01212" w:rsidP="00D01212">
            <w:r w:rsidRPr="0057645C">
              <w:t>3C-378</w:t>
            </w:r>
          </w:p>
          <w:p w:rsidR="00D01212" w:rsidRPr="0057645C" w:rsidRDefault="00D01212" w:rsidP="00D01212"/>
        </w:tc>
        <w:tc>
          <w:tcPr>
            <w:tcW w:w="457" w:type="pct"/>
          </w:tcPr>
          <w:p w:rsidR="00D01212" w:rsidRPr="0057645C" w:rsidRDefault="00D01212" w:rsidP="00D01212">
            <w:r w:rsidRPr="0057645C">
              <w:t>2017-04-06</w:t>
            </w:r>
          </w:p>
        </w:tc>
        <w:tc>
          <w:tcPr>
            <w:tcW w:w="2060" w:type="pct"/>
          </w:tcPr>
          <w:p w:rsidR="00D01212" w:rsidRPr="0057645C" w:rsidRDefault="00D01212" w:rsidP="00D01212">
            <w:pPr>
              <w:widowControl w:val="0"/>
              <w:suppressAutoHyphens/>
              <w:rPr>
                <w:lang w:eastAsia="x-none"/>
              </w:rPr>
            </w:pPr>
            <w:proofErr w:type="spellStart"/>
            <w:r w:rsidRPr="0057645C">
              <w:rPr>
                <w:lang w:eastAsia="x-none"/>
              </w:rPr>
              <w:t>Lanzul</w:t>
            </w:r>
            <w:proofErr w:type="spellEnd"/>
            <w:r w:rsidRPr="0057645C">
              <w:rPr>
                <w:lang w:eastAsia="x-none"/>
              </w:rPr>
              <w:t xml:space="preserve"> 30 mg skrandyje neirios kietosios kapsulės</w:t>
            </w:r>
          </w:p>
          <w:p w:rsidR="00D01212" w:rsidRPr="0057645C" w:rsidRDefault="00D01212" w:rsidP="00D01212">
            <w:pPr>
              <w:widowControl w:val="0"/>
              <w:suppressAutoHyphens/>
            </w:pPr>
            <w:r w:rsidRPr="0057645C">
              <w:rPr>
                <w:lang w:eastAsia="x-none"/>
              </w:rPr>
              <w:t>LT/1/97/0648/012</w:t>
            </w:r>
          </w:p>
        </w:tc>
        <w:tc>
          <w:tcPr>
            <w:tcW w:w="824" w:type="pct"/>
          </w:tcPr>
          <w:p w:rsidR="00D01212" w:rsidRPr="0057645C" w:rsidRDefault="00D01212" w:rsidP="00D01212">
            <w:r w:rsidRPr="0057645C">
              <w:rPr>
                <w:rFonts w:eastAsia="Calibri"/>
                <w:color w:val="000000"/>
                <w:lang w:eastAsia="lt-LT"/>
              </w:rPr>
              <w:t xml:space="preserve">KRKA, </w:t>
            </w:r>
            <w:proofErr w:type="spellStart"/>
            <w:r w:rsidRPr="0057645C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57645C">
              <w:rPr>
                <w:rFonts w:eastAsia="Calibri"/>
                <w:color w:val="000000"/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D01212" w:rsidRPr="0057645C" w:rsidRDefault="00D01212" w:rsidP="00D01212">
            <w:r w:rsidRPr="0057645C">
              <w:t>IB/C.I.(z)</w:t>
            </w:r>
          </w:p>
          <w:p w:rsidR="00D01212" w:rsidRPr="0057645C" w:rsidRDefault="00D01212" w:rsidP="00D01212"/>
        </w:tc>
        <w:tc>
          <w:tcPr>
            <w:tcW w:w="458" w:type="pct"/>
          </w:tcPr>
          <w:p w:rsidR="00D01212" w:rsidRPr="00031621" w:rsidRDefault="00D01212" w:rsidP="00D01212">
            <w:r w:rsidRPr="00E13A67">
              <w:t>2017-05-26</w:t>
            </w:r>
          </w:p>
        </w:tc>
      </w:tr>
      <w:tr w:rsidR="00C612F8" w:rsidRPr="00726F35" w:rsidTr="00584AEA">
        <w:trPr>
          <w:trHeight w:val="289"/>
        </w:trPr>
        <w:tc>
          <w:tcPr>
            <w:tcW w:w="264" w:type="pct"/>
          </w:tcPr>
          <w:p w:rsidR="00C612F8" w:rsidRPr="00F850D2" w:rsidRDefault="00C612F8" w:rsidP="00C612F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12F8" w:rsidRPr="0057645C" w:rsidRDefault="00C612F8" w:rsidP="00C612F8">
            <w:r w:rsidRPr="0057645C">
              <w:t>3C-1130</w:t>
            </w:r>
          </w:p>
          <w:p w:rsidR="00C612F8" w:rsidRPr="0057645C" w:rsidRDefault="00C612F8" w:rsidP="00C612F8"/>
        </w:tc>
        <w:tc>
          <w:tcPr>
            <w:tcW w:w="457" w:type="pct"/>
          </w:tcPr>
          <w:p w:rsidR="00C612F8" w:rsidRPr="0057645C" w:rsidRDefault="00C612F8" w:rsidP="00C612F8">
            <w:r w:rsidRPr="0057645C">
              <w:t>2016-07-27</w:t>
            </w:r>
          </w:p>
        </w:tc>
        <w:tc>
          <w:tcPr>
            <w:tcW w:w="2060" w:type="pct"/>
          </w:tcPr>
          <w:p w:rsidR="00C612F8" w:rsidRPr="0057645C" w:rsidRDefault="00C612F8" w:rsidP="00C612F8">
            <w:pPr>
              <w:rPr>
                <w:b/>
                <w:iCs/>
                <w:lang w:eastAsia="lt-LT"/>
              </w:rPr>
            </w:pPr>
            <w:proofErr w:type="spellStart"/>
            <w:r w:rsidRPr="0057645C">
              <w:rPr>
                <w:bCs/>
                <w:iCs/>
                <w:lang w:eastAsia="lt-LT"/>
              </w:rPr>
              <w:t>Harmonet</w:t>
            </w:r>
            <w:proofErr w:type="spellEnd"/>
            <w:r w:rsidRPr="0057645C">
              <w:rPr>
                <w:bCs/>
                <w:iCs/>
                <w:lang w:eastAsia="lt-LT"/>
              </w:rPr>
              <w:t xml:space="preserve"> 75 </w:t>
            </w:r>
            <w:proofErr w:type="spellStart"/>
            <w:r w:rsidRPr="0057645C">
              <w:rPr>
                <w:bCs/>
                <w:iCs/>
                <w:lang w:eastAsia="lt-LT"/>
              </w:rPr>
              <w:t>mikrogramai</w:t>
            </w:r>
            <w:proofErr w:type="spellEnd"/>
            <w:r w:rsidRPr="0057645C">
              <w:rPr>
                <w:bCs/>
                <w:iCs/>
                <w:lang w:eastAsia="lt-LT"/>
              </w:rPr>
              <w:t xml:space="preserve"> / 20 </w:t>
            </w:r>
            <w:proofErr w:type="spellStart"/>
            <w:r w:rsidRPr="0057645C">
              <w:rPr>
                <w:bCs/>
                <w:iCs/>
                <w:lang w:eastAsia="lt-LT"/>
              </w:rPr>
              <w:t>mikrogramų</w:t>
            </w:r>
            <w:proofErr w:type="spellEnd"/>
            <w:r w:rsidRPr="0057645C">
              <w:rPr>
                <w:bCs/>
                <w:iCs/>
                <w:lang w:eastAsia="lt-LT"/>
              </w:rPr>
              <w:t xml:space="preserve"> dengtos tabletės</w:t>
            </w:r>
          </w:p>
          <w:p w:rsidR="00C612F8" w:rsidRPr="0057645C" w:rsidRDefault="00C612F8" w:rsidP="00C612F8">
            <w:r w:rsidRPr="0057645C">
              <w:rPr>
                <w:lang w:val="pt-BR" w:eastAsia="lt-LT"/>
              </w:rPr>
              <w:t>LT/1/98/0362/001-002</w:t>
            </w:r>
          </w:p>
        </w:tc>
        <w:tc>
          <w:tcPr>
            <w:tcW w:w="824" w:type="pct"/>
          </w:tcPr>
          <w:p w:rsidR="00C612F8" w:rsidRPr="0057645C" w:rsidRDefault="00C612F8" w:rsidP="00C612F8">
            <w:pPr>
              <w:tabs>
                <w:tab w:val="left" w:pos="3720"/>
              </w:tabs>
            </w:pPr>
            <w:proofErr w:type="spellStart"/>
            <w:r w:rsidRPr="0057645C">
              <w:rPr>
                <w:lang w:eastAsia="lt-LT"/>
              </w:rPr>
              <w:t>Pfizer</w:t>
            </w:r>
            <w:proofErr w:type="spellEnd"/>
            <w:r w:rsidRPr="0057645C">
              <w:rPr>
                <w:lang w:eastAsia="lt-LT"/>
              </w:rPr>
              <w:t xml:space="preserve"> </w:t>
            </w:r>
            <w:proofErr w:type="spellStart"/>
            <w:r w:rsidRPr="0057645C">
              <w:rPr>
                <w:lang w:eastAsia="lt-LT"/>
              </w:rPr>
              <w:t>Europe</w:t>
            </w:r>
            <w:proofErr w:type="spellEnd"/>
            <w:r w:rsidRPr="0057645C">
              <w:rPr>
                <w:lang w:eastAsia="lt-LT"/>
              </w:rPr>
              <w:t xml:space="preserve"> MA EEIG, Jungtinė Karalystė</w:t>
            </w:r>
          </w:p>
        </w:tc>
        <w:tc>
          <w:tcPr>
            <w:tcW w:w="525" w:type="pct"/>
          </w:tcPr>
          <w:p w:rsidR="00C612F8" w:rsidRPr="0057645C" w:rsidRDefault="00C612F8" w:rsidP="00C612F8">
            <w:r w:rsidRPr="0057645C">
              <w:t xml:space="preserve">IB/C.I.(z) </w:t>
            </w:r>
          </w:p>
          <w:p w:rsidR="00C612F8" w:rsidRPr="0057645C" w:rsidRDefault="00C612F8" w:rsidP="00C612F8"/>
        </w:tc>
        <w:tc>
          <w:tcPr>
            <w:tcW w:w="458" w:type="pct"/>
          </w:tcPr>
          <w:p w:rsidR="00C612F8" w:rsidRPr="00031621" w:rsidRDefault="00C612F8" w:rsidP="00C612F8">
            <w:r w:rsidRPr="00D01212">
              <w:t>2017-05-2</w:t>
            </w:r>
            <w:r>
              <w:t>9</w:t>
            </w:r>
          </w:p>
        </w:tc>
      </w:tr>
      <w:tr w:rsidR="00E9510B" w:rsidRPr="00726F35" w:rsidTr="00584AEA">
        <w:trPr>
          <w:trHeight w:val="289"/>
        </w:trPr>
        <w:tc>
          <w:tcPr>
            <w:tcW w:w="264" w:type="pct"/>
          </w:tcPr>
          <w:p w:rsidR="00E9510B" w:rsidRPr="00F850D2" w:rsidRDefault="00E9510B" w:rsidP="00E9510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9510B" w:rsidRPr="00E9510B" w:rsidRDefault="00E9510B" w:rsidP="00E9510B">
            <w:r w:rsidRPr="00E9510B">
              <w:t>3C-1592</w:t>
            </w:r>
          </w:p>
        </w:tc>
        <w:tc>
          <w:tcPr>
            <w:tcW w:w="457" w:type="pct"/>
          </w:tcPr>
          <w:p w:rsidR="00E9510B" w:rsidRPr="00E9510B" w:rsidRDefault="00E9510B" w:rsidP="00E9510B">
            <w:r w:rsidRPr="00E9510B">
              <w:t>2016-11-30</w:t>
            </w:r>
          </w:p>
        </w:tc>
        <w:tc>
          <w:tcPr>
            <w:tcW w:w="2060" w:type="pct"/>
          </w:tcPr>
          <w:p w:rsidR="00E9510B" w:rsidRPr="00E9510B" w:rsidRDefault="00E9510B" w:rsidP="00E9510B">
            <w:pPr>
              <w:tabs>
                <w:tab w:val="left" w:pos="567"/>
              </w:tabs>
            </w:pPr>
            <w:proofErr w:type="spellStart"/>
            <w:r w:rsidRPr="00E9510B">
              <w:t>Gracial</w:t>
            </w:r>
            <w:proofErr w:type="spellEnd"/>
            <w:r w:rsidRPr="00E9510B">
              <w:t xml:space="preserve"> tabletės</w:t>
            </w:r>
          </w:p>
          <w:p w:rsidR="00E9510B" w:rsidRPr="00E9510B" w:rsidRDefault="00E9510B" w:rsidP="00E9510B">
            <w:pPr>
              <w:tabs>
                <w:tab w:val="left" w:pos="567"/>
              </w:tabs>
            </w:pPr>
            <w:r w:rsidRPr="00E9510B">
              <w:t>LT/1/98/0945/001-002</w:t>
            </w:r>
          </w:p>
        </w:tc>
        <w:tc>
          <w:tcPr>
            <w:tcW w:w="824" w:type="pct"/>
          </w:tcPr>
          <w:p w:rsidR="00E9510B" w:rsidRPr="00E9510B" w:rsidRDefault="00E9510B" w:rsidP="00E9510B">
            <w:proofErr w:type="spellStart"/>
            <w:r w:rsidRPr="00E9510B">
              <w:t>Aspen</w:t>
            </w:r>
            <w:proofErr w:type="spellEnd"/>
            <w:r w:rsidRPr="00E9510B">
              <w:t xml:space="preserve"> </w:t>
            </w:r>
            <w:proofErr w:type="spellStart"/>
            <w:r w:rsidRPr="00E9510B">
              <w:t>Pharma</w:t>
            </w:r>
            <w:proofErr w:type="spellEnd"/>
            <w:r w:rsidRPr="00E9510B">
              <w:t xml:space="preserve"> </w:t>
            </w:r>
            <w:proofErr w:type="spellStart"/>
            <w:r w:rsidRPr="00E9510B">
              <w:t>Trading</w:t>
            </w:r>
            <w:proofErr w:type="spellEnd"/>
            <w:r w:rsidRPr="00E9510B">
              <w:t xml:space="preserve"> </w:t>
            </w:r>
            <w:proofErr w:type="spellStart"/>
            <w:r w:rsidRPr="00E9510B">
              <w:t>Limited</w:t>
            </w:r>
            <w:proofErr w:type="spellEnd"/>
            <w:r w:rsidRPr="00E9510B">
              <w:t>, Airija</w:t>
            </w:r>
          </w:p>
        </w:tc>
        <w:tc>
          <w:tcPr>
            <w:tcW w:w="525" w:type="pct"/>
          </w:tcPr>
          <w:p w:rsidR="00E9510B" w:rsidRPr="00E9510B" w:rsidRDefault="00E9510B" w:rsidP="00E9510B">
            <w:r w:rsidRPr="00E9510B">
              <w:t>IA</w:t>
            </w:r>
            <w:r w:rsidRPr="00E9510B">
              <w:rPr>
                <w:vertAlign w:val="subscript"/>
              </w:rPr>
              <w:t>IN</w:t>
            </w:r>
            <w:r w:rsidRPr="00E9510B">
              <w:t>/B.II.b.2.(c)2</w:t>
            </w:r>
            <w:r w:rsidRPr="00E9510B">
              <w:br/>
            </w:r>
            <w:hyperlink r:id="rId8" w:history="1">
              <w:r w:rsidRPr="00E9510B">
                <w:rPr>
                  <w:rStyle w:val="Hipersaitas"/>
                  <w:color w:val="auto"/>
                  <w:u w:val="none"/>
                </w:rPr>
                <w:t>IA</w:t>
              </w:r>
              <w:r w:rsidRPr="00E9510B">
                <w:rPr>
                  <w:rStyle w:val="Hipersaitas"/>
                  <w:color w:val="auto"/>
                  <w:u w:val="none"/>
                  <w:vertAlign w:val="subscript"/>
                </w:rPr>
                <w:t>IN</w:t>
              </w:r>
              <w:r w:rsidRPr="00E9510B">
                <w:rPr>
                  <w:rStyle w:val="Hipersaitas"/>
                  <w:color w:val="auto"/>
                  <w:u w:val="none"/>
                </w:rPr>
                <w:t>/</w:t>
              </w:r>
            </w:hyperlink>
            <w:r w:rsidRPr="00E9510B">
              <w:t xml:space="preserve">B.II.a.1.(a) </w:t>
            </w:r>
            <w:r w:rsidRPr="00E9510B">
              <w:br/>
              <w:t>IA</w:t>
            </w:r>
            <w:r w:rsidRPr="00E9510B">
              <w:rPr>
                <w:vertAlign w:val="subscript"/>
              </w:rPr>
              <w:t>IN</w:t>
            </w:r>
            <w:r w:rsidRPr="00E9510B">
              <w:t>/B.II.b.1.(a)</w:t>
            </w:r>
          </w:p>
          <w:p w:rsidR="00E9510B" w:rsidRPr="00E9510B" w:rsidRDefault="00E9510B" w:rsidP="00E9510B">
            <w:r w:rsidRPr="00E9510B">
              <w:t>IA</w:t>
            </w:r>
            <w:r w:rsidRPr="00E9510B">
              <w:rPr>
                <w:vertAlign w:val="subscript"/>
              </w:rPr>
              <w:t>IN</w:t>
            </w:r>
            <w:r w:rsidRPr="00E9510B">
              <w:t xml:space="preserve">/B.II.b.1.(b) </w:t>
            </w:r>
            <w:r w:rsidRPr="00E9510B">
              <w:br/>
              <w:t xml:space="preserve">IB/B.II.b.1.(e) </w:t>
            </w:r>
            <w:r w:rsidRPr="00E9510B">
              <w:br/>
            </w:r>
            <w:r w:rsidRPr="00E9510B">
              <w:lastRenderedPageBreak/>
              <w:t xml:space="preserve">IA/B.II.b.3.(a) </w:t>
            </w:r>
            <w:r w:rsidRPr="00E9510B">
              <w:br/>
              <w:t xml:space="preserve">IA/B.II.b.3.(z) </w:t>
            </w:r>
            <w:r w:rsidRPr="00E9510B">
              <w:br/>
              <w:t xml:space="preserve">IA/B.II.b.4.(b) </w:t>
            </w:r>
            <w:r w:rsidRPr="00E9510B">
              <w:br/>
              <w:t xml:space="preserve">IA/B.II.b.5.(z) </w:t>
            </w:r>
          </w:p>
          <w:p w:rsidR="00E9510B" w:rsidRPr="00E9510B" w:rsidRDefault="00E9510B" w:rsidP="00E9510B">
            <w:r w:rsidRPr="00E9510B">
              <w:t>IA/B.II.b.5c</w:t>
            </w:r>
            <w:r w:rsidRPr="00E9510B">
              <w:br/>
              <w:t>IB/B.II.b.5.(z) (x 3)</w:t>
            </w:r>
            <w:r w:rsidRPr="00E9510B">
              <w:br/>
              <w:t xml:space="preserve">IA/B.II.c.2.(b) </w:t>
            </w:r>
            <w:r w:rsidRPr="00E9510B">
              <w:br/>
              <w:t>IA/B.II.e.1.(a)1</w:t>
            </w:r>
          </w:p>
        </w:tc>
        <w:tc>
          <w:tcPr>
            <w:tcW w:w="458" w:type="pct"/>
          </w:tcPr>
          <w:p w:rsidR="00E9510B" w:rsidRPr="00D01212" w:rsidRDefault="00E9510B" w:rsidP="00E9510B">
            <w:r w:rsidRPr="00E9510B">
              <w:lastRenderedPageBreak/>
              <w:t>2017-05-29</w:t>
            </w:r>
          </w:p>
        </w:tc>
      </w:tr>
      <w:tr w:rsidR="00E9510B" w:rsidRPr="00726F35" w:rsidTr="00584AEA">
        <w:trPr>
          <w:trHeight w:val="289"/>
        </w:trPr>
        <w:tc>
          <w:tcPr>
            <w:tcW w:w="264" w:type="pct"/>
          </w:tcPr>
          <w:p w:rsidR="00E9510B" w:rsidRPr="00F850D2" w:rsidRDefault="00E9510B" w:rsidP="00E9510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9510B" w:rsidRPr="007126FC" w:rsidRDefault="00E9510B" w:rsidP="00E9510B">
            <w:r w:rsidRPr="007126FC">
              <w:t>3C-356</w:t>
            </w:r>
          </w:p>
        </w:tc>
        <w:tc>
          <w:tcPr>
            <w:tcW w:w="457" w:type="pct"/>
          </w:tcPr>
          <w:p w:rsidR="00E9510B" w:rsidRPr="007126FC" w:rsidRDefault="00E9510B" w:rsidP="00E9510B">
            <w:r w:rsidRPr="007126FC">
              <w:t>2017-03-30</w:t>
            </w:r>
          </w:p>
        </w:tc>
        <w:tc>
          <w:tcPr>
            <w:tcW w:w="2060" w:type="pct"/>
          </w:tcPr>
          <w:p w:rsidR="00E9510B" w:rsidRPr="007126FC" w:rsidRDefault="00E9510B" w:rsidP="00E951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7126FC">
              <w:rPr>
                <w:lang w:eastAsia="ar-SA"/>
              </w:rPr>
              <w:t>Permixon</w:t>
            </w:r>
            <w:proofErr w:type="spellEnd"/>
            <w:r w:rsidRPr="007126FC">
              <w:rPr>
                <w:lang w:eastAsia="ar-SA"/>
              </w:rPr>
              <w:t xml:space="preserve"> 160 mg kietosios kapsulės</w:t>
            </w:r>
          </w:p>
          <w:p w:rsidR="00E9510B" w:rsidRPr="007126FC" w:rsidRDefault="00E9510B" w:rsidP="00E9510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7126FC">
              <w:rPr>
                <w:lang w:eastAsia="ar-SA"/>
              </w:rPr>
              <w:t>LT/1/97/3245/001</w:t>
            </w:r>
          </w:p>
        </w:tc>
        <w:tc>
          <w:tcPr>
            <w:tcW w:w="824" w:type="pct"/>
          </w:tcPr>
          <w:p w:rsidR="00E9510B" w:rsidRPr="007126FC" w:rsidRDefault="00E9510B" w:rsidP="00E9510B">
            <w:proofErr w:type="spellStart"/>
            <w:r w:rsidRPr="007126FC">
              <w:t>Pierre</w:t>
            </w:r>
            <w:proofErr w:type="spellEnd"/>
            <w:r w:rsidRPr="007126FC">
              <w:t xml:space="preserve"> </w:t>
            </w:r>
            <w:proofErr w:type="spellStart"/>
            <w:r w:rsidRPr="007126FC">
              <w:t>Fabre</w:t>
            </w:r>
            <w:proofErr w:type="spellEnd"/>
            <w:r w:rsidRPr="007126FC">
              <w:t xml:space="preserve"> </w:t>
            </w:r>
            <w:proofErr w:type="spellStart"/>
            <w:r w:rsidRPr="007126FC">
              <w:t>Medicament</w:t>
            </w:r>
            <w:proofErr w:type="spellEnd"/>
            <w:r w:rsidRPr="007126FC">
              <w:t>, Prancūzija</w:t>
            </w:r>
          </w:p>
        </w:tc>
        <w:tc>
          <w:tcPr>
            <w:tcW w:w="525" w:type="pct"/>
          </w:tcPr>
          <w:p w:rsidR="00E9510B" w:rsidRPr="007126FC" w:rsidRDefault="00E9510B" w:rsidP="00E9510B">
            <w:r w:rsidRPr="007126FC">
              <w:t>IB/B.I.c.1c</w:t>
            </w:r>
          </w:p>
        </w:tc>
        <w:tc>
          <w:tcPr>
            <w:tcW w:w="458" w:type="pct"/>
          </w:tcPr>
          <w:p w:rsidR="00E9510B" w:rsidRPr="00D01212" w:rsidRDefault="00E9510B" w:rsidP="00E9510B">
            <w:r w:rsidRPr="00E9510B">
              <w:t>2017-05-29</w:t>
            </w:r>
          </w:p>
        </w:tc>
      </w:tr>
      <w:tr w:rsidR="0057645C" w:rsidRPr="00726F35" w:rsidTr="00584AEA">
        <w:trPr>
          <w:trHeight w:val="289"/>
        </w:trPr>
        <w:tc>
          <w:tcPr>
            <w:tcW w:w="264" w:type="pct"/>
          </w:tcPr>
          <w:p w:rsidR="0057645C" w:rsidRPr="00F850D2" w:rsidRDefault="0057645C" w:rsidP="0057645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7645C" w:rsidRPr="007126FC" w:rsidRDefault="0057645C" w:rsidP="0057645C">
            <w:r w:rsidRPr="007126FC">
              <w:t>16C-55</w:t>
            </w:r>
          </w:p>
          <w:p w:rsidR="0057645C" w:rsidRPr="007126FC" w:rsidRDefault="0057645C" w:rsidP="0057645C"/>
        </w:tc>
        <w:tc>
          <w:tcPr>
            <w:tcW w:w="457" w:type="pct"/>
          </w:tcPr>
          <w:p w:rsidR="0057645C" w:rsidRPr="007126FC" w:rsidRDefault="0057645C" w:rsidP="0057645C">
            <w:r w:rsidRPr="007126FC">
              <w:t>2017-05-24</w:t>
            </w:r>
          </w:p>
        </w:tc>
        <w:tc>
          <w:tcPr>
            <w:tcW w:w="2060" w:type="pct"/>
          </w:tcPr>
          <w:p w:rsidR="0057645C" w:rsidRPr="007126FC" w:rsidRDefault="0057645C" w:rsidP="0057645C">
            <w:proofErr w:type="spellStart"/>
            <w:r w:rsidRPr="007126FC">
              <w:t>Cutivate</w:t>
            </w:r>
            <w:proofErr w:type="spellEnd"/>
            <w:r w:rsidRPr="007126FC">
              <w:t xml:space="preserve"> 0,5 mg/g kremas</w:t>
            </w:r>
          </w:p>
          <w:p w:rsidR="0057645C" w:rsidRPr="007126FC" w:rsidRDefault="0057645C" w:rsidP="0057645C">
            <w:proofErr w:type="spellStart"/>
            <w:r w:rsidRPr="007126FC">
              <w:t>Cutivate</w:t>
            </w:r>
            <w:proofErr w:type="spellEnd"/>
            <w:r w:rsidRPr="007126FC">
              <w:t xml:space="preserve"> 0,5 mg/g tepalas</w:t>
            </w:r>
          </w:p>
          <w:p w:rsidR="0057645C" w:rsidRPr="007126FC" w:rsidRDefault="0057645C" w:rsidP="0057645C">
            <w:r w:rsidRPr="007126FC">
              <w:t>LT/1/94/0477/001-004</w:t>
            </w:r>
          </w:p>
        </w:tc>
        <w:tc>
          <w:tcPr>
            <w:tcW w:w="824" w:type="pct"/>
          </w:tcPr>
          <w:p w:rsidR="0057645C" w:rsidRPr="007126FC" w:rsidRDefault="0057645C" w:rsidP="0057645C">
            <w:r w:rsidRPr="007126FC">
              <w:t>UAB “</w:t>
            </w:r>
            <w:proofErr w:type="spellStart"/>
            <w:r w:rsidRPr="007126FC">
              <w:t>GlaxoSmithKline</w:t>
            </w:r>
            <w:proofErr w:type="spellEnd"/>
            <w:r w:rsidRPr="007126FC">
              <w:t xml:space="preserve"> Lietuva”, Lietuva</w:t>
            </w:r>
          </w:p>
        </w:tc>
        <w:tc>
          <w:tcPr>
            <w:tcW w:w="525" w:type="pct"/>
          </w:tcPr>
          <w:p w:rsidR="0057645C" w:rsidRPr="007126FC" w:rsidRDefault="0057645C" w:rsidP="0057645C">
            <w:r w:rsidRPr="007126FC">
              <w:t>PŽ keitimas</w:t>
            </w:r>
          </w:p>
        </w:tc>
        <w:tc>
          <w:tcPr>
            <w:tcW w:w="458" w:type="pct"/>
          </w:tcPr>
          <w:p w:rsidR="0057645C" w:rsidRPr="00031621" w:rsidRDefault="0057645C" w:rsidP="0057645C">
            <w:r w:rsidRPr="0057645C">
              <w:t>2017-05-</w:t>
            </w:r>
            <w:r>
              <w:t>30</w:t>
            </w:r>
          </w:p>
        </w:tc>
      </w:tr>
      <w:tr w:rsidR="0057645C" w:rsidRPr="00726F35" w:rsidTr="00584AEA">
        <w:trPr>
          <w:trHeight w:val="289"/>
        </w:trPr>
        <w:tc>
          <w:tcPr>
            <w:tcW w:w="264" w:type="pct"/>
          </w:tcPr>
          <w:p w:rsidR="0057645C" w:rsidRPr="00F850D2" w:rsidRDefault="0057645C" w:rsidP="0057645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7645C" w:rsidRPr="007126FC" w:rsidRDefault="0057645C" w:rsidP="0057645C">
            <w:r w:rsidRPr="007126FC">
              <w:t>16C-56</w:t>
            </w:r>
          </w:p>
          <w:p w:rsidR="0057645C" w:rsidRPr="007126FC" w:rsidRDefault="0057645C" w:rsidP="0057645C"/>
        </w:tc>
        <w:tc>
          <w:tcPr>
            <w:tcW w:w="457" w:type="pct"/>
          </w:tcPr>
          <w:p w:rsidR="0057645C" w:rsidRPr="007126FC" w:rsidRDefault="0057645C" w:rsidP="0057645C">
            <w:r w:rsidRPr="007126FC">
              <w:t>2017-05-24</w:t>
            </w:r>
          </w:p>
        </w:tc>
        <w:tc>
          <w:tcPr>
            <w:tcW w:w="2060" w:type="pct"/>
          </w:tcPr>
          <w:p w:rsidR="0057645C" w:rsidRPr="007126FC" w:rsidRDefault="0057645C" w:rsidP="0057645C">
            <w:pPr>
              <w:rPr>
                <w:bCs/>
              </w:rPr>
            </w:pPr>
            <w:proofErr w:type="spellStart"/>
            <w:r w:rsidRPr="007126FC">
              <w:rPr>
                <w:bCs/>
              </w:rPr>
              <w:t>Dermovate</w:t>
            </w:r>
            <w:proofErr w:type="spellEnd"/>
            <w:r w:rsidRPr="007126FC">
              <w:rPr>
                <w:bCs/>
              </w:rPr>
              <w:t xml:space="preserve"> 500 </w:t>
            </w:r>
            <w:proofErr w:type="spellStart"/>
            <w:r w:rsidRPr="007126FC">
              <w:rPr>
                <w:bCs/>
              </w:rPr>
              <w:t>mikrogramų</w:t>
            </w:r>
            <w:proofErr w:type="spellEnd"/>
            <w:r w:rsidRPr="007126FC">
              <w:rPr>
                <w:bCs/>
              </w:rPr>
              <w:t>/g odos tirpalas</w:t>
            </w:r>
          </w:p>
          <w:p w:rsidR="0057645C" w:rsidRPr="007126FC" w:rsidRDefault="0057645C" w:rsidP="0057645C">
            <w:pPr>
              <w:rPr>
                <w:bCs/>
              </w:rPr>
            </w:pPr>
            <w:proofErr w:type="spellStart"/>
            <w:r w:rsidRPr="007126FC">
              <w:rPr>
                <w:bCs/>
              </w:rPr>
              <w:t>Dermovate</w:t>
            </w:r>
            <w:proofErr w:type="spellEnd"/>
            <w:r w:rsidRPr="007126FC">
              <w:rPr>
                <w:bCs/>
              </w:rPr>
              <w:t xml:space="preserve"> 500 </w:t>
            </w:r>
            <w:proofErr w:type="spellStart"/>
            <w:r w:rsidRPr="007126FC">
              <w:rPr>
                <w:bCs/>
              </w:rPr>
              <w:t>mikrogramų</w:t>
            </w:r>
            <w:proofErr w:type="spellEnd"/>
            <w:r w:rsidRPr="007126FC">
              <w:rPr>
                <w:bCs/>
              </w:rPr>
              <w:t>/g kremas</w:t>
            </w:r>
          </w:p>
          <w:p w:rsidR="0057645C" w:rsidRPr="007126FC" w:rsidRDefault="0057645C" w:rsidP="0057645C">
            <w:proofErr w:type="spellStart"/>
            <w:r w:rsidRPr="007126FC">
              <w:rPr>
                <w:bCs/>
              </w:rPr>
              <w:t>Dermovate</w:t>
            </w:r>
            <w:proofErr w:type="spellEnd"/>
            <w:r w:rsidRPr="007126FC">
              <w:rPr>
                <w:bCs/>
              </w:rPr>
              <w:t xml:space="preserve"> 500 </w:t>
            </w:r>
            <w:proofErr w:type="spellStart"/>
            <w:r w:rsidRPr="007126FC">
              <w:rPr>
                <w:bCs/>
              </w:rPr>
              <w:t>mikrogramų</w:t>
            </w:r>
            <w:proofErr w:type="spellEnd"/>
            <w:r w:rsidRPr="007126FC">
              <w:rPr>
                <w:bCs/>
              </w:rPr>
              <w:t>/g tepalas</w:t>
            </w:r>
          </w:p>
          <w:p w:rsidR="0057645C" w:rsidRPr="007126FC" w:rsidRDefault="0057645C" w:rsidP="0057645C">
            <w:r w:rsidRPr="007126FC">
              <w:t>LT/1/94/0647/001-003</w:t>
            </w:r>
          </w:p>
        </w:tc>
        <w:tc>
          <w:tcPr>
            <w:tcW w:w="824" w:type="pct"/>
          </w:tcPr>
          <w:p w:rsidR="0057645C" w:rsidRPr="007126FC" w:rsidRDefault="0057645C" w:rsidP="0057645C">
            <w:r w:rsidRPr="007126FC">
              <w:t>UAB “</w:t>
            </w:r>
            <w:proofErr w:type="spellStart"/>
            <w:r w:rsidRPr="007126FC">
              <w:t>GlaxoSmithKline</w:t>
            </w:r>
            <w:proofErr w:type="spellEnd"/>
            <w:r w:rsidRPr="007126FC">
              <w:t xml:space="preserve"> Lietuva”, Lietuva</w:t>
            </w:r>
          </w:p>
        </w:tc>
        <w:tc>
          <w:tcPr>
            <w:tcW w:w="525" w:type="pct"/>
          </w:tcPr>
          <w:p w:rsidR="0057645C" w:rsidRPr="007126FC" w:rsidRDefault="0057645C" w:rsidP="0057645C">
            <w:r w:rsidRPr="007126FC">
              <w:t>PŽ keitimas</w:t>
            </w:r>
          </w:p>
        </w:tc>
        <w:tc>
          <w:tcPr>
            <w:tcW w:w="458" w:type="pct"/>
          </w:tcPr>
          <w:p w:rsidR="0057645C" w:rsidRPr="00031621" w:rsidRDefault="0057645C" w:rsidP="0057645C">
            <w:r w:rsidRPr="0057645C">
              <w:t>2017-05-30</w:t>
            </w:r>
          </w:p>
        </w:tc>
      </w:tr>
      <w:tr w:rsidR="0024485C" w:rsidRPr="00726F35" w:rsidTr="00584AEA">
        <w:trPr>
          <w:trHeight w:val="289"/>
        </w:trPr>
        <w:tc>
          <w:tcPr>
            <w:tcW w:w="264" w:type="pct"/>
          </w:tcPr>
          <w:p w:rsidR="0024485C" w:rsidRPr="00F850D2" w:rsidRDefault="0024485C" w:rsidP="0024485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4485C" w:rsidRPr="00235913" w:rsidRDefault="0024485C" w:rsidP="0024485C">
            <w:r w:rsidRPr="00235913">
              <w:t>3C-339</w:t>
            </w:r>
          </w:p>
          <w:p w:rsidR="0024485C" w:rsidRPr="00235913" w:rsidRDefault="0024485C" w:rsidP="0024485C"/>
        </w:tc>
        <w:tc>
          <w:tcPr>
            <w:tcW w:w="457" w:type="pct"/>
          </w:tcPr>
          <w:p w:rsidR="0024485C" w:rsidRPr="00235913" w:rsidRDefault="0024485C" w:rsidP="0024485C">
            <w:r w:rsidRPr="00235913">
              <w:t>2017-03-28</w:t>
            </w:r>
          </w:p>
        </w:tc>
        <w:tc>
          <w:tcPr>
            <w:tcW w:w="2060" w:type="pct"/>
          </w:tcPr>
          <w:p w:rsidR="0024485C" w:rsidRPr="00235913" w:rsidRDefault="0024485C" w:rsidP="0024485C">
            <w:proofErr w:type="spellStart"/>
            <w:r w:rsidRPr="00235913">
              <w:t>Gopten</w:t>
            </w:r>
            <w:proofErr w:type="spellEnd"/>
            <w:r w:rsidRPr="00235913">
              <w:t xml:space="preserve"> 2 mg kietosios kapsulės</w:t>
            </w:r>
          </w:p>
          <w:p w:rsidR="0024485C" w:rsidRPr="00235913" w:rsidRDefault="0024485C" w:rsidP="0024485C">
            <w:pPr>
              <w:rPr>
                <w:iCs/>
              </w:rPr>
            </w:pPr>
            <w:r w:rsidRPr="00235913">
              <w:t>LT/1/94/0356/002-003</w:t>
            </w:r>
          </w:p>
          <w:p w:rsidR="0024485C" w:rsidRPr="00235913" w:rsidRDefault="0024485C" w:rsidP="0024485C">
            <w:proofErr w:type="spellStart"/>
            <w:r w:rsidRPr="00235913">
              <w:rPr>
                <w:iCs/>
              </w:rPr>
              <w:t>Gopten</w:t>
            </w:r>
            <w:proofErr w:type="spellEnd"/>
            <w:r w:rsidRPr="00235913">
              <w:t xml:space="preserve"> 4 mg kietosios kapsulės</w:t>
            </w:r>
          </w:p>
          <w:p w:rsidR="0024485C" w:rsidRPr="00235913" w:rsidRDefault="0024485C" w:rsidP="0024485C">
            <w:pPr>
              <w:ind w:left="567" w:hanging="567"/>
            </w:pPr>
            <w:r w:rsidRPr="00235913">
              <w:t>LT/1/94/0356/004-006</w:t>
            </w:r>
          </w:p>
        </w:tc>
        <w:tc>
          <w:tcPr>
            <w:tcW w:w="824" w:type="pct"/>
          </w:tcPr>
          <w:p w:rsidR="0024485C" w:rsidRPr="00235913" w:rsidRDefault="0024485C" w:rsidP="0024485C">
            <w:r w:rsidRPr="00235913">
              <w:t xml:space="preserve">BGP </w:t>
            </w:r>
            <w:proofErr w:type="spellStart"/>
            <w:r w:rsidRPr="00235913">
              <w:t>Products</w:t>
            </w:r>
            <w:proofErr w:type="spellEnd"/>
            <w:r w:rsidRPr="00235913">
              <w:t xml:space="preserve"> SIA, Latvija </w:t>
            </w:r>
          </w:p>
          <w:p w:rsidR="0024485C" w:rsidRPr="00235913" w:rsidRDefault="0024485C" w:rsidP="0024485C"/>
        </w:tc>
        <w:tc>
          <w:tcPr>
            <w:tcW w:w="525" w:type="pct"/>
          </w:tcPr>
          <w:p w:rsidR="0024485C" w:rsidRPr="00235913" w:rsidRDefault="0024485C" w:rsidP="0024485C">
            <w:r w:rsidRPr="00235913">
              <w:t>IB/C.I.3.(z)</w:t>
            </w:r>
          </w:p>
          <w:p w:rsidR="0024485C" w:rsidRPr="00235913" w:rsidRDefault="0024485C" w:rsidP="0024485C"/>
          <w:p w:rsidR="0024485C" w:rsidRPr="00235913" w:rsidRDefault="0024485C" w:rsidP="0024485C"/>
          <w:p w:rsidR="0024485C" w:rsidRPr="00235913" w:rsidRDefault="0024485C" w:rsidP="0024485C"/>
        </w:tc>
        <w:tc>
          <w:tcPr>
            <w:tcW w:w="458" w:type="pct"/>
          </w:tcPr>
          <w:p w:rsidR="0024485C" w:rsidRPr="0057645C" w:rsidRDefault="0024485C" w:rsidP="0024485C">
            <w:r w:rsidRPr="0024485C">
              <w:t>2017-05-30</w:t>
            </w:r>
          </w:p>
        </w:tc>
      </w:tr>
      <w:tr w:rsidR="00235913" w:rsidRPr="00726F35" w:rsidTr="00584AEA">
        <w:trPr>
          <w:trHeight w:val="289"/>
        </w:trPr>
        <w:tc>
          <w:tcPr>
            <w:tcW w:w="264" w:type="pct"/>
          </w:tcPr>
          <w:p w:rsidR="00235913" w:rsidRPr="00F850D2" w:rsidRDefault="00235913" w:rsidP="002359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5913" w:rsidRPr="00235913" w:rsidRDefault="00235913" w:rsidP="00235913">
            <w:r w:rsidRPr="00235913">
              <w:t>3C-279</w:t>
            </w:r>
          </w:p>
        </w:tc>
        <w:tc>
          <w:tcPr>
            <w:tcW w:w="457" w:type="pct"/>
          </w:tcPr>
          <w:p w:rsidR="00235913" w:rsidRPr="00235913" w:rsidRDefault="00235913" w:rsidP="00235913">
            <w:r w:rsidRPr="00235913">
              <w:t>2017-03-14</w:t>
            </w:r>
          </w:p>
        </w:tc>
        <w:tc>
          <w:tcPr>
            <w:tcW w:w="2060" w:type="pct"/>
          </w:tcPr>
          <w:p w:rsidR="00235913" w:rsidRPr="00235913" w:rsidRDefault="00235913" w:rsidP="00235913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35913">
              <w:rPr>
                <w:i w:val="0"/>
                <w:sz w:val="24"/>
                <w:szCs w:val="24"/>
              </w:rPr>
              <w:t>Klacid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250 mg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dengtos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35913" w:rsidRPr="00235913" w:rsidRDefault="00235913" w:rsidP="00235913">
            <w:pPr>
              <w:pStyle w:val="Pagrindinistekstas"/>
              <w:rPr>
                <w:i w:val="0"/>
                <w:sz w:val="24"/>
                <w:szCs w:val="24"/>
              </w:rPr>
            </w:pPr>
            <w:r w:rsidRPr="00235913">
              <w:rPr>
                <w:i w:val="0"/>
                <w:sz w:val="24"/>
                <w:szCs w:val="24"/>
              </w:rPr>
              <w:t>LT/1/98/0264/006</w:t>
            </w:r>
          </w:p>
          <w:p w:rsidR="00235913" w:rsidRPr="00235913" w:rsidRDefault="00235913" w:rsidP="00235913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35913">
              <w:rPr>
                <w:i w:val="0"/>
                <w:sz w:val="24"/>
                <w:szCs w:val="24"/>
              </w:rPr>
              <w:t>Klacid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125mg/5ml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granulės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geriamajai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suspensijai</w:t>
            </w:r>
            <w:proofErr w:type="spellEnd"/>
          </w:p>
          <w:p w:rsidR="00235913" w:rsidRPr="00235913" w:rsidRDefault="00235913" w:rsidP="00235913">
            <w:pPr>
              <w:pStyle w:val="Pagrindinistekstas"/>
              <w:rPr>
                <w:i w:val="0"/>
                <w:sz w:val="24"/>
                <w:szCs w:val="24"/>
              </w:rPr>
            </w:pPr>
            <w:r w:rsidRPr="00235913">
              <w:rPr>
                <w:i w:val="0"/>
                <w:sz w:val="24"/>
                <w:szCs w:val="24"/>
              </w:rPr>
              <w:t>LT/1/98/0264/004-005</w:t>
            </w:r>
          </w:p>
          <w:p w:rsidR="00235913" w:rsidRPr="00235913" w:rsidRDefault="00235913" w:rsidP="00235913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35913">
              <w:rPr>
                <w:i w:val="0"/>
                <w:sz w:val="24"/>
                <w:szCs w:val="24"/>
              </w:rPr>
              <w:t>Klacid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SR 500 mg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modifikuoto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atpalaidavimo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35913" w:rsidRPr="00235913" w:rsidRDefault="00235913" w:rsidP="00235913">
            <w:pPr>
              <w:pStyle w:val="Pagrindinistekstas"/>
              <w:rPr>
                <w:i w:val="0"/>
                <w:sz w:val="24"/>
                <w:szCs w:val="24"/>
              </w:rPr>
            </w:pPr>
            <w:r w:rsidRPr="00235913">
              <w:rPr>
                <w:i w:val="0"/>
                <w:sz w:val="24"/>
                <w:szCs w:val="24"/>
              </w:rPr>
              <w:t>LT/1/98/0264/002-003</w:t>
            </w:r>
          </w:p>
          <w:p w:rsidR="00235913" w:rsidRPr="00235913" w:rsidRDefault="00235913" w:rsidP="00235913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35913">
              <w:rPr>
                <w:i w:val="0"/>
                <w:sz w:val="24"/>
                <w:szCs w:val="24"/>
              </w:rPr>
              <w:t>Klacid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500 mg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dengtos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35913" w:rsidRPr="00235913" w:rsidRDefault="00235913" w:rsidP="00235913">
            <w:pPr>
              <w:pStyle w:val="Pagrindinistekstas"/>
              <w:rPr>
                <w:sz w:val="24"/>
                <w:szCs w:val="24"/>
              </w:rPr>
            </w:pPr>
            <w:r w:rsidRPr="00235913">
              <w:rPr>
                <w:i w:val="0"/>
                <w:sz w:val="24"/>
                <w:szCs w:val="24"/>
              </w:rPr>
              <w:t>LT/1/98/0264/008-015</w:t>
            </w:r>
          </w:p>
        </w:tc>
        <w:tc>
          <w:tcPr>
            <w:tcW w:w="824" w:type="pct"/>
          </w:tcPr>
          <w:p w:rsidR="00235913" w:rsidRPr="00235913" w:rsidRDefault="00235913" w:rsidP="00235913">
            <w:r w:rsidRPr="00235913">
              <w:t xml:space="preserve">BGP </w:t>
            </w:r>
            <w:proofErr w:type="spellStart"/>
            <w:r w:rsidRPr="00235913">
              <w:t>Products</w:t>
            </w:r>
            <w:proofErr w:type="spellEnd"/>
            <w:r w:rsidRPr="00235913">
              <w:t xml:space="preserve"> SIA, Latvija</w:t>
            </w:r>
          </w:p>
        </w:tc>
        <w:tc>
          <w:tcPr>
            <w:tcW w:w="525" w:type="pct"/>
          </w:tcPr>
          <w:p w:rsidR="00235913" w:rsidRPr="00235913" w:rsidRDefault="00235913" w:rsidP="00235913">
            <w:r w:rsidRPr="00235913">
              <w:t>IA/A.7 (x 2)</w:t>
            </w:r>
          </w:p>
          <w:p w:rsidR="00235913" w:rsidRPr="00235913" w:rsidRDefault="00235913" w:rsidP="00235913">
            <w:r w:rsidRPr="00235913">
              <w:t xml:space="preserve">IA/B.I.b.1b </w:t>
            </w:r>
          </w:p>
          <w:p w:rsidR="00235913" w:rsidRPr="00235913" w:rsidRDefault="00235913" w:rsidP="00235913">
            <w:r w:rsidRPr="00235913">
              <w:t>IB/B.I.b.1d (x 4)</w:t>
            </w:r>
          </w:p>
          <w:p w:rsidR="00235913" w:rsidRPr="00235913" w:rsidRDefault="00235913" w:rsidP="00235913">
            <w:r w:rsidRPr="00235913">
              <w:t>IA/B.I.b.1d (x 2)</w:t>
            </w:r>
          </w:p>
          <w:p w:rsidR="00235913" w:rsidRPr="00235913" w:rsidRDefault="00235913" w:rsidP="00235913">
            <w:r w:rsidRPr="00235913">
              <w:t>IB/B.I.b.1z (x 2)</w:t>
            </w:r>
          </w:p>
          <w:p w:rsidR="00235913" w:rsidRPr="00235913" w:rsidRDefault="00235913" w:rsidP="00235913">
            <w:r w:rsidRPr="00235913">
              <w:t>IB/B.I.b.2e (x 2)</w:t>
            </w:r>
          </w:p>
        </w:tc>
        <w:tc>
          <w:tcPr>
            <w:tcW w:w="458" w:type="pct"/>
          </w:tcPr>
          <w:p w:rsidR="00235913" w:rsidRPr="0024485C" w:rsidRDefault="00235913" w:rsidP="00235913">
            <w:r w:rsidRPr="00235913">
              <w:t>2017-05-31</w:t>
            </w:r>
          </w:p>
        </w:tc>
      </w:tr>
      <w:tr w:rsidR="00235913" w:rsidRPr="00726F35" w:rsidTr="00584AEA">
        <w:trPr>
          <w:trHeight w:val="289"/>
        </w:trPr>
        <w:tc>
          <w:tcPr>
            <w:tcW w:w="264" w:type="pct"/>
          </w:tcPr>
          <w:p w:rsidR="00235913" w:rsidRPr="00F850D2" w:rsidRDefault="00235913" w:rsidP="002359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5913" w:rsidRPr="00235913" w:rsidRDefault="00235913" w:rsidP="00235913">
            <w:r w:rsidRPr="00235913">
              <w:t>3C-344</w:t>
            </w:r>
          </w:p>
          <w:p w:rsidR="00235913" w:rsidRPr="00235913" w:rsidRDefault="00235913" w:rsidP="00235913"/>
        </w:tc>
        <w:tc>
          <w:tcPr>
            <w:tcW w:w="457" w:type="pct"/>
          </w:tcPr>
          <w:p w:rsidR="00235913" w:rsidRPr="00235913" w:rsidRDefault="00235913" w:rsidP="00235913">
            <w:r w:rsidRPr="00235913">
              <w:t>2017-03-29</w:t>
            </w:r>
          </w:p>
        </w:tc>
        <w:tc>
          <w:tcPr>
            <w:tcW w:w="2060" w:type="pct"/>
          </w:tcPr>
          <w:p w:rsidR="00235913" w:rsidRPr="00235913" w:rsidRDefault="00235913" w:rsidP="00235913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35913">
              <w:rPr>
                <w:i w:val="0"/>
                <w:sz w:val="24"/>
                <w:szCs w:val="24"/>
              </w:rPr>
              <w:t>Cerucal</w:t>
            </w:r>
            <w:proofErr w:type="spellEnd"/>
            <w:r w:rsidRPr="00235913">
              <w:rPr>
                <w:i w:val="0"/>
                <w:sz w:val="24"/>
                <w:szCs w:val="24"/>
              </w:rPr>
              <w:t xml:space="preserve"> 10 mg </w:t>
            </w:r>
            <w:proofErr w:type="spellStart"/>
            <w:r w:rsidRPr="00235913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35913" w:rsidRPr="00235913" w:rsidRDefault="00235913" w:rsidP="00235913">
            <w:pPr>
              <w:pStyle w:val="Pagrindinistekstas"/>
              <w:rPr>
                <w:sz w:val="24"/>
                <w:szCs w:val="24"/>
              </w:rPr>
            </w:pPr>
            <w:r w:rsidRPr="00235913">
              <w:rPr>
                <w:i w:val="0"/>
                <w:sz w:val="24"/>
                <w:szCs w:val="24"/>
              </w:rPr>
              <w:t>LT/1/96/2865/001</w:t>
            </w:r>
          </w:p>
        </w:tc>
        <w:tc>
          <w:tcPr>
            <w:tcW w:w="824" w:type="pct"/>
          </w:tcPr>
          <w:p w:rsidR="00235913" w:rsidRPr="00235913" w:rsidRDefault="00235913" w:rsidP="00235913">
            <w:r w:rsidRPr="00235913">
              <w:t xml:space="preserve">TEVA </w:t>
            </w:r>
            <w:proofErr w:type="spellStart"/>
            <w:r w:rsidRPr="00235913">
              <w:t>Pharma</w:t>
            </w:r>
            <w:proofErr w:type="spellEnd"/>
            <w:r w:rsidRPr="00235913">
              <w:t xml:space="preserve"> B.V., Nyderlandai</w:t>
            </w:r>
          </w:p>
        </w:tc>
        <w:tc>
          <w:tcPr>
            <w:tcW w:w="525" w:type="pct"/>
          </w:tcPr>
          <w:p w:rsidR="00235913" w:rsidRPr="00235913" w:rsidRDefault="00235913" w:rsidP="00235913">
            <w:r w:rsidRPr="00235913">
              <w:t>IA/B.I.b.1b</w:t>
            </w:r>
          </w:p>
          <w:p w:rsidR="00235913" w:rsidRPr="00235913" w:rsidRDefault="00235913" w:rsidP="00235913">
            <w:r w:rsidRPr="00235913">
              <w:t>IA/B.I.b.1c</w:t>
            </w:r>
          </w:p>
          <w:p w:rsidR="00235913" w:rsidRPr="00235913" w:rsidRDefault="00235913" w:rsidP="00235913">
            <w:r w:rsidRPr="00235913">
              <w:t>IB/B.I.b.1d</w:t>
            </w:r>
          </w:p>
          <w:p w:rsidR="00235913" w:rsidRPr="00235913" w:rsidRDefault="00235913" w:rsidP="00235913">
            <w:r w:rsidRPr="00235913">
              <w:t>IA/B.I.b.2a</w:t>
            </w:r>
          </w:p>
        </w:tc>
        <w:tc>
          <w:tcPr>
            <w:tcW w:w="458" w:type="pct"/>
          </w:tcPr>
          <w:p w:rsidR="00235913" w:rsidRPr="0024485C" w:rsidRDefault="00235913" w:rsidP="00235913">
            <w:r w:rsidRPr="00235913">
              <w:t>2017-05-31</w:t>
            </w:r>
          </w:p>
        </w:tc>
      </w:tr>
      <w:tr w:rsidR="00235913" w:rsidRPr="00726F35" w:rsidTr="00584AEA">
        <w:trPr>
          <w:trHeight w:val="289"/>
        </w:trPr>
        <w:tc>
          <w:tcPr>
            <w:tcW w:w="264" w:type="pct"/>
          </w:tcPr>
          <w:p w:rsidR="00235913" w:rsidRPr="00F850D2" w:rsidRDefault="00235913" w:rsidP="0023591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5913" w:rsidRPr="00235913" w:rsidRDefault="00235913" w:rsidP="00235913">
            <w:r w:rsidRPr="00235913">
              <w:t>3C-452</w:t>
            </w:r>
          </w:p>
        </w:tc>
        <w:tc>
          <w:tcPr>
            <w:tcW w:w="457" w:type="pct"/>
          </w:tcPr>
          <w:p w:rsidR="00235913" w:rsidRPr="00235913" w:rsidRDefault="00235913" w:rsidP="00235913">
            <w:r w:rsidRPr="00235913">
              <w:t>2017-04-26</w:t>
            </w:r>
          </w:p>
        </w:tc>
        <w:tc>
          <w:tcPr>
            <w:tcW w:w="2060" w:type="pct"/>
          </w:tcPr>
          <w:p w:rsidR="00235913" w:rsidRPr="00235913" w:rsidRDefault="00235913" w:rsidP="00235913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35913">
              <w:rPr>
                <w:lang w:eastAsia="ar-SA"/>
              </w:rPr>
              <w:t>Nitro</w:t>
            </w:r>
            <w:proofErr w:type="spellEnd"/>
            <w:r w:rsidRPr="00235913">
              <w:rPr>
                <w:lang w:eastAsia="ar-SA"/>
              </w:rPr>
              <w:t xml:space="preserve"> </w:t>
            </w:r>
            <w:proofErr w:type="spellStart"/>
            <w:r w:rsidRPr="00235913">
              <w:rPr>
                <w:lang w:eastAsia="ar-SA"/>
              </w:rPr>
              <w:t>Pohl</w:t>
            </w:r>
            <w:proofErr w:type="spellEnd"/>
            <w:r w:rsidRPr="00235913">
              <w:rPr>
                <w:lang w:eastAsia="ar-SA"/>
              </w:rPr>
              <w:t xml:space="preserve"> 1 mg/ml infuzinis tirpalas</w:t>
            </w:r>
          </w:p>
          <w:p w:rsidR="00235913" w:rsidRPr="00235913" w:rsidRDefault="00235913" w:rsidP="00235913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5913">
              <w:rPr>
                <w:lang w:eastAsia="ar-SA"/>
              </w:rPr>
              <w:t>LT/1/97/2909/001-004</w:t>
            </w:r>
          </w:p>
        </w:tc>
        <w:tc>
          <w:tcPr>
            <w:tcW w:w="824" w:type="pct"/>
          </w:tcPr>
          <w:p w:rsidR="00235913" w:rsidRPr="00235913" w:rsidRDefault="00235913" w:rsidP="00235913">
            <w:proofErr w:type="spellStart"/>
            <w:r w:rsidRPr="00235913">
              <w:t>G.Pohl-Boskamp</w:t>
            </w:r>
            <w:proofErr w:type="spellEnd"/>
            <w:r w:rsidRPr="00235913">
              <w:t xml:space="preserve"> </w:t>
            </w:r>
            <w:proofErr w:type="spellStart"/>
            <w:r w:rsidRPr="00235913">
              <w:t>GmbH</w:t>
            </w:r>
            <w:proofErr w:type="spellEnd"/>
            <w:r w:rsidRPr="00235913">
              <w:t xml:space="preserve"> &amp; </w:t>
            </w:r>
            <w:proofErr w:type="spellStart"/>
            <w:r w:rsidRPr="00235913">
              <w:t>Co</w:t>
            </w:r>
            <w:proofErr w:type="spellEnd"/>
            <w:r w:rsidRPr="00235913">
              <w:t>. KG, Vokietija</w:t>
            </w:r>
          </w:p>
        </w:tc>
        <w:tc>
          <w:tcPr>
            <w:tcW w:w="525" w:type="pct"/>
          </w:tcPr>
          <w:p w:rsidR="00235913" w:rsidRPr="00235913" w:rsidRDefault="00235913" w:rsidP="00235913">
            <w:r w:rsidRPr="00235913">
              <w:t>IB/B.II.d.2d</w:t>
            </w:r>
          </w:p>
        </w:tc>
        <w:tc>
          <w:tcPr>
            <w:tcW w:w="458" w:type="pct"/>
          </w:tcPr>
          <w:p w:rsidR="00235913" w:rsidRPr="0024485C" w:rsidRDefault="00235913" w:rsidP="00235913">
            <w:r w:rsidRPr="00235913">
              <w:t>2017-05-31</w:t>
            </w:r>
          </w:p>
        </w:tc>
      </w:tr>
      <w:tr w:rsidR="00C95985" w:rsidRPr="00726F35" w:rsidTr="00584AEA">
        <w:trPr>
          <w:trHeight w:val="289"/>
        </w:trPr>
        <w:tc>
          <w:tcPr>
            <w:tcW w:w="264" w:type="pct"/>
          </w:tcPr>
          <w:p w:rsidR="00C95985" w:rsidRPr="00F850D2" w:rsidRDefault="00C95985" w:rsidP="00C9598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5985" w:rsidRPr="00235913" w:rsidRDefault="00C95985" w:rsidP="00C95985">
            <w:r w:rsidRPr="00235913">
              <w:t>3C-451</w:t>
            </w:r>
          </w:p>
        </w:tc>
        <w:tc>
          <w:tcPr>
            <w:tcW w:w="457" w:type="pct"/>
          </w:tcPr>
          <w:p w:rsidR="00C95985" w:rsidRPr="00235913" w:rsidRDefault="00C95985" w:rsidP="00C95985">
            <w:r w:rsidRPr="00235913">
              <w:t>2017-04-26</w:t>
            </w:r>
          </w:p>
        </w:tc>
        <w:tc>
          <w:tcPr>
            <w:tcW w:w="2060" w:type="pct"/>
          </w:tcPr>
          <w:p w:rsidR="00C95985" w:rsidRPr="00235913" w:rsidRDefault="00C95985" w:rsidP="00C9598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35913">
              <w:rPr>
                <w:lang w:eastAsia="ar-SA"/>
              </w:rPr>
              <w:t>Nitro</w:t>
            </w:r>
            <w:proofErr w:type="spellEnd"/>
            <w:r w:rsidRPr="00235913">
              <w:rPr>
                <w:lang w:eastAsia="ar-SA"/>
              </w:rPr>
              <w:t xml:space="preserve"> </w:t>
            </w:r>
            <w:proofErr w:type="spellStart"/>
            <w:r w:rsidRPr="00235913">
              <w:rPr>
                <w:lang w:eastAsia="ar-SA"/>
              </w:rPr>
              <w:t>Pohl</w:t>
            </w:r>
            <w:proofErr w:type="spellEnd"/>
            <w:r w:rsidRPr="00235913">
              <w:rPr>
                <w:lang w:eastAsia="ar-SA"/>
              </w:rPr>
              <w:t xml:space="preserve"> 1 mg/ml infuzinis tirpalas</w:t>
            </w:r>
          </w:p>
          <w:p w:rsidR="00C95985" w:rsidRPr="00235913" w:rsidRDefault="00C95985" w:rsidP="00C9598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5913">
              <w:rPr>
                <w:lang w:eastAsia="ar-SA"/>
              </w:rPr>
              <w:t>LT/1/97/2909/001-004</w:t>
            </w:r>
          </w:p>
        </w:tc>
        <w:tc>
          <w:tcPr>
            <w:tcW w:w="824" w:type="pct"/>
          </w:tcPr>
          <w:p w:rsidR="00C95985" w:rsidRPr="00235913" w:rsidRDefault="00C95985" w:rsidP="00C95985">
            <w:proofErr w:type="spellStart"/>
            <w:r w:rsidRPr="00235913">
              <w:t>G.Pohl-Boskamp</w:t>
            </w:r>
            <w:proofErr w:type="spellEnd"/>
            <w:r w:rsidRPr="00235913">
              <w:t xml:space="preserve"> </w:t>
            </w:r>
            <w:proofErr w:type="spellStart"/>
            <w:r w:rsidRPr="00235913">
              <w:t>GmbH</w:t>
            </w:r>
            <w:proofErr w:type="spellEnd"/>
            <w:r w:rsidRPr="00235913">
              <w:t xml:space="preserve"> &amp; </w:t>
            </w:r>
            <w:proofErr w:type="spellStart"/>
            <w:r w:rsidRPr="00235913">
              <w:t>Co</w:t>
            </w:r>
            <w:proofErr w:type="spellEnd"/>
            <w:r w:rsidRPr="00235913">
              <w:t>. KG, Vokietija</w:t>
            </w:r>
          </w:p>
        </w:tc>
        <w:tc>
          <w:tcPr>
            <w:tcW w:w="525" w:type="pct"/>
          </w:tcPr>
          <w:p w:rsidR="00C95985" w:rsidRPr="00235913" w:rsidRDefault="00C95985" w:rsidP="00C95985">
            <w:r w:rsidRPr="00235913">
              <w:t>IA/B.II.d.2f</w:t>
            </w:r>
          </w:p>
          <w:p w:rsidR="00C95985" w:rsidRPr="00235913" w:rsidRDefault="00C95985" w:rsidP="00C95985">
            <w:r w:rsidRPr="00235913">
              <w:t>IA/B.II.d.2a</w:t>
            </w:r>
          </w:p>
        </w:tc>
        <w:tc>
          <w:tcPr>
            <w:tcW w:w="458" w:type="pct"/>
          </w:tcPr>
          <w:p w:rsidR="00C95985" w:rsidRPr="0024485C" w:rsidRDefault="00C95985" w:rsidP="00C95985">
            <w:r w:rsidRPr="00C95985">
              <w:t>2017-05-3</w:t>
            </w:r>
            <w:r>
              <w:t>1</w:t>
            </w:r>
          </w:p>
        </w:tc>
      </w:tr>
      <w:tr w:rsidR="00C95985" w:rsidRPr="00726F35" w:rsidTr="00584AEA">
        <w:trPr>
          <w:trHeight w:val="289"/>
        </w:trPr>
        <w:tc>
          <w:tcPr>
            <w:tcW w:w="264" w:type="pct"/>
          </w:tcPr>
          <w:p w:rsidR="00C95985" w:rsidRPr="00F850D2" w:rsidRDefault="00C95985" w:rsidP="00C9598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5985" w:rsidRPr="00235913" w:rsidRDefault="00C95985" w:rsidP="00C95985">
            <w:r w:rsidRPr="00235913">
              <w:t>3C-518</w:t>
            </w:r>
          </w:p>
        </w:tc>
        <w:tc>
          <w:tcPr>
            <w:tcW w:w="457" w:type="pct"/>
          </w:tcPr>
          <w:p w:rsidR="00C95985" w:rsidRPr="00235913" w:rsidRDefault="00C95985" w:rsidP="00C95985">
            <w:r w:rsidRPr="00235913">
              <w:t>2017-05-16</w:t>
            </w:r>
          </w:p>
        </w:tc>
        <w:tc>
          <w:tcPr>
            <w:tcW w:w="2060" w:type="pct"/>
          </w:tcPr>
          <w:p w:rsidR="00C95985" w:rsidRPr="00235913" w:rsidRDefault="00C95985" w:rsidP="00C9598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35913">
              <w:rPr>
                <w:lang w:eastAsia="ar-SA"/>
              </w:rPr>
              <w:t>Lidokainas</w:t>
            </w:r>
            <w:proofErr w:type="spellEnd"/>
            <w:r w:rsidRPr="00235913">
              <w:rPr>
                <w:lang w:eastAsia="ar-SA"/>
              </w:rPr>
              <w:t xml:space="preserve"> SANITAS 20mg/ml injekcinis tirpalas</w:t>
            </w:r>
          </w:p>
          <w:p w:rsidR="00C95985" w:rsidRPr="00235913" w:rsidRDefault="00C95985" w:rsidP="00C9598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5913">
              <w:rPr>
                <w:lang w:eastAsia="ar-SA"/>
              </w:rPr>
              <w:t>LT/1/94/0548/001-005</w:t>
            </w:r>
          </w:p>
        </w:tc>
        <w:tc>
          <w:tcPr>
            <w:tcW w:w="824" w:type="pct"/>
          </w:tcPr>
          <w:p w:rsidR="00C95985" w:rsidRPr="00235913" w:rsidRDefault="00C95985" w:rsidP="00C95985">
            <w:proofErr w:type="spellStart"/>
            <w:r w:rsidRPr="00235913">
              <w:t>PharmaSwiss</w:t>
            </w:r>
            <w:proofErr w:type="spellEnd"/>
            <w:r w:rsidRPr="00235913">
              <w:t xml:space="preserve"> </w:t>
            </w:r>
            <w:proofErr w:type="spellStart"/>
            <w:r w:rsidRPr="00235913">
              <w:t>Česka</w:t>
            </w:r>
            <w:proofErr w:type="spellEnd"/>
            <w:r w:rsidRPr="00235913">
              <w:t xml:space="preserve"> </w:t>
            </w:r>
            <w:proofErr w:type="spellStart"/>
            <w:r w:rsidRPr="00235913">
              <w:t>republika</w:t>
            </w:r>
            <w:proofErr w:type="spellEnd"/>
            <w:r w:rsidRPr="00235913">
              <w:t xml:space="preserve"> </w:t>
            </w:r>
            <w:proofErr w:type="spellStart"/>
            <w:r w:rsidRPr="00235913">
              <w:t>s.r.o</w:t>
            </w:r>
            <w:proofErr w:type="spellEnd"/>
            <w:r w:rsidRPr="00235913">
              <w:t>., Čekija</w:t>
            </w:r>
          </w:p>
        </w:tc>
        <w:tc>
          <w:tcPr>
            <w:tcW w:w="525" w:type="pct"/>
          </w:tcPr>
          <w:p w:rsidR="00C95985" w:rsidRPr="00235913" w:rsidRDefault="00C95985" w:rsidP="00C95985">
            <w:r w:rsidRPr="00235913">
              <w:t>IA/B.II.b.4z</w:t>
            </w:r>
          </w:p>
          <w:p w:rsidR="00C95985" w:rsidRPr="00235913" w:rsidRDefault="00C95985" w:rsidP="00C95985">
            <w:r w:rsidRPr="00235913">
              <w:t>IA/</w:t>
            </w:r>
            <w:proofErr w:type="spellStart"/>
            <w:r w:rsidRPr="00235913">
              <w:t>B.II.f.z</w:t>
            </w:r>
            <w:proofErr w:type="spellEnd"/>
          </w:p>
        </w:tc>
        <w:tc>
          <w:tcPr>
            <w:tcW w:w="458" w:type="pct"/>
          </w:tcPr>
          <w:p w:rsidR="00C95985" w:rsidRPr="0024485C" w:rsidRDefault="00C95985" w:rsidP="00C95985">
            <w:r w:rsidRPr="00C95985">
              <w:t>2017-05-31</w:t>
            </w:r>
          </w:p>
        </w:tc>
      </w:tr>
      <w:tr w:rsidR="00C95985" w:rsidRPr="00726F35" w:rsidTr="00584AEA">
        <w:trPr>
          <w:trHeight w:val="289"/>
        </w:trPr>
        <w:tc>
          <w:tcPr>
            <w:tcW w:w="264" w:type="pct"/>
          </w:tcPr>
          <w:p w:rsidR="00C95985" w:rsidRPr="00F850D2" w:rsidRDefault="00C95985" w:rsidP="00C9598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5985" w:rsidRPr="00235913" w:rsidRDefault="00C95985" w:rsidP="00C95985">
            <w:r w:rsidRPr="00235913">
              <w:t>3C-519</w:t>
            </w:r>
          </w:p>
        </w:tc>
        <w:tc>
          <w:tcPr>
            <w:tcW w:w="457" w:type="pct"/>
          </w:tcPr>
          <w:p w:rsidR="00C95985" w:rsidRPr="00235913" w:rsidRDefault="00C95985" w:rsidP="00C95985">
            <w:r w:rsidRPr="00235913">
              <w:t>2017-05-16</w:t>
            </w:r>
          </w:p>
        </w:tc>
        <w:tc>
          <w:tcPr>
            <w:tcW w:w="2060" w:type="pct"/>
          </w:tcPr>
          <w:p w:rsidR="00C95985" w:rsidRPr="00235913" w:rsidRDefault="00C95985" w:rsidP="00C9598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35913">
              <w:rPr>
                <w:lang w:eastAsia="ar-SA"/>
              </w:rPr>
              <w:t>Syntostigmin</w:t>
            </w:r>
            <w:proofErr w:type="spellEnd"/>
            <w:r w:rsidRPr="00235913">
              <w:rPr>
                <w:lang w:eastAsia="ar-SA"/>
              </w:rPr>
              <w:t xml:space="preserve"> 0,5mg/ml injekcinis tirpalas</w:t>
            </w:r>
          </w:p>
          <w:p w:rsidR="00C95985" w:rsidRPr="00235913" w:rsidRDefault="00C95985" w:rsidP="00C9598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235913">
              <w:rPr>
                <w:lang w:eastAsia="ar-SA"/>
              </w:rPr>
              <w:t>LT/1/03/3307/001</w:t>
            </w:r>
          </w:p>
        </w:tc>
        <w:tc>
          <w:tcPr>
            <w:tcW w:w="824" w:type="pct"/>
          </w:tcPr>
          <w:p w:rsidR="00C95985" w:rsidRPr="00235913" w:rsidRDefault="00C95985" w:rsidP="00C95985">
            <w:proofErr w:type="spellStart"/>
            <w:r w:rsidRPr="00235913">
              <w:t>PharmaSwiss</w:t>
            </w:r>
            <w:proofErr w:type="spellEnd"/>
            <w:r w:rsidRPr="00235913">
              <w:t xml:space="preserve"> </w:t>
            </w:r>
            <w:proofErr w:type="spellStart"/>
            <w:r w:rsidRPr="00235913">
              <w:t>Česka</w:t>
            </w:r>
            <w:proofErr w:type="spellEnd"/>
            <w:r w:rsidRPr="00235913">
              <w:t xml:space="preserve"> </w:t>
            </w:r>
            <w:proofErr w:type="spellStart"/>
            <w:r w:rsidRPr="00235913">
              <w:t>republika</w:t>
            </w:r>
            <w:proofErr w:type="spellEnd"/>
            <w:r w:rsidRPr="00235913">
              <w:t xml:space="preserve"> </w:t>
            </w:r>
            <w:proofErr w:type="spellStart"/>
            <w:r w:rsidRPr="00235913">
              <w:t>s.r.o</w:t>
            </w:r>
            <w:proofErr w:type="spellEnd"/>
            <w:r w:rsidRPr="00235913">
              <w:t>., Čekija</w:t>
            </w:r>
          </w:p>
        </w:tc>
        <w:tc>
          <w:tcPr>
            <w:tcW w:w="525" w:type="pct"/>
          </w:tcPr>
          <w:p w:rsidR="00C95985" w:rsidRPr="00235913" w:rsidRDefault="00C95985" w:rsidP="00C95985">
            <w:r w:rsidRPr="00235913">
              <w:t>IA/B.II.b.4z</w:t>
            </w:r>
          </w:p>
          <w:p w:rsidR="00C95985" w:rsidRPr="00235913" w:rsidRDefault="00C95985" w:rsidP="00C95985">
            <w:r w:rsidRPr="00235913">
              <w:t>IA/B.II.f.1z</w:t>
            </w:r>
          </w:p>
          <w:p w:rsidR="00C95985" w:rsidRPr="00235913" w:rsidRDefault="00C95985" w:rsidP="00C95985">
            <w:r w:rsidRPr="00235913">
              <w:t>IA/B.III.1.a2</w:t>
            </w:r>
          </w:p>
        </w:tc>
        <w:tc>
          <w:tcPr>
            <w:tcW w:w="458" w:type="pct"/>
          </w:tcPr>
          <w:p w:rsidR="00C95985" w:rsidRPr="0024485C" w:rsidRDefault="00C95985" w:rsidP="00C95985">
            <w:r w:rsidRPr="00C95985">
              <w:t>2017-05-31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9"/>
      <w:footerReference w:type="first" r:id="rId10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29" w:rsidRDefault="003E3429">
      <w:r>
        <w:separator/>
      </w:r>
    </w:p>
  </w:endnote>
  <w:endnote w:type="continuationSeparator" w:id="0">
    <w:p w:rsidR="003E3429" w:rsidRDefault="003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29" w:rsidRDefault="003E3429">
      <w:r>
        <w:separator/>
      </w:r>
    </w:p>
  </w:footnote>
  <w:footnote w:type="continuationSeparator" w:id="0">
    <w:p w:rsidR="003E3429" w:rsidRDefault="003E3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621"/>
    <w:rsid w:val="00031830"/>
    <w:rsid w:val="00032582"/>
    <w:rsid w:val="0003284E"/>
    <w:rsid w:val="00032C06"/>
    <w:rsid w:val="00032CE2"/>
    <w:rsid w:val="000330B3"/>
    <w:rsid w:val="000336B3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D0D"/>
    <w:rsid w:val="0007252A"/>
    <w:rsid w:val="00072C90"/>
    <w:rsid w:val="00073870"/>
    <w:rsid w:val="00073EEF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92"/>
    <w:rsid w:val="00173BF1"/>
    <w:rsid w:val="00173E55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4EC0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1726E"/>
    <w:rsid w:val="00221ADC"/>
    <w:rsid w:val="002226D1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5913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85C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3DB3"/>
    <w:rsid w:val="0026424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07143"/>
    <w:rsid w:val="003105AE"/>
    <w:rsid w:val="00310911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29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1107B"/>
    <w:rsid w:val="004111DF"/>
    <w:rsid w:val="00411BCB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3BEA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745C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53FC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2B3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6FC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2E97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2594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775"/>
    <w:rsid w:val="00820830"/>
    <w:rsid w:val="008222AC"/>
    <w:rsid w:val="00822E59"/>
    <w:rsid w:val="00823758"/>
    <w:rsid w:val="00823A4A"/>
    <w:rsid w:val="00824066"/>
    <w:rsid w:val="0082472C"/>
    <w:rsid w:val="00825722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A0988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1B4A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10F7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0E69"/>
    <w:rsid w:val="00A612F8"/>
    <w:rsid w:val="00A63EA9"/>
    <w:rsid w:val="00A64106"/>
    <w:rsid w:val="00A643DD"/>
    <w:rsid w:val="00A6463C"/>
    <w:rsid w:val="00A64D15"/>
    <w:rsid w:val="00A65178"/>
    <w:rsid w:val="00A669D9"/>
    <w:rsid w:val="00A66F5F"/>
    <w:rsid w:val="00A66F76"/>
    <w:rsid w:val="00A67BF9"/>
    <w:rsid w:val="00A70960"/>
    <w:rsid w:val="00A709D5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1DFD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667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6235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300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175"/>
    <w:rsid w:val="00C342B3"/>
    <w:rsid w:val="00C34998"/>
    <w:rsid w:val="00C35074"/>
    <w:rsid w:val="00C376FB"/>
    <w:rsid w:val="00C40F52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5985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30DE"/>
    <w:rsid w:val="00D4386D"/>
    <w:rsid w:val="00D43D02"/>
    <w:rsid w:val="00D43EC4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F73"/>
    <w:rsid w:val="00E54432"/>
    <w:rsid w:val="00E54675"/>
    <w:rsid w:val="00E565FF"/>
    <w:rsid w:val="00E57047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69AA"/>
    <w:rsid w:val="00ED7216"/>
    <w:rsid w:val="00ED754C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0ECD"/>
    <w:rsid w:val="00F41380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3FFB"/>
    <w:rsid w:val="00F965AD"/>
    <w:rsid w:val="00F96877"/>
    <w:rsid w:val="00F96FF3"/>
    <w:rsid w:val="00FA0695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DED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9E253-8EB2-4993-8D1B-C29B325C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ykdyti_script(this.form,'paraiskos_info.php','paraiskos_info','ID=144562&amp;PP_PAR_ID=25699&amp;VEIKSMAS=PAKPT','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27AF-829C-478C-996C-80E34581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41</Words>
  <Characters>4698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2914</CharactersWithSpaces>
  <SharedDoc>false</SharedDoc>
  <HLinks>
    <vt:vector size="6" baseType="variant">
      <vt:variant>
        <vt:i4>7995410</vt:i4>
      </vt:variant>
      <vt:variant>
        <vt:i4>0</vt:i4>
      </vt:variant>
      <vt:variant>
        <vt:i4>0</vt:i4>
      </vt:variant>
      <vt:variant>
        <vt:i4>5</vt:i4>
      </vt:variant>
      <vt:variant>
        <vt:lpwstr>javascript:vykdyti_script(this.form,'paraiskos_info.php','paraiskos_info','ID=144562&amp;PP_PAR_ID=25699&amp;VEIKSMAS=PAKPT','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6-05T06:26:00Z</dcterms:created>
  <dcterms:modified xsi:type="dcterms:W3CDTF">2017-06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